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3840" w14:textId="77777777" w:rsidR="00100391" w:rsidRPr="001E2EB5" w:rsidRDefault="00100391" w:rsidP="0010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841" w14:textId="77777777" w:rsidR="00100391" w:rsidRPr="001E2EB5" w:rsidRDefault="00100391" w:rsidP="001003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842" w14:textId="41BA55B0" w:rsidR="00100391" w:rsidRPr="001E2EB5" w:rsidRDefault="00100391" w:rsidP="0010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r w:rsidR="009B5458" w:rsidRPr="001E2EB5">
        <w:rPr>
          <w:rFonts w:ascii="Times New Roman" w:hAnsi="Times New Roman" w:cs="Times New Roman"/>
          <w:b/>
          <w:sz w:val="24"/>
          <w:szCs w:val="24"/>
        </w:rPr>
        <w:t>Day-to-Day</w:t>
      </w:r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843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272691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844" w14:textId="42322AFD" w:rsidR="002C44D6" w:rsidRPr="001E2EB5" w:rsidRDefault="00272691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&amp; Semester: II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Year I Semester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ction: </w:t>
      </w:r>
      <w:r w:rsidR="000A186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845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Course:</w:t>
      </w:r>
      <w:r w:rsidR="002843D0">
        <w:rPr>
          <w:rFonts w:ascii="Times New Roman" w:hAnsi="Times New Roman" w:cs="Times New Roman"/>
          <w:sz w:val="24"/>
          <w:szCs w:val="24"/>
        </w:rPr>
        <w:t xml:space="preserve"> Operating Systems                                </w:t>
      </w:r>
      <w:r w:rsidR="00272691">
        <w:rPr>
          <w:rFonts w:ascii="Times New Roman" w:hAnsi="Times New Roman" w:cs="Times New Roman"/>
          <w:sz w:val="24"/>
          <w:szCs w:val="24"/>
        </w:rPr>
        <w:t xml:space="preserve">     </w:t>
      </w:r>
      <w:r w:rsidR="00272691">
        <w:rPr>
          <w:rFonts w:ascii="Times New Roman" w:hAnsi="Times New Roman" w:cs="Times New Roman"/>
          <w:sz w:val="24"/>
          <w:szCs w:val="24"/>
        </w:rPr>
        <w:tab/>
        <w:t xml:space="preserve">Code </w:t>
      </w:r>
      <w:r w:rsidR="00272691">
        <w:rPr>
          <w:rFonts w:ascii="Times New Roman" w:hAnsi="Times New Roman" w:cs="Times New Roman"/>
          <w:sz w:val="24"/>
          <w:szCs w:val="24"/>
        </w:rPr>
        <w:tab/>
      </w:r>
      <w:r w:rsidR="00272691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846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726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2691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="00272691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847" w14:textId="77777777" w:rsidR="002C44D6" w:rsidRPr="001E2EB5" w:rsidRDefault="00272691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      No of studen</w:t>
      </w:r>
      <w:r>
        <w:rPr>
          <w:rFonts w:ascii="Times New Roman" w:hAnsi="Times New Roman" w:cs="Times New Roman"/>
          <w:sz w:val="24"/>
          <w:szCs w:val="24"/>
        </w:rPr>
        <w:t>ts registered: 69</w:t>
      </w:r>
    </w:p>
    <w:p w14:paraId="068F3848" w14:textId="07AB47D8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</w:t>
      </w:r>
      <w:r w:rsidR="00272691">
        <w:rPr>
          <w:rFonts w:ascii="Times New Roman" w:hAnsi="Times New Roman" w:cs="Times New Roman"/>
          <w:sz w:val="24"/>
          <w:szCs w:val="24"/>
        </w:rPr>
        <w:t>e Faculty</w:t>
      </w:r>
      <w:r w:rsidR="00272691">
        <w:rPr>
          <w:rFonts w:ascii="Times New Roman" w:hAnsi="Times New Roman" w:cs="Times New Roman"/>
          <w:sz w:val="24"/>
          <w:szCs w:val="24"/>
        </w:rPr>
        <w:tab/>
        <w:t>: Mr</w:t>
      </w:r>
      <w:r w:rsidR="000A1860">
        <w:rPr>
          <w:rFonts w:ascii="Times New Roman" w:hAnsi="Times New Roman" w:cs="Times New Roman"/>
          <w:sz w:val="24"/>
          <w:szCs w:val="24"/>
        </w:rPr>
        <w:t>. K. SRIKANTH</w:t>
      </w:r>
      <w:r w:rsidR="00D75A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068F3849" w14:textId="77777777" w:rsidR="00100391" w:rsidRPr="001E2EB5" w:rsidRDefault="00100391" w:rsidP="0010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84A" w14:textId="77777777" w:rsidR="00100391" w:rsidRPr="001E2EB5" w:rsidRDefault="00100391" w:rsidP="00100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</w:t>
      </w:r>
      <w:r w:rsidR="005865FA" w:rsidRPr="001E2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</w:p>
    <w:p w14:paraId="068F384B" w14:textId="77777777" w:rsidR="00100391" w:rsidRPr="001E2EB5" w:rsidRDefault="00100391" w:rsidP="001003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84C" w14:textId="77777777" w:rsidR="00472CD8" w:rsidRPr="00AA6A0B" w:rsidRDefault="00472CD8" w:rsidP="00472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A0B">
        <w:rPr>
          <w:rFonts w:ascii="Times New Roman" w:hAnsi="Times New Roman" w:cs="Times New Roman"/>
          <w:sz w:val="24"/>
          <w:szCs w:val="24"/>
        </w:rPr>
        <w:t xml:space="preserve">With a neat sketch, </w:t>
      </w:r>
      <w:proofErr w:type="gramStart"/>
      <w:r w:rsidRPr="00AA6A0B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Pr="00AA6A0B">
        <w:rPr>
          <w:rFonts w:ascii="Times New Roman" w:hAnsi="Times New Roman" w:cs="Times New Roman"/>
          <w:sz w:val="24"/>
          <w:szCs w:val="24"/>
        </w:rPr>
        <w:t xml:space="preserve"> in detail about the interrelation between various services provided by the operating system </w:t>
      </w:r>
    </w:p>
    <w:p w14:paraId="068F384D" w14:textId="77777777" w:rsidR="00472CD8" w:rsidRPr="0020591F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 w:cs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BTL</w:t>
      </w:r>
      <w:proofErr w:type="gramStart"/>
      <w:r w:rsidRPr="0020591F">
        <w:rPr>
          <w:rFonts w:ascii="Times New Roman" w:hAnsi="Times New Roman"/>
          <w:b/>
          <w:szCs w:val="24"/>
        </w:rPr>
        <w:t>2,Understanding</w:t>
      </w:r>
      <w:proofErr w:type="gramEnd"/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4E" w14:textId="77777777" w:rsidR="00472CD8" w:rsidRPr="00AA6A0B" w:rsidRDefault="00472CD8" w:rsidP="00472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A0B">
        <w:rPr>
          <w:rFonts w:ascii="Times New Roman" w:hAnsi="Times New Roman" w:cs="Times New Roman"/>
          <w:sz w:val="24"/>
          <w:szCs w:val="24"/>
        </w:rPr>
        <w:t xml:space="preserve">Write the difference between the function and system call. Briefly explain the six major categories of system calls. </w:t>
      </w:r>
    </w:p>
    <w:p w14:paraId="068F384F" w14:textId="77777777" w:rsidR="00472CD8" w:rsidRPr="0020591F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 w:cs="Times New Roman"/>
          <w:b/>
          <w:szCs w:val="24"/>
        </w:rPr>
      </w:pPr>
      <w:r w:rsidRPr="0020591F">
        <w:rPr>
          <w:rFonts w:ascii="Times New Roman" w:hAnsi="Times New Roman" w:cs="Times New Roman"/>
          <w:b/>
          <w:szCs w:val="24"/>
        </w:rPr>
        <w:t>[BTL</w:t>
      </w:r>
      <w:proofErr w:type="gramStart"/>
      <w:r w:rsidRPr="0020591F">
        <w:rPr>
          <w:rFonts w:ascii="Times New Roman" w:hAnsi="Times New Roman" w:cs="Times New Roman"/>
          <w:b/>
          <w:szCs w:val="24"/>
        </w:rPr>
        <w:t>2</w:t>
      </w:r>
      <w:r w:rsidRPr="0020591F">
        <w:rPr>
          <w:rFonts w:ascii="Times New Roman" w:hAnsi="Times New Roman"/>
          <w:b/>
          <w:szCs w:val="24"/>
        </w:rPr>
        <w:t>,Understanding</w:t>
      </w:r>
      <w:proofErr w:type="gramEnd"/>
      <w:r w:rsidRPr="0020591F">
        <w:rPr>
          <w:rFonts w:ascii="Times New Roman" w:hAnsi="Times New Roman"/>
          <w:b/>
          <w:szCs w:val="24"/>
        </w:rPr>
        <w:t>,</w:t>
      </w:r>
      <w:r w:rsidRPr="0020591F">
        <w:rPr>
          <w:rFonts w:ascii="Times New Roman" w:hAnsi="Times New Roman" w:cs="Times New Roman"/>
          <w:b/>
          <w:szCs w:val="24"/>
        </w:rPr>
        <w:t>PO1, 2, 3, 4, 12/PSO 1,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50" w14:textId="77777777" w:rsidR="00472CD8" w:rsidRPr="00AA6A0B" w:rsidRDefault="00472CD8" w:rsidP="00472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A0B">
        <w:rPr>
          <w:rFonts w:ascii="Times New Roman" w:hAnsi="Times New Roman" w:cs="Times New Roman"/>
          <w:sz w:val="24"/>
          <w:szCs w:val="24"/>
        </w:rPr>
        <w:t>List out and discuss the Operating system structure with neat diagrams.</w:t>
      </w:r>
    </w:p>
    <w:p w14:paraId="068F3851" w14:textId="77777777" w:rsidR="00472CD8" w:rsidRPr="0020591F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</w:t>
      </w:r>
      <w:r w:rsidRPr="0020591F">
        <w:rPr>
          <w:rFonts w:ascii="Times New Roman" w:hAnsi="Times New Roman" w:cs="Times New Roman"/>
          <w:b/>
          <w:szCs w:val="24"/>
        </w:rPr>
        <w:t>BTL2, Understanding</w:t>
      </w:r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52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8F3853" w14:textId="77777777" w:rsidR="00472CD8" w:rsidRPr="006B159D" w:rsidRDefault="00472CD8" w:rsidP="0047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159D">
        <w:rPr>
          <w:rFonts w:ascii="Times New Roman" w:hAnsi="Times New Roman" w:cs="Times New Roman"/>
          <w:b/>
          <w:sz w:val="28"/>
          <w:szCs w:val="24"/>
          <w:u w:val="single"/>
        </w:rPr>
        <w:t>Scheme of Evaluation</w:t>
      </w:r>
    </w:p>
    <w:p w14:paraId="068F3854" w14:textId="77777777" w:rsidR="00472CD8" w:rsidRDefault="00472CD8" w:rsidP="0047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8F3855" w14:textId="77777777" w:rsidR="00472CD8" w:rsidRPr="005D14E5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1. Diagram of Operating System Services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3M</w:t>
      </w:r>
      <w:proofErr w:type="gramEnd"/>
    </w:p>
    <w:p w14:paraId="068F3856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5">
        <w:rPr>
          <w:rFonts w:ascii="Times New Roman" w:hAnsi="Times New Roman" w:cs="Times New Roman"/>
          <w:sz w:val="24"/>
          <w:szCs w:val="24"/>
        </w:rPr>
        <w:t xml:space="preserve">Explanation of Services                         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7</w:t>
      </w:r>
      <w:proofErr w:type="gramEnd"/>
      <w:r w:rsidRPr="005D14E5">
        <w:rPr>
          <w:rFonts w:ascii="Times New Roman" w:hAnsi="Times New Roman" w:cs="Times New Roman"/>
          <w:sz w:val="24"/>
          <w:szCs w:val="24"/>
        </w:rPr>
        <w:t xml:space="preserve">M         </w:t>
      </w:r>
    </w:p>
    <w:p w14:paraId="068F3857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58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Definition of System ca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- 2 M</w:t>
      </w:r>
    </w:p>
    <w:p w14:paraId="068F3859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fference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 Sy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s &amp; Function    - 2 M</w:t>
      </w:r>
    </w:p>
    <w:p w14:paraId="068F385A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xplanation About Categories of System calls    -6 M</w:t>
      </w:r>
    </w:p>
    <w:p w14:paraId="068F385B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5C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Diagram of Operating System Structure              -3M</w:t>
      </w:r>
    </w:p>
    <w:p w14:paraId="068F385D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14E5">
        <w:rPr>
          <w:rFonts w:ascii="Times New Roman" w:hAnsi="Times New Roman" w:cs="Times New Roman"/>
          <w:sz w:val="24"/>
          <w:szCs w:val="24"/>
        </w:rPr>
        <w:t>Explanation of</w:t>
      </w:r>
      <w:r>
        <w:rPr>
          <w:rFonts w:ascii="Times New Roman" w:hAnsi="Times New Roman" w:cs="Times New Roman"/>
          <w:sz w:val="24"/>
          <w:szCs w:val="24"/>
        </w:rPr>
        <w:t xml:space="preserve"> Operating System Structure 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7M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68F385E" w14:textId="77777777" w:rsidR="00472CD8" w:rsidRPr="005D14E5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8F385F" w14:textId="77777777" w:rsidR="002C44D6" w:rsidRPr="006B159D" w:rsidRDefault="002C44D6" w:rsidP="0013041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B159D">
        <w:rPr>
          <w:rFonts w:ascii="Times New Roman" w:hAnsi="Times New Roman" w:cs="Times New Roman"/>
          <w:b/>
          <w:sz w:val="36"/>
          <w:szCs w:val="24"/>
        </w:rPr>
        <w:t>Set 2</w:t>
      </w:r>
    </w:p>
    <w:p w14:paraId="068F3860" w14:textId="77777777" w:rsidR="00472CD8" w:rsidRPr="00472CD8" w:rsidRDefault="00472CD8" w:rsidP="00472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D8">
        <w:rPr>
          <w:rFonts w:ascii="Times New Roman" w:hAnsi="Times New Roman" w:cs="Times New Roman"/>
          <w:sz w:val="24"/>
          <w:szCs w:val="23"/>
        </w:rPr>
        <w:t xml:space="preserve">Define the essential properties of the following types of operating </w:t>
      </w:r>
      <w:proofErr w:type="spellStart"/>
      <w:proofErr w:type="gramStart"/>
      <w:r w:rsidRPr="00472CD8">
        <w:rPr>
          <w:rFonts w:ascii="Times New Roman" w:hAnsi="Times New Roman" w:cs="Times New Roman"/>
          <w:sz w:val="24"/>
          <w:szCs w:val="23"/>
        </w:rPr>
        <w:t>systems:i</w:t>
      </w:r>
      <w:proofErr w:type="spellEnd"/>
      <w:proofErr w:type="gramEnd"/>
      <w:r w:rsidRPr="00472CD8">
        <w:rPr>
          <w:rFonts w:ascii="Times New Roman" w:hAnsi="Times New Roman" w:cs="Times New Roman"/>
          <w:sz w:val="24"/>
          <w:szCs w:val="23"/>
        </w:rPr>
        <w:t xml:space="preserve">) Batch ii) Interactive iii) Time </w:t>
      </w:r>
      <w:proofErr w:type="spellStart"/>
      <w:r w:rsidRPr="00472CD8">
        <w:rPr>
          <w:rFonts w:ascii="Times New Roman" w:hAnsi="Times New Roman" w:cs="Times New Roman"/>
          <w:sz w:val="24"/>
          <w:szCs w:val="23"/>
        </w:rPr>
        <w:t>sharingiv</w:t>
      </w:r>
      <w:proofErr w:type="spellEnd"/>
      <w:r w:rsidRPr="00472CD8">
        <w:rPr>
          <w:rFonts w:ascii="Times New Roman" w:hAnsi="Times New Roman" w:cs="Times New Roman"/>
          <w:sz w:val="24"/>
          <w:szCs w:val="23"/>
        </w:rPr>
        <w:t xml:space="preserve">) Real time v) </w:t>
      </w:r>
      <w:proofErr w:type="spellStart"/>
      <w:r w:rsidRPr="00472CD8">
        <w:rPr>
          <w:rFonts w:ascii="Times New Roman" w:hAnsi="Times New Roman" w:cs="Times New Roman"/>
          <w:sz w:val="24"/>
          <w:szCs w:val="23"/>
        </w:rPr>
        <w:t>Parallelvi</w:t>
      </w:r>
      <w:proofErr w:type="spellEnd"/>
      <w:r w:rsidRPr="00472CD8">
        <w:rPr>
          <w:rFonts w:ascii="Times New Roman" w:hAnsi="Times New Roman" w:cs="Times New Roman"/>
          <w:sz w:val="24"/>
          <w:szCs w:val="23"/>
        </w:rPr>
        <w:t>) Distributed</w:t>
      </w:r>
      <w:r w:rsidRPr="00472CD8">
        <w:rPr>
          <w:rFonts w:ascii="Times New Roman" w:hAnsi="Times New Roman" w:cs="Times New Roman"/>
          <w:b/>
          <w:sz w:val="24"/>
          <w:szCs w:val="24"/>
        </w:rPr>
        <w:t>[BTL2, Understanding, PO1, 2, 3, 4, 12/PSO 1,2 --- 10M]</w:t>
      </w:r>
    </w:p>
    <w:p w14:paraId="068F3861" w14:textId="77777777" w:rsidR="00472CD8" w:rsidRPr="00AA6A0B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2790" w:firstLine="9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8F3862" w14:textId="77777777" w:rsidR="00472CD8" w:rsidRDefault="00472CD8" w:rsidP="00472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9A2822">
        <w:rPr>
          <w:rFonts w:ascii="Times New Roman" w:hAnsi="Times New Roman" w:cs="Times New Roman"/>
          <w:szCs w:val="24"/>
        </w:rPr>
        <w:t xml:space="preserve">Explain about Storage management with neat </w:t>
      </w:r>
      <w:proofErr w:type="gramStart"/>
      <w:r w:rsidRPr="009A2822">
        <w:rPr>
          <w:rFonts w:ascii="Times New Roman" w:hAnsi="Times New Roman" w:cs="Times New Roman"/>
          <w:szCs w:val="24"/>
        </w:rPr>
        <w:t>diagram?[</w:t>
      </w:r>
      <w:proofErr w:type="gramEnd"/>
      <w:r w:rsidRPr="009A2822">
        <w:rPr>
          <w:rFonts w:ascii="Times New Roman" w:hAnsi="Times New Roman" w:cs="Times New Roman"/>
          <w:b/>
          <w:sz w:val="20"/>
          <w:szCs w:val="24"/>
        </w:rPr>
        <w:t>BTL2</w:t>
      </w:r>
      <w:r w:rsidRPr="009A2822">
        <w:rPr>
          <w:rFonts w:ascii="Times New Roman" w:hAnsi="Times New Roman"/>
          <w:b/>
          <w:sz w:val="20"/>
          <w:szCs w:val="24"/>
        </w:rPr>
        <w:t>, Understanding,</w:t>
      </w:r>
      <w:r w:rsidRPr="009A2822">
        <w:rPr>
          <w:rFonts w:ascii="Times New Roman" w:hAnsi="Times New Roman" w:cs="Times New Roman"/>
          <w:b/>
          <w:sz w:val="20"/>
          <w:szCs w:val="24"/>
        </w:rPr>
        <w:t xml:space="preserve"> PO1, 2, 3, 4, 12/PSO 1, 2 --- 10M</w:t>
      </w:r>
      <w:r w:rsidRPr="009A2822">
        <w:rPr>
          <w:rFonts w:ascii="Times New Roman" w:hAnsi="Times New Roman"/>
          <w:b/>
          <w:sz w:val="20"/>
          <w:szCs w:val="24"/>
        </w:rPr>
        <w:t>]</w:t>
      </w:r>
    </w:p>
    <w:p w14:paraId="068F3863" w14:textId="77777777" w:rsidR="00472CD8" w:rsidRPr="009A2822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068F3864" w14:textId="77777777" w:rsidR="00472CD8" w:rsidRPr="005F6AD9" w:rsidRDefault="00472CD8" w:rsidP="00472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AD9">
        <w:rPr>
          <w:rFonts w:ascii="Times New Roman" w:hAnsi="Times New Roman" w:cs="Times New Roman"/>
          <w:sz w:val="24"/>
          <w:szCs w:val="24"/>
        </w:rPr>
        <w:t xml:space="preserve">List out </w:t>
      </w: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5F6AD9">
        <w:rPr>
          <w:rFonts w:ascii="Times New Roman" w:hAnsi="Times New Roman" w:cs="Times New Roman"/>
          <w:sz w:val="24"/>
          <w:szCs w:val="24"/>
        </w:rPr>
        <w:t>sys</w:t>
      </w:r>
      <w:r>
        <w:rPr>
          <w:rFonts w:ascii="Times New Roman" w:hAnsi="Times New Roman" w:cs="Times New Roman"/>
          <w:sz w:val="24"/>
          <w:szCs w:val="24"/>
        </w:rPr>
        <w:t>tem Operations in detail?</w:t>
      </w:r>
    </w:p>
    <w:p w14:paraId="068F3865" w14:textId="77777777" w:rsidR="00472CD8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</w:t>
      </w:r>
      <w:r w:rsidRPr="0020591F">
        <w:rPr>
          <w:rFonts w:ascii="Times New Roman" w:hAnsi="Times New Roman" w:cs="Times New Roman"/>
          <w:b/>
          <w:szCs w:val="24"/>
        </w:rPr>
        <w:t>BTL2, Understanding</w:t>
      </w:r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66" w14:textId="77777777" w:rsidR="00472CD8" w:rsidRDefault="00472CD8" w:rsidP="00472CD8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</w:p>
    <w:p w14:paraId="068F3867" w14:textId="77777777" w:rsidR="00472CD8" w:rsidRDefault="00472CD8" w:rsidP="0047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valuation</w:t>
      </w:r>
    </w:p>
    <w:p w14:paraId="068F3868" w14:textId="77777777" w:rsidR="00472CD8" w:rsidRDefault="00472CD8" w:rsidP="0047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69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</w:t>
      </w:r>
      <w:r w:rsidRPr="00FE1568">
        <w:rPr>
          <w:rFonts w:ascii="Times New Roman" w:hAnsi="Times New Roman" w:cs="Times New Roman"/>
          <w:sz w:val="24"/>
          <w:szCs w:val="23"/>
        </w:rPr>
        <w:t xml:space="preserve"> </w:t>
      </w:r>
      <w:r w:rsidRPr="001C2D3E">
        <w:rPr>
          <w:rFonts w:ascii="Times New Roman" w:hAnsi="Times New Roman" w:cs="Times New Roman"/>
          <w:sz w:val="24"/>
          <w:szCs w:val="23"/>
        </w:rPr>
        <w:t>Define the essential properties of the following types of operating systems:</w:t>
      </w:r>
    </w:p>
    <w:p w14:paraId="068F386A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(</w:t>
      </w:r>
      <w:proofErr w:type="spellStart"/>
      <w:r w:rsidRPr="001C2D3E">
        <w:rPr>
          <w:rFonts w:ascii="Times New Roman" w:hAnsi="Times New Roman" w:cs="Times New Roman"/>
          <w:sz w:val="24"/>
          <w:szCs w:val="23"/>
        </w:rPr>
        <w:t>i</w:t>
      </w:r>
      <w:proofErr w:type="spellEnd"/>
      <w:r w:rsidRPr="001C2D3E">
        <w:rPr>
          <w:rFonts w:ascii="Times New Roman" w:hAnsi="Times New Roman" w:cs="Times New Roman"/>
          <w:sz w:val="24"/>
          <w:szCs w:val="23"/>
        </w:rPr>
        <w:t xml:space="preserve">) Batch </w:t>
      </w:r>
      <w:r>
        <w:rPr>
          <w:rFonts w:ascii="Times New Roman" w:hAnsi="Times New Roman" w:cs="Times New Roman"/>
          <w:sz w:val="24"/>
          <w:szCs w:val="23"/>
        </w:rPr>
        <w:t xml:space="preserve">                                         -1 M</w:t>
      </w:r>
    </w:p>
    <w:p w14:paraId="068F386B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(</w:t>
      </w:r>
      <w:r w:rsidRPr="001C2D3E">
        <w:rPr>
          <w:rFonts w:ascii="Times New Roman" w:hAnsi="Times New Roman" w:cs="Times New Roman"/>
          <w:sz w:val="24"/>
          <w:szCs w:val="23"/>
        </w:rPr>
        <w:t>ii) Interactiv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3"/>
        </w:rPr>
        <w:t>(</w:t>
      </w:r>
      <w:r w:rsidRPr="001C2D3E">
        <w:rPr>
          <w:rFonts w:ascii="Times New Roman" w:hAnsi="Times New Roman" w:cs="Times New Roman"/>
          <w:sz w:val="24"/>
          <w:szCs w:val="23"/>
        </w:rPr>
        <w:t xml:space="preserve"> iii</w:t>
      </w:r>
      <w:proofErr w:type="gramEnd"/>
      <w:r w:rsidRPr="001C2D3E">
        <w:rPr>
          <w:rFonts w:ascii="Times New Roman" w:hAnsi="Times New Roman" w:cs="Times New Roman"/>
          <w:sz w:val="24"/>
          <w:szCs w:val="23"/>
        </w:rPr>
        <w:t>) Time sharing</w:t>
      </w:r>
      <w:r>
        <w:rPr>
          <w:rFonts w:ascii="Times New Roman" w:hAnsi="Times New Roman" w:cs="Times New Roman"/>
          <w:sz w:val="24"/>
          <w:szCs w:val="23"/>
        </w:rPr>
        <w:t xml:space="preserve">   - 2+ 2 =4 M</w:t>
      </w:r>
    </w:p>
    <w:p w14:paraId="068F386C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(</w:t>
      </w:r>
      <w:r w:rsidRPr="001C2D3E">
        <w:rPr>
          <w:rFonts w:ascii="Times New Roman" w:hAnsi="Times New Roman" w:cs="Times New Roman"/>
          <w:sz w:val="24"/>
          <w:szCs w:val="23"/>
        </w:rPr>
        <w:t xml:space="preserve">iv) Real </w:t>
      </w:r>
      <w:proofErr w:type="gramStart"/>
      <w:r w:rsidRPr="001C2D3E">
        <w:rPr>
          <w:rFonts w:ascii="Times New Roman" w:hAnsi="Times New Roman" w:cs="Times New Roman"/>
          <w:sz w:val="24"/>
          <w:szCs w:val="23"/>
        </w:rPr>
        <w:t xml:space="preserve">time </w:t>
      </w:r>
      <w:r>
        <w:rPr>
          <w:rFonts w:ascii="Times New Roman" w:hAnsi="Times New Roman" w:cs="Times New Roman"/>
          <w:sz w:val="24"/>
          <w:szCs w:val="23"/>
        </w:rPr>
        <w:t xml:space="preserve"> (</w:t>
      </w:r>
      <w:proofErr w:type="gramEnd"/>
      <w:r w:rsidRPr="001C2D3E">
        <w:rPr>
          <w:rFonts w:ascii="Times New Roman" w:hAnsi="Times New Roman" w:cs="Times New Roman"/>
          <w:sz w:val="24"/>
          <w:szCs w:val="23"/>
        </w:rPr>
        <w:t>v) Parallel</w:t>
      </w:r>
      <w:r>
        <w:rPr>
          <w:rFonts w:ascii="Times New Roman" w:hAnsi="Times New Roman" w:cs="Times New Roman"/>
          <w:sz w:val="24"/>
          <w:szCs w:val="23"/>
        </w:rPr>
        <w:t xml:space="preserve">               - 2 + 1 =3 M</w:t>
      </w:r>
    </w:p>
    <w:p w14:paraId="068F386D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    (</w:t>
      </w:r>
      <w:r w:rsidRPr="001C2D3E">
        <w:rPr>
          <w:rFonts w:ascii="Times New Roman" w:hAnsi="Times New Roman" w:cs="Times New Roman"/>
          <w:sz w:val="24"/>
          <w:szCs w:val="23"/>
        </w:rPr>
        <w:t>vi) Distributed</w:t>
      </w: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  <w:szCs w:val="23"/>
        </w:rPr>
        <w:tab/>
        <w:t xml:space="preserve">         - 2 M</w:t>
      </w:r>
    </w:p>
    <w:p w14:paraId="068F386E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3"/>
        </w:rPr>
      </w:pPr>
    </w:p>
    <w:p w14:paraId="068F386F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  Diagram of Storage Management                   -3M</w:t>
      </w:r>
    </w:p>
    <w:p w14:paraId="068F3870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5D14E5">
        <w:rPr>
          <w:rFonts w:ascii="Times New Roman" w:hAnsi="Times New Roman" w:cs="Times New Roman"/>
          <w:sz w:val="24"/>
          <w:szCs w:val="24"/>
        </w:rPr>
        <w:t>Explanation of</w:t>
      </w:r>
      <w:r>
        <w:rPr>
          <w:rFonts w:ascii="Times New Roman" w:hAnsi="Times New Roman" w:cs="Times New Roman"/>
          <w:sz w:val="24"/>
          <w:szCs w:val="24"/>
        </w:rPr>
        <w:t xml:space="preserve"> Storage Management 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7M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8F3871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72" w14:textId="77777777" w:rsidR="00472CD8" w:rsidRDefault="00472CD8" w:rsidP="0047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   Operations of Operating Systems           -10 M</w:t>
      </w:r>
    </w:p>
    <w:p w14:paraId="068F3873" w14:textId="77777777" w:rsidR="002C44D6" w:rsidRPr="001E2EB5" w:rsidRDefault="002C44D6" w:rsidP="002C44D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F3874" w14:textId="77777777" w:rsidR="002C44D6" w:rsidRDefault="002C44D6" w:rsidP="002C44D6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B159D">
        <w:rPr>
          <w:rFonts w:ascii="Times New Roman" w:hAnsi="Times New Roman" w:cs="Times New Roman"/>
          <w:b/>
          <w:sz w:val="36"/>
          <w:szCs w:val="24"/>
        </w:rPr>
        <w:t>Set 3</w:t>
      </w:r>
    </w:p>
    <w:p w14:paraId="068F3875" w14:textId="77777777" w:rsidR="006B159D" w:rsidRPr="006B159D" w:rsidRDefault="006B159D" w:rsidP="002C44D6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068F3876" w14:textId="77777777" w:rsidR="00130416" w:rsidRPr="009A2822" w:rsidRDefault="00130416" w:rsidP="0013041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Operating system Services in detail? </w:t>
      </w:r>
    </w:p>
    <w:p w14:paraId="068F3877" w14:textId="77777777" w:rsidR="00130416" w:rsidRPr="0020591F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 w:cs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 xml:space="preserve">[BTL2, Understanding, </w:t>
      </w:r>
      <w:r w:rsidRPr="0020591F">
        <w:rPr>
          <w:rFonts w:ascii="Times New Roman" w:hAnsi="Times New Roman" w:cs="Times New Roman"/>
          <w:b/>
          <w:szCs w:val="24"/>
        </w:rPr>
        <w:t>PO1, 2, 3, 4, 12/PSO 1,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78" w14:textId="77777777" w:rsidR="00130416" w:rsidRPr="009A2822" w:rsidRDefault="00130416" w:rsidP="0013041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822">
        <w:rPr>
          <w:rFonts w:ascii="Times New Roman" w:hAnsi="Times New Roman" w:cs="Times New Roman"/>
          <w:sz w:val="24"/>
          <w:szCs w:val="24"/>
        </w:rPr>
        <w:t>Explain about any 3 computing Environments in detail?</w:t>
      </w:r>
    </w:p>
    <w:p w14:paraId="068F3879" w14:textId="77777777" w:rsidR="00130416" w:rsidRPr="0020591F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 w:cs="Times New Roman"/>
          <w:b/>
          <w:szCs w:val="24"/>
        </w:rPr>
      </w:pPr>
      <w:r w:rsidRPr="0020591F">
        <w:rPr>
          <w:rFonts w:ascii="Times New Roman" w:hAnsi="Times New Roman" w:cs="Times New Roman"/>
          <w:b/>
          <w:szCs w:val="24"/>
        </w:rPr>
        <w:t>[BTL2</w:t>
      </w:r>
      <w:r w:rsidRPr="0020591F">
        <w:rPr>
          <w:rFonts w:ascii="Times New Roman" w:hAnsi="Times New Roman"/>
          <w:b/>
          <w:szCs w:val="24"/>
        </w:rPr>
        <w:t>, Understanding,</w:t>
      </w:r>
      <w:r w:rsidRPr="0020591F">
        <w:rPr>
          <w:rFonts w:ascii="Times New Roman" w:hAnsi="Times New Roman" w:cs="Times New Roman"/>
          <w:b/>
          <w:szCs w:val="24"/>
        </w:rPr>
        <w:t xml:space="preserve"> 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7A" w14:textId="77777777" w:rsidR="00130416" w:rsidRPr="00AA6A0B" w:rsidRDefault="00130416" w:rsidP="0013041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AA6A0B">
        <w:rPr>
          <w:rFonts w:ascii="Times New Roman" w:hAnsi="Times New Roman" w:cs="Times New Roman"/>
          <w:sz w:val="24"/>
          <w:szCs w:val="24"/>
        </w:rPr>
        <w:t>sys</w:t>
      </w:r>
      <w:r>
        <w:rPr>
          <w:rFonts w:ascii="Times New Roman" w:hAnsi="Times New Roman" w:cs="Times New Roman"/>
          <w:sz w:val="24"/>
          <w:szCs w:val="24"/>
        </w:rPr>
        <w:t>tem call and list out different system calls</w:t>
      </w:r>
      <w:r w:rsidRPr="00AA6A0B">
        <w:rPr>
          <w:rFonts w:ascii="Times New Roman" w:hAnsi="Times New Roman" w:cs="Times New Roman"/>
          <w:sz w:val="24"/>
          <w:szCs w:val="24"/>
        </w:rPr>
        <w:t>.</w:t>
      </w:r>
    </w:p>
    <w:p w14:paraId="068F387B" w14:textId="77777777" w:rsidR="00130416" w:rsidRPr="00130416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</w:t>
      </w:r>
      <w:r w:rsidRPr="0020591F">
        <w:rPr>
          <w:rFonts w:ascii="Times New Roman" w:hAnsi="Times New Roman" w:cs="Times New Roman"/>
          <w:b/>
          <w:szCs w:val="24"/>
        </w:rPr>
        <w:t>BTL2, Understanding</w:t>
      </w:r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7C" w14:textId="77777777" w:rsidR="00130416" w:rsidRDefault="00130416" w:rsidP="001304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7D" w14:textId="77777777" w:rsidR="00130416" w:rsidRDefault="00130416" w:rsidP="001304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valuation</w:t>
      </w:r>
    </w:p>
    <w:p w14:paraId="068F387E" w14:textId="77777777" w:rsidR="00130416" w:rsidRDefault="00130416" w:rsidP="0013041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8F387F" w14:textId="77777777" w:rsidR="00130416" w:rsidRPr="005D14E5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1. Diagram of Operating System Services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3M</w:t>
      </w:r>
      <w:proofErr w:type="gramEnd"/>
    </w:p>
    <w:p w14:paraId="068F3880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5">
        <w:rPr>
          <w:rFonts w:ascii="Times New Roman" w:hAnsi="Times New Roman" w:cs="Times New Roman"/>
          <w:sz w:val="24"/>
          <w:szCs w:val="24"/>
        </w:rPr>
        <w:t xml:space="preserve">Explanation of Services                         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7</w:t>
      </w:r>
      <w:proofErr w:type="gramEnd"/>
      <w:r w:rsidRPr="005D14E5">
        <w:rPr>
          <w:rFonts w:ascii="Times New Roman" w:hAnsi="Times New Roman" w:cs="Times New Roman"/>
          <w:sz w:val="24"/>
          <w:szCs w:val="24"/>
        </w:rPr>
        <w:t xml:space="preserve">M         </w:t>
      </w:r>
    </w:p>
    <w:p w14:paraId="068F3881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82" w14:textId="77777777" w:rsidR="00130416" w:rsidRPr="0072007D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Pr="0072007D">
        <w:rPr>
          <w:rFonts w:ascii="Times New Roman" w:hAnsi="Times New Roman" w:cs="Times New Roman"/>
          <w:sz w:val="24"/>
          <w:szCs w:val="24"/>
        </w:rPr>
        <w:t xml:space="preserve">List </w:t>
      </w:r>
      <w:proofErr w:type="gramStart"/>
      <w:r w:rsidRPr="0072007D">
        <w:rPr>
          <w:rFonts w:ascii="Times New Roman" w:hAnsi="Times New Roman" w:cs="Times New Roman"/>
          <w:sz w:val="24"/>
          <w:szCs w:val="24"/>
        </w:rPr>
        <w:t>of  3</w:t>
      </w:r>
      <w:proofErr w:type="gramEnd"/>
      <w:r w:rsidRPr="0072007D">
        <w:rPr>
          <w:rFonts w:ascii="Times New Roman" w:hAnsi="Times New Roman" w:cs="Times New Roman"/>
          <w:sz w:val="24"/>
          <w:szCs w:val="24"/>
        </w:rPr>
        <w:t xml:space="preserve"> Computing Environments        - 2 M</w:t>
      </w:r>
    </w:p>
    <w:p w14:paraId="068F3883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5">
        <w:rPr>
          <w:rFonts w:ascii="Times New Roman" w:hAnsi="Times New Roman" w:cs="Times New Roman"/>
          <w:sz w:val="24"/>
          <w:szCs w:val="24"/>
        </w:rPr>
        <w:t xml:space="preserve">Explanation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 xml:space="preserve">of  </w:t>
      </w:r>
      <w:r w:rsidRPr="0072007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2007D">
        <w:rPr>
          <w:rFonts w:ascii="Times New Roman" w:hAnsi="Times New Roman" w:cs="Times New Roman"/>
          <w:sz w:val="24"/>
          <w:szCs w:val="24"/>
        </w:rPr>
        <w:t xml:space="preserve"> Computing Environments 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14E5">
        <w:rPr>
          <w:rFonts w:ascii="Times New Roman" w:hAnsi="Times New Roman" w:cs="Times New Roman"/>
          <w:sz w:val="24"/>
          <w:szCs w:val="24"/>
        </w:rPr>
        <w:t xml:space="preserve">M    </w:t>
      </w:r>
    </w:p>
    <w:p w14:paraId="068F3884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68F3885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Pr="007B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on of System ca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- 2 M</w:t>
      </w:r>
    </w:p>
    <w:p w14:paraId="068F3886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xplanation About Categories of System calls    -</w:t>
      </w:r>
      <w:r w:rsidRPr="007B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M</w:t>
      </w:r>
    </w:p>
    <w:p w14:paraId="068F3887" w14:textId="77777777" w:rsidR="002C44D6" w:rsidRPr="001E2EB5" w:rsidRDefault="002C44D6" w:rsidP="002C44D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F3888" w14:textId="77777777" w:rsidR="002C44D6" w:rsidRDefault="002C44D6" w:rsidP="002C44D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B159D">
        <w:rPr>
          <w:rFonts w:ascii="Times New Roman" w:hAnsi="Times New Roman" w:cs="Times New Roman"/>
          <w:b/>
          <w:sz w:val="36"/>
          <w:szCs w:val="24"/>
        </w:rPr>
        <w:t>Set 4</w:t>
      </w:r>
    </w:p>
    <w:p w14:paraId="068F3889" w14:textId="77777777" w:rsidR="006B159D" w:rsidRPr="006B159D" w:rsidRDefault="006B159D" w:rsidP="002C44D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068F388A" w14:textId="77777777" w:rsidR="00130416" w:rsidRPr="005F6AD9" w:rsidRDefault="00130416" w:rsidP="0013041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</w:t>
      </w:r>
      <w:r w:rsidRPr="005F6AD9">
        <w:rPr>
          <w:rFonts w:ascii="Times New Roman" w:hAnsi="Times New Roman" w:cs="Times New Roman"/>
          <w:sz w:val="24"/>
          <w:szCs w:val="24"/>
        </w:rPr>
        <w:t xml:space="preserve"> operating system, Explain</w:t>
      </w:r>
      <w:r>
        <w:rPr>
          <w:rFonts w:ascii="Times New Roman" w:hAnsi="Times New Roman" w:cs="Times New Roman"/>
          <w:sz w:val="24"/>
          <w:szCs w:val="24"/>
        </w:rPr>
        <w:t xml:space="preserve"> about different operating systems?</w:t>
      </w:r>
    </w:p>
    <w:p w14:paraId="068F388B" w14:textId="77777777" w:rsidR="00130416" w:rsidRPr="0020591F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 w:cs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 xml:space="preserve">[BTL2, Understanding, </w:t>
      </w:r>
      <w:r w:rsidRPr="0020591F">
        <w:rPr>
          <w:rFonts w:ascii="Times New Roman" w:hAnsi="Times New Roman" w:cs="Times New Roman"/>
          <w:b/>
          <w:szCs w:val="24"/>
        </w:rPr>
        <w:t>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8C" w14:textId="77777777" w:rsidR="00130416" w:rsidRPr="00AA6A0B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2790" w:firstLine="9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8F388D" w14:textId="77777777" w:rsidR="00130416" w:rsidRPr="00FD7715" w:rsidRDefault="00130416" w:rsidP="0013041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bout Open source operating systems in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?</w:t>
      </w:r>
      <w:r w:rsidRPr="00FD7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8F388E" w14:textId="77777777" w:rsidR="00130416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 w:cs="Times New Roman"/>
          <w:b/>
          <w:szCs w:val="24"/>
        </w:rPr>
        <w:t>[BTL2</w:t>
      </w:r>
      <w:r w:rsidRPr="0020591F">
        <w:rPr>
          <w:rFonts w:ascii="Times New Roman" w:hAnsi="Times New Roman"/>
          <w:b/>
          <w:szCs w:val="24"/>
        </w:rPr>
        <w:t>, Understanding,</w:t>
      </w:r>
      <w:r w:rsidRPr="0020591F">
        <w:rPr>
          <w:rFonts w:ascii="Times New Roman" w:hAnsi="Times New Roman" w:cs="Times New Roman"/>
          <w:b/>
          <w:szCs w:val="24"/>
        </w:rPr>
        <w:t xml:space="preserve"> 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8F" w14:textId="77777777" w:rsidR="00130416" w:rsidRPr="0020591F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both"/>
        <w:rPr>
          <w:rFonts w:ascii="Times New Roman" w:hAnsi="Times New Roman"/>
          <w:b/>
          <w:szCs w:val="24"/>
        </w:rPr>
      </w:pPr>
    </w:p>
    <w:p w14:paraId="068F3890" w14:textId="77777777" w:rsidR="00130416" w:rsidRPr="005F6AD9" w:rsidRDefault="00130416" w:rsidP="0013041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  <w:r w:rsidRPr="005F6AD9">
        <w:rPr>
          <w:rFonts w:ascii="Times New Roman" w:hAnsi="Times New Roman" w:cs="Times New Roman"/>
          <w:sz w:val="24"/>
          <w:szCs w:val="24"/>
        </w:rPr>
        <w:t xml:space="preserve"> Operating system structure with neat diagrams.</w:t>
      </w:r>
    </w:p>
    <w:p w14:paraId="068F3891" w14:textId="77777777" w:rsidR="00130416" w:rsidRDefault="00130416" w:rsidP="00130416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</w:t>
      </w:r>
      <w:r w:rsidRPr="0020591F">
        <w:rPr>
          <w:rFonts w:ascii="Times New Roman" w:hAnsi="Times New Roman" w:cs="Times New Roman"/>
          <w:b/>
          <w:szCs w:val="24"/>
        </w:rPr>
        <w:t>BTL2, Understanding</w:t>
      </w:r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92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8F3893" w14:textId="77777777" w:rsidR="00130416" w:rsidRDefault="00130416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valuation</w:t>
      </w:r>
    </w:p>
    <w:p w14:paraId="068F3894" w14:textId="77777777" w:rsidR="00130416" w:rsidRPr="00157750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157750">
        <w:rPr>
          <w:rFonts w:ascii="Times New Roman" w:hAnsi="Times New Roman" w:cs="Times New Roman"/>
          <w:sz w:val="24"/>
          <w:szCs w:val="24"/>
        </w:rPr>
        <w:t>1.Definition of Operating System   -2 M</w:t>
      </w:r>
    </w:p>
    <w:p w14:paraId="068F3895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7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Explanation of Different Operating Systems   - 8 M</w:t>
      </w:r>
    </w:p>
    <w:p w14:paraId="068F3896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97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</w:t>
      </w:r>
      <w:r w:rsidRPr="0015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ing systems      - 2 M</w:t>
      </w:r>
    </w:p>
    <w:p w14:paraId="068F3898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xplan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n source operating systems  -8 M</w:t>
      </w:r>
    </w:p>
    <w:p w14:paraId="068F3899" w14:textId="77777777" w:rsidR="00130416" w:rsidRDefault="00130416" w:rsidP="00130416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8F389A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Diagram of Operating System Structure              -3M</w:t>
      </w:r>
    </w:p>
    <w:p w14:paraId="068F389B" w14:textId="77777777" w:rsidR="00130416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14E5">
        <w:rPr>
          <w:rFonts w:ascii="Times New Roman" w:hAnsi="Times New Roman" w:cs="Times New Roman"/>
          <w:sz w:val="24"/>
          <w:szCs w:val="24"/>
        </w:rPr>
        <w:t>Explanation of</w:t>
      </w:r>
      <w:r>
        <w:rPr>
          <w:rFonts w:ascii="Times New Roman" w:hAnsi="Times New Roman" w:cs="Times New Roman"/>
          <w:sz w:val="24"/>
          <w:szCs w:val="24"/>
        </w:rPr>
        <w:t xml:space="preserve"> Operating System Structure 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7M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68F389C" w14:textId="77777777" w:rsidR="00130416" w:rsidRPr="005D14E5" w:rsidRDefault="00130416" w:rsidP="00130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8F389D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9E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9F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0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1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2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3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4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5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A6" w14:textId="77777777" w:rsidR="00130416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78">
        <w:rPr>
          <w:rFonts w:ascii="Times New Roman" w:hAnsi="Times New Roman" w:cs="Times New Roman"/>
          <w:b/>
          <w:sz w:val="24"/>
          <w:szCs w:val="24"/>
        </w:rPr>
        <w:t>Remedial</w:t>
      </w:r>
    </w:p>
    <w:p w14:paraId="068F38A7" w14:textId="77777777" w:rsidR="00FB0678" w:rsidRPr="00C87A5E" w:rsidRDefault="00FB0678" w:rsidP="00FB067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A0B">
        <w:rPr>
          <w:rFonts w:ascii="Times New Roman" w:hAnsi="Times New Roman" w:cs="Times New Roman"/>
          <w:sz w:val="24"/>
          <w:szCs w:val="24"/>
        </w:rPr>
        <w:t xml:space="preserve">With a neat sketch, </w:t>
      </w:r>
      <w:proofErr w:type="gramStart"/>
      <w:r w:rsidRPr="00AA6A0B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Pr="00AA6A0B">
        <w:rPr>
          <w:rFonts w:ascii="Times New Roman" w:hAnsi="Times New Roman" w:cs="Times New Roman"/>
          <w:sz w:val="24"/>
          <w:szCs w:val="24"/>
        </w:rPr>
        <w:t xml:space="preserve"> in detail about the interrelation between various services provided by the operat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8F38A8" w14:textId="77777777" w:rsidR="00FB0678" w:rsidRPr="0020591F" w:rsidRDefault="00FB0678" w:rsidP="00FB0678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591F">
        <w:rPr>
          <w:rFonts w:ascii="Times New Roman" w:hAnsi="Times New Roman"/>
          <w:b/>
          <w:szCs w:val="24"/>
        </w:rPr>
        <w:t>[BTL</w:t>
      </w:r>
      <w:proofErr w:type="gramStart"/>
      <w:r w:rsidRPr="0020591F">
        <w:rPr>
          <w:rFonts w:ascii="Times New Roman" w:hAnsi="Times New Roman"/>
          <w:b/>
          <w:szCs w:val="24"/>
        </w:rPr>
        <w:t>2,Understanding</w:t>
      </w:r>
      <w:proofErr w:type="gramEnd"/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A9" w14:textId="77777777" w:rsidR="00FB0678" w:rsidRPr="00AA6A0B" w:rsidRDefault="00FB0678" w:rsidP="00FB0678">
      <w:pPr>
        <w:pStyle w:val="ListParagraph"/>
        <w:autoSpaceDE w:val="0"/>
        <w:autoSpaceDN w:val="0"/>
        <w:adjustRightInd w:val="0"/>
        <w:spacing w:after="0" w:line="240" w:lineRule="auto"/>
        <w:ind w:left="2790" w:firstLine="9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8F38AA" w14:textId="77777777" w:rsidR="00FB0678" w:rsidRPr="007E51F7" w:rsidRDefault="00FB0678" w:rsidP="00FB067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7E51F7">
        <w:rPr>
          <w:rFonts w:ascii="Times New Roman" w:hAnsi="Times New Roman" w:cs="Times New Roman"/>
          <w:sz w:val="24"/>
          <w:szCs w:val="24"/>
        </w:rPr>
        <w:t>Explain about Storage management with neat diagram?</w:t>
      </w:r>
    </w:p>
    <w:p w14:paraId="068F38AB" w14:textId="77777777" w:rsidR="00FB0678" w:rsidRDefault="00FB0678" w:rsidP="00FB06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E51F7">
        <w:rPr>
          <w:rFonts w:ascii="Times New Roman" w:hAnsi="Times New Roman" w:cs="Times New Roman"/>
          <w:sz w:val="24"/>
          <w:szCs w:val="24"/>
        </w:rPr>
        <w:t>[</w:t>
      </w:r>
      <w:r w:rsidRPr="009A2822">
        <w:rPr>
          <w:rFonts w:ascii="Times New Roman" w:hAnsi="Times New Roman" w:cs="Times New Roman"/>
          <w:b/>
          <w:sz w:val="20"/>
          <w:szCs w:val="24"/>
        </w:rPr>
        <w:t>BTL2</w:t>
      </w:r>
      <w:r w:rsidRPr="009A2822">
        <w:rPr>
          <w:rFonts w:ascii="Times New Roman" w:hAnsi="Times New Roman"/>
          <w:b/>
          <w:sz w:val="20"/>
          <w:szCs w:val="24"/>
        </w:rPr>
        <w:t>, Understanding,</w:t>
      </w:r>
      <w:r w:rsidRPr="009A2822">
        <w:rPr>
          <w:rFonts w:ascii="Times New Roman" w:hAnsi="Times New Roman" w:cs="Times New Roman"/>
          <w:b/>
          <w:sz w:val="20"/>
          <w:szCs w:val="24"/>
        </w:rPr>
        <w:t xml:space="preserve"> PO1, 2, 3, 4, 12/PSO 1, 2 --- 10M</w:t>
      </w:r>
      <w:r w:rsidRPr="009A2822">
        <w:rPr>
          <w:rFonts w:ascii="Times New Roman" w:hAnsi="Times New Roman"/>
          <w:b/>
          <w:sz w:val="20"/>
          <w:szCs w:val="24"/>
        </w:rPr>
        <w:t>]</w:t>
      </w:r>
    </w:p>
    <w:p w14:paraId="068F38AC" w14:textId="77777777" w:rsidR="00FB0678" w:rsidRPr="009A2822" w:rsidRDefault="00FB0678" w:rsidP="00FB06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068F38AD" w14:textId="77777777" w:rsidR="00FB0678" w:rsidRPr="007E51F7" w:rsidRDefault="00FB0678" w:rsidP="00FB0678">
      <w:pPr>
        <w:autoSpaceDE w:val="0"/>
        <w:autoSpaceDN w:val="0"/>
        <w:adjustRightInd w:val="0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7E51F7">
        <w:rPr>
          <w:rFonts w:ascii="Times New Roman" w:hAnsi="Times New Roman" w:cs="Times New Roman"/>
          <w:sz w:val="24"/>
          <w:szCs w:val="24"/>
        </w:rPr>
        <w:t>Define Operating system structure with neat diagrams.</w:t>
      </w:r>
    </w:p>
    <w:p w14:paraId="068F38AE" w14:textId="77777777" w:rsidR="00FB0678" w:rsidRPr="00FB0678" w:rsidRDefault="00FB0678" w:rsidP="00FB0678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center"/>
        <w:rPr>
          <w:rFonts w:ascii="Times New Roman" w:hAnsi="Times New Roman"/>
          <w:b/>
          <w:szCs w:val="24"/>
        </w:rPr>
      </w:pPr>
      <w:r w:rsidRPr="0020591F">
        <w:rPr>
          <w:rFonts w:ascii="Times New Roman" w:hAnsi="Times New Roman"/>
          <w:b/>
          <w:szCs w:val="24"/>
        </w:rPr>
        <w:t>[</w:t>
      </w:r>
      <w:r w:rsidRPr="0020591F">
        <w:rPr>
          <w:rFonts w:ascii="Times New Roman" w:hAnsi="Times New Roman" w:cs="Times New Roman"/>
          <w:b/>
          <w:szCs w:val="24"/>
        </w:rPr>
        <w:t>BTL2, Understanding</w:t>
      </w:r>
      <w:r w:rsidRPr="0020591F">
        <w:rPr>
          <w:rFonts w:ascii="Times New Roman" w:hAnsi="Times New Roman"/>
          <w:b/>
          <w:szCs w:val="24"/>
        </w:rPr>
        <w:t xml:space="preserve">, </w:t>
      </w:r>
      <w:r w:rsidRPr="0020591F">
        <w:rPr>
          <w:rFonts w:ascii="Times New Roman" w:hAnsi="Times New Roman" w:cs="Times New Roman"/>
          <w:b/>
          <w:szCs w:val="24"/>
        </w:rPr>
        <w:t>PO1, 2, 3, 4, 12/PSO 1, 2 --- 10M</w:t>
      </w:r>
      <w:r w:rsidRPr="0020591F">
        <w:rPr>
          <w:rFonts w:ascii="Times New Roman" w:hAnsi="Times New Roman"/>
          <w:b/>
          <w:szCs w:val="24"/>
        </w:rPr>
        <w:t>]</w:t>
      </w:r>
    </w:p>
    <w:p w14:paraId="068F38AF" w14:textId="77777777" w:rsidR="00FB0678" w:rsidRDefault="00FB0678" w:rsidP="00FB0678">
      <w:pPr>
        <w:pStyle w:val="ListParagraph"/>
        <w:tabs>
          <w:tab w:val="center" w:pos="5594"/>
          <w:tab w:val="left" w:pos="1027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8F38B0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Evaluation</w:t>
      </w:r>
    </w:p>
    <w:p w14:paraId="068F38B1" w14:textId="77777777" w:rsidR="00FB0678" w:rsidRDefault="00FB0678" w:rsidP="00FB06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B2" w14:textId="77777777" w:rsidR="00FB0678" w:rsidRPr="005D14E5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1. Diagram of Operating System Services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3M</w:t>
      </w:r>
      <w:proofErr w:type="gramEnd"/>
    </w:p>
    <w:p w14:paraId="068F38B3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14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D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4E5">
        <w:rPr>
          <w:rFonts w:ascii="Times New Roman" w:hAnsi="Times New Roman" w:cs="Times New Roman"/>
          <w:sz w:val="24"/>
          <w:szCs w:val="24"/>
        </w:rPr>
        <w:t xml:space="preserve">Explanation of Services                            </w:t>
      </w:r>
      <w:proofErr w:type="gramStart"/>
      <w:r w:rsidRPr="005D14E5">
        <w:rPr>
          <w:rFonts w:ascii="Times New Roman" w:hAnsi="Times New Roman" w:cs="Times New Roman"/>
          <w:sz w:val="24"/>
          <w:szCs w:val="24"/>
        </w:rPr>
        <w:t>-  7</w:t>
      </w:r>
      <w:proofErr w:type="gramEnd"/>
      <w:r w:rsidRPr="005D14E5">
        <w:rPr>
          <w:rFonts w:ascii="Times New Roman" w:hAnsi="Times New Roman" w:cs="Times New Roman"/>
          <w:sz w:val="24"/>
          <w:szCs w:val="24"/>
        </w:rPr>
        <w:t xml:space="preserve">M         </w:t>
      </w:r>
    </w:p>
    <w:p w14:paraId="068F38B4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B5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  Diagram of Storage Management                   -3M</w:t>
      </w:r>
    </w:p>
    <w:p w14:paraId="068F38B6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14E5">
        <w:rPr>
          <w:rFonts w:ascii="Times New Roman" w:hAnsi="Times New Roman" w:cs="Times New Roman"/>
          <w:sz w:val="24"/>
          <w:szCs w:val="24"/>
        </w:rPr>
        <w:t>Explanation of</w:t>
      </w:r>
      <w:r>
        <w:rPr>
          <w:rFonts w:ascii="Times New Roman" w:hAnsi="Times New Roman" w:cs="Times New Roman"/>
          <w:sz w:val="24"/>
          <w:szCs w:val="24"/>
        </w:rPr>
        <w:t xml:space="preserve"> Storage Management 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7M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8F38B7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8F38B8" w14:textId="77777777" w:rsid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Diagram of Operating System Structure              -3M</w:t>
      </w:r>
    </w:p>
    <w:p w14:paraId="068F38B9" w14:textId="77777777" w:rsidR="00FB0678" w:rsidRPr="00FB0678" w:rsidRDefault="00FB0678" w:rsidP="00FB067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D14E5">
        <w:rPr>
          <w:rFonts w:ascii="Times New Roman" w:hAnsi="Times New Roman" w:cs="Times New Roman"/>
          <w:sz w:val="24"/>
          <w:szCs w:val="24"/>
        </w:rPr>
        <w:t>Explanation of</w:t>
      </w:r>
      <w:r>
        <w:rPr>
          <w:rFonts w:ascii="Times New Roman" w:hAnsi="Times New Roman" w:cs="Times New Roman"/>
          <w:sz w:val="24"/>
          <w:szCs w:val="24"/>
        </w:rPr>
        <w:t xml:space="preserve"> Operating System Structure 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7M</w:t>
      </w:r>
      <w:r w:rsidRPr="005D14E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68F38BA" w14:textId="77777777" w:rsidR="00B16840" w:rsidRPr="001E2EB5" w:rsidRDefault="00B16840" w:rsidP="000C3D89">
      <w:pPr>
        <w:tabs>
          <w:tab w:val="left" w:pos="4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8BB" w14:textId="77777777" w:rsidR="00FB0678" w:rsidRDefault="00FB0678" w:rsidP="00387F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8BC" w14:textId="77777777" w:rsidR="00FB0678" w:rsidRDefault="00FB0678" w:rsidP="00387F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8BD" w14:textId="77777777" w:rsidR="00FB0678" w:rsidRDefault="00FB0678" w:rsidP="00387F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8BE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BF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0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1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2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3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4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5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6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7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8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9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A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B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C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D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E" w14:textId="77777777" w:rsidR="00FB0678" w:rsidRDefault="00FB0678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CF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0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1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2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3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4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5" w14:textId="77777777" w:rsidR="00A0594E" w:rsidRDefault="00A0594E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8D6" w14:textId="77777777" w:rsidR="00E74429" w:rsidRPr="001E2EB5" w:rsidRDefault="00E74429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8D7" w14:textId="77777777" w:rsidR="00E74429" w:rsidRPr="001E2EB5" w:rsidRDefault="00E74429" w:rsidP="00E74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8D8" w14:textId="77777777" w:rsidR="00E74429" w:rsidRPr="001E2EB5" w:rsidRDefault="00E74429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proofErr w:type="gramStart"/>
      <w:r w:rsidRPr="001E2EB5">
        <w:rPr>
          <w:rFonts w:ascii="Times New Roman" w:hAnsi="Times New Roman" w:cs="Times New Roman"/>
          <w:b/>
          <w:sz w:val="24"/>
          <w:szCs w:val="24"/>
        </w:rPr>
        <w:t>Day to Day</w:t>
      </w:r>
      <w:proofErr w:type="gramEnd"/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8D9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0F457A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8DA" w14:textId="77777777" w:rsidR="002C44D6" w:rsidRPr="001E2EB5" w:rsidRDefault="000F457A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&amp; Semester: II </w:t>
      </w:r>
      <w:r w:rsidR="002C44D6" w:rsidRPr="001E2EB5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 xml:space="preserve">ar I Semester    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: C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8DB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Course:</w:t>
      </w:r>
      <w:r w:rsidR="000F457A">
        <w:rPr>
          <w:rFonts w:ascii="Times New Roman" w:hAnsi="Times New Roman" w:cs="Times New Roman"/>
          <w:sz w:val="24"/>
          <w:szCs w:val="24"/>
        </w:rPr>
        <w:t xml:space="preserve"> Operating Systems                                 </w:t>
      </w:r>
      <w:r w:rsidR="000F457A">
        <w:rPr>
          <w:rFonts w:ascii="Times New Roman" w:hAnsi="Times New Roman" w:cs="Times New Roman"/>
          <w:sz w:val="24"/>
          <w:szCs w:val="24"/>
        </w:rPr>
        <w:tab/>
        <w:t xml:space="preserve">Code </w:t>
      </w:r>
      <w:r w:rsidR="000F457A">
        <w:rPr>
          <w:rFonts w:ascii="Times New Roman" w:hAnsi="Times New Roman" w:cs="Times New Roman"/>
          <w:sz w:val="24"/>
          <w:szCs w:val="24"/>
        </w:rPr>
        <w:tab/>
      </w:r>
      <w:r w:rsidR="000F457A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8DC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F45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457A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="000F457A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8DD" w14:textId="77777777" w:rsidR="002C44D6" w:rsidRPr="001E2EB5" w:rsidRDefault="000F457A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No of students registered: 69</w:t>
      </w:r>
    </w:p>
    <w:p w14:paraId="068F38DE" w14:textId="77777777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</w:t>
      </w:r>
      <w:r w:rsidR="000F457A">
        <w:rPr>
          <w:rFonts w:ascii="Times New Roman" w:hAnsi="Times New Roman" w:cs="Times New Roman"/>
          <w:sz w:val="24"/>
          <w:szCs w:val="24"/>
        </w:rPr>
        <w:t>e Faculty</w:t>
      </w:r>
      <w:r w:rsidR="000F457A">
        <w:rPr>
          <w:rFonts w:ascii="Times New Roman" w:hAnsi="Times New Roman" w:cs="Times New Roman"/>
          <w:sz w:val="24"/>
          <w:szCs w:val="24"/>
        </w:rPr>
        <w:tab/>
        <w:t xml:space="preserve">: Mrs. </w:t>
      </w:r>
      <w:proofErr w:type="spellStart"/>
      <w:proofErr w:type="gramStart"/>
      <w:r w:rsidR="000F457A">
        <w:rPr>
          <w:rFonts w:ascii="Times New Roman" w:hAnsi="Times New Roman" w:cs="Times New Roman"/>
          <w:sz w:val="24"/>
          <w:szCs w:val="24"/>
        </w:rPr>
        <w:t>M.Manjula</w:t>
      </w:r>
      <w:proofErr w:type="spellEnd"/>
      <w:proofErr w:type="gramEnd"/>
      <w:r w:rsidR="000F45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EB5">
        <w:rPr>
          <w:rFonts w:ascii="Times New Roman" w:hAnsi="Times New Roman" w:cs="Times New Roman"/>
          <w:sz w:val="24"/>
          <w:szCs w:val="24"/>
        </w:rPr>
        <w:t xml:space="preserve">                             Designation: Asst. Professor</w:t>
      </w:r>
    </w:p>
    <w:p w14:paraId="068F38DF" w14:textId="77777777" w:rsidR="00E74429" w:rsidRPr="001E2EB5" w:rsidRDefault="00E74429" w:rsidP="00E744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8E0" w14:textId="77777777" w:rsidR="00E74429" w:rsidRPr="001E2EB5" w:rsidRDefault="00E74429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 02</w:t>
      </w:r>
    </w:p>
    <w:p w14:paraId="068F38E1" w14:textId="77777777" w:rsidR="00E74429" w:rsidRDefault="00E74429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Class Test -2 </w:t>
      </w:r>
    </w:p>
    <w:p w14:paraId="068F38E2" w14:textId="77777777" w:rsidR="000F457A" w:rsidRPr="001E2EB5" w:rsidRDefault="000F457A" w:rsidP="00E7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-1</w:t>
      </w:r>
    </w:p>
    <w:p w14:paraId="068F38E3" w14:textId="77777777" w:rsidR="000F457A" w:rsidRP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F457A">
        <w:rPr>
          <w:rFonts w:ascii="Times New Roman" w:hAnsi="Times New Roman"/>
          <w:sz w:val="24"/>
          <w:szCs w:val="24"/>
        </w:rPr>
        <w:t>What is critical section problem? Write and explain Peterson’s solution for it.</w:t>
      </w:r>
      <w:r w:rsidRPr="000F457A">
        <w:rPr>
          <w:rFonts w:ascii="Times New Roman" w:hAnsi="Times New Roman"/>
          <w:sz w:val="24"/>
          <w:szCs w:val="24"/>
        </w:rPr>
        <w:tab/>
      </w:r>
      <w:r w:rsidRPr="000F457A">
        <w:rPr>
          <w:rFonts w:ascii="Times New Roman" w:hAnsi="Times New Roman"/>
          <w:sz w:val="24"/>
          <w:szCs w:val="24"/>
        </w:rPr>
        <w:tab/>
      </w:r>
    </w:p>
    <w:p w14:paraId="068F38E4" w14:textId="77777777" w:rsidR="000F457A" w:rsidRDefault="000F457A" w:rsidP="000F457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,Applying</w:t>
      </w:r>
      <w:proofErr w:type="gramEnd"/>
      <w:r>
        <w:rPr>
          <w:rFonts w:ascii="Times New Roman" w:hAnsi="Times New Roman"/>
          <w:b/>
          <w:sz w:val="24"/>
          <w:szCs w:val="24"/>
        </w:rPr>
        <w:t>,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8E5" w14:textId="77777777" w:rsidR="000F457A" w:rsidRPr="00964E08" w:rsidRDefault="000F457A" w:rsidP="000F457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8F38E6" w14:textId="77777777" w:rsidR="000F457A" w:rsidRPr="00964E08" w:rsidRDefault="000F457A" w:rsidP="000F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2.</w:t>
      </w:r>
      <w:r w:rsidRPr="007D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 to prevent necessary and sufficient conditions of deadlock? Explain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14:paraId="068F38E7" w14:textId="77777777" w:rsidR="000F457A" w:rsidRDefault="000F457A" w:rsidP="000F45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>
        <w:rPr>
          <w:rFonts w:ascii="Times New Roman" w:hAnsi="Times New Roman"/>
          <w:b/>
          <w:sz w:val="24"/>
          <w:szCs w:val="24"/>
        </w:rPr>
        <w:t>,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8E8" w14:textId="77777777" w:rsidR="000F457A" w:rsidRPr="00964E08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</w:p>
    <w:p w14:paraId="068F38E9" w14:textId="77777777" w:rsidR="000F457A" w:rsidRPr="00964E08" w:rsidRDefault="000F457A" w:rsidP="000F457A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9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sider the following four processes represented as (Process, Arrival Time, Burst Time) with the length of CPU burst in milliseconds. </w:t>
      </w:r>
      <w:proofErr w:type="gramStart"/>
      <w:r>
        <w:rPr>
          <w:rFonts w:ascii="Times New Roman" w:hAnsi="Times New Roman"/>
          <w:sz w:val="24"/>
          <w:szCs w:val="24"/>
        </w:rPr>
        <w:t>{ (</w:t>
      </w:r>
      <w:proofErr w:type="gramEnd"/>
      <w:r>
        <w:rPr>
          <w:rFonts w:ascii="Times New Roman" w:hAnsi="Times New Roman"/>
          <w:sz w:val="24"/>
          <w:szCs w:val="24"/>
        </w:rPr>
        <w:t xml:space="preserve"> P1, 0, 10), (P2, 1, 7), (P3, 2, 13), (P4, 3, 11) }. Using preemptive SJF scheduling: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Draw Gantt chart. ii) Calculate average waiting time.</w:t>
      </w:r>
    </w:p>
    <w:p w14:paraId="068F38EA" w14:textId="77777777" w:rsidR="000F457A" w:rsidRPr="00BF3E28" w:rsidRDefault="000F457A" w:rsidP="000F457A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14:paraId="068F38EB" w14:textId="77777777" w:rsidR="000F457A" w:rsidRDefault="000F457A" w:rsidP="000F457A">
      <w:pPr>
        <w:tabs>
          <w:tab w:val="left" w:pos="6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68F38EC" w14:textId="77777777" w:rsidR="000F457A" w:rsidRPr="000C47E7" w:rsidRDefault="000F457A" w:rsidP="000F457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C47E7">
        <w:rPr>
          <w:rFonts w:ascii="Times New Roman" w:hAnsi="Times New Roman"/>
          <w:b/>
          <w:sz w:val="28"/>
          <w:szCs w:val="24"/>
        </w:rPr>
        <w:t>Scheme of Evaluation</w:t>
      </w:r>
    </w:p>
    <w:p w14:paraId="068F38ED" w14:textId="77777777" w:rsidR="000F457A" w:rsidRPr="000C47E7" w:rsidRDefault="000F457A" w:rsidP="000F457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C47E7">
        <w:rPr>
          <w:rFonts w:ascii="Times New Roman" w:hAnsi="Times New Roman"/>
          <w:b/>
          <w:sz w:val="28"/>
          <w:szCs w:val="24"/>
        </w:rPr>
        <w:tab/>
      </w:r>
    </w:p>
    <w:p w14:paraId="068F38EE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 xml:space="preserve"> </w:t>
      </w:r>
      <w:r w:rsidRPr="001A432C">
        <w:rPr>
          <w:rFonts w:ascii="Times New Roman" w:hAnsi="Times New Roman"/>
          <w:sz w:val="24"/>
          <w:szCs w:val="24"/>
        </w:rPr>
        <w:t>1. What is critical section problem   -4 M</w:t>
      </w:r>
    </w:p>
    <w:p w14:paraId="068F38EF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sz w:val="24"/>
          <w:szCs w:val="24"/>
        </w:rPr>
        <w:t xml:space="preserve">     Explanation </w:t>
      </w:r>
      <w:proofErr w:type="gramStart"/>
      <w:r w:rsidRPr="001A432C">
        <w:rPr>
          <w:rFonts w:ascii="Times New Roman" w:hAnsi="Times New Roman"/>
          <w:sz w:val="24"/>
          <w:szCs w:val="24"/>
        </w:rPr>
        <w:t>of  Peterson’s</w:t>
      </w:r>
      <w:proofErr w:type="gramEnd"/>
      <w:r w:rsidRPr="001A432C">
        <w:rPr>
          <w:rFonts w:ascii="Times New Roman" w:hAnsi="Times New Roman"/>
          <w:sz w:val="24"/>
          <w:szCs w:val="24"/>
        </w:rPr>
        <w:t xml:space="preserve"> solution    -6 M</w:t>
      </w:r>
    </w:p>
    <w:p w14:paraId="068F38F0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8F1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sz w:val="24"/>
          <w:szCs w:val="24"/>
        </w:rPr>
        <w:t xml:space="preserve">2. Definition of </w:t>
      </w:r>
      <w:proofErr w:type="gramStart"/>
      <w:r w:rsidRPr="001A432C">
        <w:rPr>
          <w:rFonts w:ascii="Times New Roman" w:hAnsi="Times New Roman"/>
          <w:sz w:val="24"/>
          <w:szCs w:val="24"/>
        </w:rPr>
        <w:t>Deadlock  -</w:t>
      </w:r>
      <w:proofErr w:type="gramEnd"/>
      <w:r w:rsidRPr="001A432C">
        <w:rPr>
          <w:rFonts w:ascii="Times New Roman" w:hAnsi="Times New Roman"/>
          <w:sz w:val="24"/>
          <w:szCs w:val="24"/>
        </w:rPr>
        <w:t>2 M</w:t>
      </w:r>
    </w:p>
    <w:p w14:paraId="068F38F2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 xml:space="preserve">    </w:t>
      </w:r>
      <w:r w:rsidRPr="001A432C">
        <w:rPr>
          <w:rFonts w:ascii="Times New Roman" w:hAnsi="Times New Roman"/>
          <w:sz w:val="24"/>
          <w:szCs w:val="24"/>
        </w:rPr>
        <w:t xml:space="preserve">Explanation </w:t>
      </w:r>
      <w:proofErr w:type="gramStart"/>
      <w:r w:rsidRPr="001A432C">
        <w:rPr>
          <w:rFonts w:ascii="Times New Roman" w:hAnsi="Times New Roman"/>
          <w:sz w:val="24"/>
          <w:szCs w:val="24"/>
        </w:rPr>
        <w:t>of  Deadlock</w:t>
      </w:r>
      <w:proofErr w:type="gramEnd"/>
      <w:r w:rsidRPr="001A432C">
        <w:rPr>
          <w:rFonts w:ascii="Times New Roman" w:hAnsi="Times New Roman"/>
          <w:sz w:val="24"/>
          <w:szCs w:val="24"/>
        </w:rPr>
        <w:t xml:space="preserve"> prevention conditions  -8 M</w:t>
      </w:r>
    </w:p>
    <w:p w14:paraId="068F38F3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8F4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Explanation of SJF scheduling       -    3 M</w:t>
      </w:r>
    </w:p>
    <w:p w14:paraId="068F38F5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antt char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   4 M</w:t>
      </w:r>
    </w:p>
    <w:p w14:paraId="068F38F6" w14:textId="77777777" w:rsidR="000F457A" w:rsidRPr="001A432C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lculate average waiting time        -    3 M</w:t>
      </w:r>
    </w:p>
    <w:p w14:paraId="068F38F7" w14:textId="77777777" w:rsidR="000F457A" w:rsidRDefault="000F457A" w:rsidP="000F45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8F38F8" w14:textId="77777777" w:rsidR="000F457A" w:rsidRPr="001A432C" w:rsidRDefault="000F457A" w:rsidP="000F4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-2</w:t>
      </w:r>
    </w:p>
    <w:p w14:paraId="068F38F9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)Explain</w:t>
      </w:r>
      <w:proofErr w:type="gramEnd"/>
      <w:r>
        <w:rPr>
          <w:rFonts w:ascii="Times New Roman" w:hAnsi="Times New Roman"/>
          <w:sz w:val="24"/>
          <w:szCs w:val="24"/>
        </w:rPr>
        <w:t xml:space="preserve"> the usage and structure of </w:t>
      </w:r>
      <w:r>
        <w:rPr>
          <w:sz w:val="23"/>
          <w:szCs w:val="23"/>
        </w:rPr>
        <w:t>Semaphores</w:t>
      </w:r>
      <w:r>
        <w:rPr>
          <w:rFonts w:ascii="Times New Roman" w:hAnsi="Times New Roman"/>
          <w:sz w:val="24"/>
          <w:szCs w:val="24"/>
        </w:rPr>
        <w:t xml:space="preserve"> with an example.</w:t>
      </w:r>
    </w:p>
    <w:p w14:paraId="068F38FA" w14:textId="77777777" w:rsidR="000F457A" w:rsidRPr="006B05FF" w:rsidRDefault="000F457A" w:rsidP="000F45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b)</w:t>
      </w:r>
      <w:r w:rsidRPr="007A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e short-term, medium-term, and long-term scheduling.</w:t>
      </w:r>
    </w:p>
    <w:p w14:paraId="068F38FB" w14:textId="77777777" w:rsidR="000F457A" w:rsidRPr="00964E08" w:rsidRDefault="000F457A" w:rsidP="000F457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 PO1 , PSO 1,2-- 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8FC" w14:textId="77777777" w:rsidR="000F457A" w:rsidRDefault="000F457A" w:rsidP="000F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>2</w:t>
      </w:r>
      <w:r w:rsidRPr="007A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different process states with neat sketch. </w:t>
      </w:r>
    </w:p>
    <w:p w14:paraId="068F38FD" w14:textId="77777777" w:rsidR="000F457A" w:rsidRDefault="000F457A" w:rsidP="000F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</w:t>
      </w:r>
      <w:r w:rsidRPr="009C6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 how multiprogramming increases the utilization of CPU?</w:t>
      </w:r>
    </w:p>
    <w:p w14:paraId="068F38FE" w14:textId="77777777" w:rsidR="000F457A" w:rsidRDefault="000F457A" w:rsidP="000F457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 xml:space="preserve">-- </w:t>
      </w:r>
      <w:r>
        <w:rPr>
          <w:rFonts w:ascii="Times New Roman" w:hAnsi="Times New Roman"/>
          <w:b/>
          <w:sz w:val="24"/>
          <w:szCs w:val="20"/>
        </w:rPr>
        <w:t>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8FF" w14:textId="77777777" w:rsidR="000F457A" w:rsidRPr="00964E08" w:rsidRDefault="000F457A" w:rsidP="000F45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E28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Explain the Round Robin scheduling algorithm with a suitable example.</w:t>
      </w:r>
    </w:p>
    <w:p w14:paraId="068F3900" w14:textId="77777777" w:rsidR="000F457A" w:rsidRPr="00D37426" w:rsidRDefault="000F457A" w:rsidP="00D37426">
      <w:pPr>
        <w:spacing w:after="0" w:line="240" w:lineRule="auto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14:paraId="068F3901" w14:textId="77777777" w:rsidR="000F457A" w:rsidRPr="00D37426" w:rsidRDefault="000F457A" w:rsidP="00D37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cheme of Evaluation</w:t>
      </w:r>
    </w:p>
    <w:p w14:paraId="068F3902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Definition of </w:t>
      </w:r>
      <w:r>
        <w:rPr>
          <w:sz w:val="23"/>
          <w:szCs w:val="23"/>
        </w:rPr>
        <w:t>Semaphores      - 2M</w:t>
      </w:r>
    </w:p>
    <w:p w14:paraId="068F3903" w14:textId="77777777" w:rsidR="000F457A" w:rsidRDefault="000F457A" w:rsidP="000F457A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usage and structure of </w:t>
      </w:r>
      <w:proofErr w:type="gramStart"/>
      <w:r>
        <w:rPr>
          <w:sz w:val="23"/>
          <w:szCs w:val="23"/>
        </w:rPr>
        <w:t>Semaphores  -</w:t>
      </w:r>
      <w:proofErr w:type="gramEnd"/>
      <w:r>
        <w:rPr>
          <w:sz w:val="23"/>
          <w:szCs w:val="23"/>
        </w:rPr>
        <w:t xml:space="preserve"> 3 M</w:t>
      </w:r>
    </w:p>
    <w:p w14:paraId="068F3904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sz w:val="23"/>
          <w:szCs w:val="23"/>
        </w:rPr>
        <w:t>Semaphores</w:t>
      </w:r>
      <w:r>
        <w:rPr>
          <w:rFonts w:ascii="Times New Roman" w:hAnsi="Times New Roman"/>
          <w:sz w:val="24"/>
          <w:szCs w:val="24"/>
        </w:rPr>
        <w:t xml:space="preserve">  ex</w:t>
      </w:r>
      <w:r w:rsidR="00D37426">
        <w:rPr>
          <w:rFonts w:ascii="Times New Roman" w:hAnsi="Times New Roman"/>
          <w:sz w:val="24"/>
          <w:szCs w:val="24"/>
        </w:rPr>
        <w:t>ample</w:t>
      </w:r>
      <w:proofErr w:type="gramEnd"/>
      <w:r w:rsidR="00D37426">
        <w:rPr>
          <w:rFonts w:ascii="Times New Roman" w:hAnsi="Times New Roman"/>
          <w:sz w:val="24"/>
          <w:szCs w:val="24"/>
        </w:rPr>
        <w:t>.                    - 5 M</w:t>
      </w:r>
    </w:p>
    <w:p w14:paraId="068F3905" w14:textId="77777777" w:rsidR="000F457A" w:rsidRPr="00AF2F21" w:rsidRDefault="000F457A" w:rsidP="000F457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F2F21">
        <w:rPr>
          <w:rFonts w:ascii="Times New Roman" w:hAnsi="Times New Roman"/>
          <w:sz w:val="28"/>
          <w:szCs w:val="28"/>
        </w:rPr>
        <w:t xml:space="preserve">    2</w:t>
      </w:r>
      <w:r>
        <w:rPr>
          <w:rFonts w:ascii="Times New Roman" w:hAnsi="Times New Roman"/>
          <w:sz w:val="28"/>
          <w:szCs w:val="28"/>
        </w:rPr>
        <w:t xml:space="preserve">)a) </w:t>
      </w:r>
      <w:r w:rsidRPr="00AF2F21">
        <w:rPr>
          <w:rFonts w:ascii="Times New Roman" w:hAnsi="Times New Roman"/>
          <w:sz w:val="24"/>
          <w:szCs w:val="28"/>
        </w:rPr>
        <w:t>Process State Diagram -2M</w:t>
      </w:r>
    </w:p>
    <w:p w14:paraId="068F3906" w14:textId="77777777" w:rsidR="000F457A" w:rsidRPr="00AF2F21" w:rsidRDefault="000F457A" w:rsidP="000F457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F2F21">
        <w:rPr>
          <w:rFonts w:ascii="Times New Roman" w:hAnsi="Times New Roman"/>
          <w:sz w:val="24"/>
          <w:szCs w:val="28"/>
        </w:rPr>
        <w:t xml:space="preserve">        Explanation of   Process </w:t>
      </w:r>
      <w:proofErr w:type="gramStart"/>
      <w:r w:rsidRPr="00AF2F21">
        <w:rPr>
          <w:rFonts w:ascii="Times New Roman" w:hAnsi="Times New Roman"/>
          <w:sz w:val="24"/>
          <w:szCs w:val="28"/>
        </w:rPr>
        <w:t>States  -</w:t>
      </w:r>
      <w:proofErr w:type="gramEnd"/>
      <w:r w:rsidRPr="00AF2F21">
        <w:rPr>
          <w:rFonts w:ascii="Times New Roman" w:hAnsi="Times New Roman"/>
          <w:sz w:val="24"/>
          <w:szCs w:val="28"/>
        </w:rPr>
        <w:t xml:space="preserve">3 M  </w:t>
      </w:r>
    </w:p>
    <w:p w14:paraId="068F3907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F21">
        <w:rPr>
          <w:rFonts w:ascii="Times New Roman" w:hAnsi="Times New Roman"/>
          <w:sz w:val="24"/>
          <w:szCs w:val="28"/>
        </w:rPr>
        <w:lastRenderedPageBreak/>
        <w:t xml:space="preserve">        b) </w:t>
      </w:r>
      <w:r>
        <w:rPr>
          <w:rFonts w:ascii="Times New Roman" w:hAnsi="Times New Roman"/>
          <w:sz w:val="24"/>
          <w:szCs w:val="24"/>
        </w:rPr>
        <w:t>Definition of multiprogramming   -2 M</w:t>
      </w:r>
    </w:p>
    <w:p w14:paraId="068F3908" w14:textId="77777777" w:rsidR="000F457A" w:rsidRPr="00AF2F21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Expaln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f  Utilization</w:t>
      </w:r>
      <w:proofErr w:type="gramEnd"/>
      <w:r>
        <w:rPr>
          <w:rFonts w:ascii="Times New Roman" w:hAnsi="Times New Roman"/>
          <w:sz w:val="24"/>
          <w:szCs w:val="24"/>
        </w:rPr>
        <w:t xml:space="preserve">  of CPU by using Multiprogramming -3 M</w:t>
      </w:r>
    </w:p>
    <w:p w14:paraId="068F3909" w14:textId="77777777" w:rsidR="000F457A" w:rsidRPr="00AF2F21" w:rsidRDefault="000F457A" w:rsidP="000F457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68F390A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95BB0">
        <w:rPr>
          <w:rFonts w:ascii="Times New Roman" w:hAnsi="Times New Roman"/>
          <w:sz w:val="24"/>
          <w:szCs w:val="28"/>
        </w:rPr>
        <w:t xml:space="preserve">    3.Definition of Scheduling </w:t>
      </w:r>
      <w:r>
        <w:rPr>
          <w:rFonts w:ascii="Times New Roman" w:hAnsi="Times New Roman"/>
          <w:sz w:val="24"/>
          <w:szCs w:val="28"/>
        </w:rPr>
        <w:t xml:space="preserve">  -2 M</w:t>
      </w:r>
    </w:p>
    <w:p w14:paraId="068F390B" w14:textId="77777777" w:rsidR="000F457A" w:rsidRDefault="000F457A" w:rsidP="000F45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Explanation of </w:t>
      </w:r>
      <w:r>
        <w:rPr>
          <w:rFonts w:ascii="Times New Roman" w:hAnsi="Times New Roman"/>
          <w:sz w:val="24"/>
          <w:szCs w:val="24"/>
        </w:rPr>
        <w:t>Round Robin scheduling algorithm - 3 M</w:t>
      </w:r>
    </w:p>
    <w:p w14:paraId="068F390C" w14:textId="77777777" w:rsidR="000F457A" w:rsidRPr="00095BB0" w:rsidRDefault="000F457A" w:rsidP="000F457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Example  </w:t>
      </w:r>
      <w:r>
        <w:rPr>
          <w:rFonts w:ascii="Times New Roman" w:hAnsi="Times New Roman"/>
          <w:sz w:val="24"/>
          <w:szCs w:val="28"/>
        </w:rPr>
        <w:t>of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und Robin scheduling algorithm    - 5 M </w:t>
      </w:r>
    </w:p>
    <w:p w14:paraId="068F390D" w14:textId="77777777" w:rsidR="000F457A" w:rsidRDefault="000F457A" w:rsidP="000F457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68F390E" w14:textId="77777777" w:rsidR="000F457A" w:rsidRDefault="00D37426" w:rsidP="00D37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-3</w:t>
      </w:r>
    </w:p>
    <w:p w14:paraId="068F390F" w14:textId="77777777" w:rsidR="00D37426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sz w:val="24"/>
          <w:szCs w:val="28"/>
        </w:rPr>
        <w:t xml:space="preserve">a) </w:t>
      </w:r>
      <w:r>
        <w:rPr>
          <w:rFonts w:ascii="Times New Roman" w:hAnsi="Times New Roman"/>
          <w:sz w:val="24"/>
          <w:szCs w:val="24"/>
        </w:rPr>
        <w:t>Define dead locks with example.</w:t>
      </w:r>
      <w:r w:rsidRPr="00964E08">
        <w:rPr>
          <w:rFonts w:ascii="Times New Roman" w:hAnsi="Times New Roman"/>
          <w:sz w:val="24"/>
          <w:szCs w:val="24"/>
        </w:rPr>
        <w:tab/>
      </w:r>
    </w:p>
    <w:p w14:paraId="068F3910" w14:textId="77777777" w:rsidR="00D37426" w:rsidRPr="002C7193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b) </w:t>
      </w:r>
      <w:r w:rsidRPr="002C7193">
        <w:rPr>
          <w:rFonts w:ascii="Times New Roman" w:hAnsi="Times New Roman"/>
          <w:sz w:val="23"/>
          <w:szCs w:val="23"/>
        </w:rPr>
        <w:t xml:space="preserve">Discuss how the following pairs of scheduling criteria conflict in a </w:t>
      </w:r>
      <w:proofErr w:type="gramStart"/>
      <w:r w:rsidRPr="002C7193">
        <w:rPr>
          <w:rFonts w:ascii="Times New Roman" w:hAnsi="Times New Roman"/>
          <w:sz w:val="23"/>
          <w:szCs w:val="23"/>
        </w:rPr>
        <w:t>certain settings</w:t>
      </w:r>
      <w:proofErr w:type="gramEnd"/>
      <w:r w:rsidRPr="002C7193">
        <w:rPr>
          <w:rFonts w:ascii="Times New Roman" w:hAnsi="Times New Roman"/>
          <w:sz w:val="23"/>
          <w:szCs w:val="23"/>
        </w:rPr>
        <w:t>.</w:t>
      </w:r>
    </w:p>
    <w:p w14:paraId="068F3911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ind w:left="900" w:hanging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  <w:proofErr w:type="spellStart"/>
      <w:r w:rsidRPr="002C7193">
        <w:rPr>
          <w:rFonts w:ascii="Times New Roman" w:hAnsi="Times New Roman"/>
          <w:sz w:val="23"/>
          <w:szCs w:val="23"/>
        </w:rPr>
        <w:t>i</w:t>
      </w:r>
      <w:proofErr w:type="spellEnd"/>
      <w:r w:rsidRPr="002C7193">
        <w:rPr>
          <w:rFonts w:ascii="Times New Roman" w:hAnsi="Times New Roman"/>
          <w:sz w:val="23"/>
          <w:szCs w:val="23"/>
        </w:rPr>
        <w:t>) CPU utilization and response time, ii) Average turnaround time and maximum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7193">
        <w:rPr>
          <w:rFonts w:ascii="Times New Roman" w:hAnsi="Times New Roman"/>
          <w:sz w:val="23"/>
          <w:szCs w:val="23"/>
        </w:rPr>
        <w:t xml:space="preserve">waiting time, and </w:t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Pr="002C7193">
        <w:rPr>
          <w:rFonts w:ascii="Times New Roman" w:hAnsi="Times New Roman"/>
          <w:sz w:val="23"/>
          <w:szCs w:val="23"/>
        </w:rPr>
        <w:t>iii) I/O device utilization and CPU utilization.</w:t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 xml:space="preserve">-- </w:t>
      </w:r>
      <w:r>
        <w:rPr>
          <w:rFonts w:ascii="Times New Roman" w:hAnsi="Times New Roman"/>
          <w:b/>
          <w:sz w:val="24"/>
          <w:szCs w:val="24"/>
        </w:rPr>
        <w:t>5+5</w:t>
      </w:r>
      <w:r w:rsidRPr="00964E08">
        <w:rPr>
          <w:rFonts w:ascii="Times New Roman" w:hAnsi="Times New Roman"/>
          <w:b/>
          <w:sz w:val="24"/>
          <w:szCs w:val="24"/>
        </w:rPr>
        <w:t>M]</w:t>
      </w:r>
    </w:p>
    <w:p w14:paraId="068F3912" w14:textId="77777777" w:rsidR="00D37426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Explain about Priority Scheduling algorithm with an Example?</w:t>
      </w:r>
      <w:r w:rsidRPr="00964E08">
        <w:rPr>
          <w:rFonts w:ascii="Times New Roman" w:hAnsi="Times New Roman"/>
          <w:color w:val="FF0000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14:paraId="068F3913" w14:textId="77777777" w:rsidR="00D37426" w:rsidRDefault="00D37426" w:rsidP="00D37426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914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a) Define process and Process Control </w:t>
      </w:r>
      <w:proofErr w:type="gramStart"/>
      <w:r>
        <w:rPr>
          <w:rFonts w:ascii="Times New Roman" w:hAnsi="Times New Roman"/>
          <w:sz w:val="24"/>
          <w:szCs w:val="24"/>
        </w:rPr>
        <w:t>Block ?</w:t>
      </w:r>
      <w:proofErr w:type="gramEnd"/>
    </w:p>
    <w:p w14:paraId="068F3915" w14:textId="77777777" w:rsidR="00D37426" w:rsidRPr="00964E08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>b)Explain</w:t>
      </w:r>
      <w:proofErr w:type="gramEnd"/>
      <w:r>
        <w:rPr>
          <w:rFonts w:ascii="Times New Roman" w:hAnsi="Times New Roman"/>
          <w:sz w:val="24"/>
          <w:szCs w:val="24"/>
        </w:rPr>
        <w:t xml:space="preserve"> about Process Synchronization in detail?</w:t>
      </w:r>
    </w:p>
    <w:p w14:paraId="068F3916" w14:textId="77777777" w:rsidR="00D37426" w:rsidRPr="00D37426" w:rsidRDefault="00D37426" w:rsidP="00D37426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/</w:t>
      </w:r>
      <w:r w:rsidRPr="00EA264B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 xml:space="preserve">-- </w:t>
      </w:r>
      <w:r>
        <w:rPr>
          <w:rFonts w:ascii="Times New Roman" w:hAnsi="Times New Roman"/>
          <w:b/>
          <w:sz w:val="24"/>
          <w:szCs w:val="20"/>
        </w:rPr>
        <w:t>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917" w14:textId="77777777" w:rsidR="00D37426" w:rsidRPr="00D37426" w:rsidRDefault="00D37426" w:rsidP="00D3742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cheme of Evaluation</w:t>
      </w:r>
    </w:p>
    <w:p w14:paraId="068F3918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a) </w:t>
      </w:r>
      <w:r w:rsidRPr="001A432C">
        <w:rPr>
          <w:rFonts w:ascii="Times New Roman" w:hAnsi="Times New Roman"/>
          <w:sz w:val="24"/>
          <w:szCs w:val="24"/>
        </w:rPr>
        <w:t xml:space="preserve">Definition of </w:t>
      </w:r>
      <w:proofErr w:type="gramStart"/>
      <w:r w:rsidRPr="001A432C">
        <w:rPr>
          <w:rFonts w:ascii="Times New Roman" w:hAnsi="Times New Roman"/>
          <w:sz w:val="24"/>
          <w:szCs w:val="24"/>
        </w:rPr>
        <w:t>Deadlock  -</w:t>
      </w:r>
      <w:proofErr w:type="gramEnd"/>
      <w:r w:rsidRPr="001A432C">
        <w:rPr>
          <w:rFonts w:ascii="Times New Roman" w:hAnsi="Times New Roman"/>
          <w:sz w:val="24"/>
          <w:szCs w:val="24"/>
        </w:rPr>
        <w:t>2 M</w:t>
      </w:r>
    </w:p>
    <w:p w14:paraId="068F3919" w14:textId="77777777" w:rsidR="00D37426" w:rsidRPr="001A432C" w:rsidRDefault="00D37426" w:rsidP="00D374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Explanation with an example - 3M</w:t>
      </w:r>
    </w:p>
    <w:p w14:paraId="068F391A" w14:textId="77777777" w:rsidR="00D37426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D8688D">
        <w:rPr>
          <w:rFonts w:ascii="Times New Roman" w:hAnsi="Times New Roman"/>
          <w:sz w:val="24"/>
          <w:szCs w:val="28"/>
        </w:rPr>
        <w:t xml:space="preserve">  b)</w:t>
      </w:r>
      <w:r>
        <w:rPr>
          <w:rFonts w:ascii="Times New Roman" w:hAnsi="Times New Roman"/>
          <w:sz w:val="23"/>
          <w:szCs w:val="23"/>
        </w:rPr>
        <w:t xml:space="preserve">   Explanation of Scheduling Criteria   -2 M</w:t>
      </w:r>
    </w:p>
    <w:p w14:paraId="068F391B" w14:textId="77777777" w:rsidR="00D37426" w:rsidRPr="00D8688D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3"/>
          <w:szCs w:val="23"/>
        </w:rPr>
        <w:t xml:space="preserve">                </w:t>
      </w:r>
      <w:proofErr w:type="spellStart"/>
      <w:r w:rsidRPr="002C7193">
        <w:rPr>
          <w:rFonts w:ascii="Times New Roman" w:hAnsi="Times New Roman"/>
          <w:sz w:val="23"/>
          <w:szCs w:val="23"/>
        </w:rPr>
        <w:t>i</w:t>
      </w:r>
      <w:proofErr w:type="spellEnd"/>
      <w:r w:rsidRPr="002C7193">
        <w:rPr>
          <w:rFonts w:ascii="Times New Roman" w:hAnsi="Times New Roman"/>
          <w:sz w:val="23"/>
          <w:szCs w:val="23"/>
        </w:rPr>
        <w:t>) CPU utilization and response time, ii) Average turnaround time and maximum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7193">
        <w:rPr>
          <w:rFonts w:ascii="Times New Roman" w:hAnsi="Times New Roman"/>
          <w:sz w:val="23"/>
          <w:szCs w:val="23"/>
        </w:rPr>
        <w:t xml:space="preserve">waiting time, and </w:t>
      </w:r>
      <w:r>
        <w:rPr>
          <w:rFonts w:ascii="Times New Roman" w:hAnsi="Times New Roman"/>
          <w:sz w:val="23"/>
          <w:szCs w:val="23"/>
        </w:rPr>
        <w:t xml:space="preserve">                                   </w:t>
      </w:r>
      <w:r w:rsidRPr="002C7193">
        <w:rPr>
          <w:rFonts w:ascii="Times New Roman" w:hAnsi="Times New Roman"/>
          <w:sz w:val="23"/>
          <w:szCs w:val="23"/>
        </w:rPr>
        <w:t>iii) I/O device utilization and CPU utilization</w:t>
      </w:r>
      <w:r>
        <w:rPr>
          <w:rFonts w:ascii="Times New Roman" w:hAnsi="Times New Roman"/>
          <w:sz w:val="23"/>
          <w:szCs w:val="23"/>
        </w:rPr>
        <w:t xml:space="preserve">    -3 M</w:t>
      </w:r>
    </w:p>
    <w:p w14:paraId="068F391C" w14:textId="77777777" w:rsidR="00D37426" w:rsidRPr="00D8688D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8F391D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 w:rsidRPr="00095BB0">
        <w:rPr>
          <w:rFonts w:ascii="Times New Roman" w:hAnsi="Times New Roman"/>
          <w:sz w:val="24"/>
          <w:szCs w:val="28"/>
        </w:rPr>
        <w:t xml:space="preserve">Definition of Scheduling </w:t>
      </w:r>
      <w:r>
        <w:rPr>
          <w:rFonts w:ascii="Times New Roman" w:hAnsi="Times New Roman"/>
          <w:sz w:val="24"/>
          <w:szCs w:val="28"/>
        </w:rPr>
        <w:t xml:space="preserve">  -2 M</w:t>
      </w:r>
    </w:p>
    <w:p w14:paraId="068F391E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Explanation of </w:t>
      </w:r>
      <w:r>
        <w:rPr>
          <w:rFonts w:ascii="Times New Roman" w:hAnsi="Times New Roman"/>
          <w:sz w:val="24"/>
          <w:szCs w:val="24"/>
        </w:rPr>
        <w:t>Priority scheduling algorithm - 3 M</w:t>
      </w:r>
    </w:p>
    <w:p w14:paraId="068F391F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Example  </w:t>
      </w:r>
      <w:r>
        <w:rPr>
          <w:rFonts w:ascii="Times New Roman" w:hAnsi="Times New Roman"/>
          <w:sz w:val="24"/>
          <w:szCs w:val="28"/>
        </w:rPr>
        <w:t>of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ority  scheduling algorithm    - 5 M </w:t>
      </w:r>
    </w:p>
    <w:p w14:paraId="068F3920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21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efinition of Process -1 M</w:t>
      </w:r>
    </w:p>
    <w:p w14:paraId="068F3922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iagram of </w:t>
      </w:r>
      <w:proofErr w:type="gramStart"/>
      <w:r>
        <w:rPr>
          <w:rFonts w:ascii="Times New Roman" w:hAnsi="Times New Roman"/>
          <w:sz w:val="24"/>
          <w:szCs w:val="24"/>
        </w:rPr>
        <w:t>PCB  -</w:t>
      </w:r>
      <w:proofErr w:type="gramEnd"/>
      <w:r>
        <w:rPr>
          <w:rFonts w:ascii="Times New Roman" w:hAnsi="Times New Roman"/>
          <w:sz w:val="24"/>
          <w:szCs w:val="24"/>
        </w:rPr>
        <w:t xml:space="preserve"> 2M</w:t>
      </w:r>
    </w:p>
    <w:p w14:paraId="068F3923" w14:textId="77777777" w:rsidR="00D37426" w:rsidRPr="00095BB0" w:rsidRDefault="00D37426" w:rsidP="00D3742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Explanation of PCB   -2 M</w:t>
      </w:r>
    </w:p>
    <w:p w14:paraId="068F3924" w14:textId="77777777" w:rsidR="00D37426" w:rsidRPr="00095BB0" w:rsidRDefault="00D37426" w:rsidP="00D3742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68F3925" w14:textId="77777777" w:rsidR="00D37426" w:rsidRPr="001A432C" w:rsidRDefault="00D37426" w:rsidP="00D374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-4</w:t>
      </w:r>
    </w:p>
    <w:p w14:paraId="068F3926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Times-Roman" w:hAnsi="Times-Roman" w:cs="Times-Roman"/>
          <w:sz w:val="23"/>
          <w:szCs w:val="23"/>
        </w:rPr>
      </w:pPr>
      <w:r>
        <w:rPr>
          <w:rFonts w:ascii="Times New Roman" w:hAnsi="Times New Roman"/>
          <w:sz w:val="24"/>
          <w:szCs w:val="28"/>
        </w:rPr>
        <w:t>.1.</w:t>
      </w:r>
      <w:r w:rsidRPr="00C57C98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Assume the following workload in a system. All jobs arrive at time 0 in the order given.</w:t>
      </w:r>
    </w:p>
    <w:p w14:paraId="068F3927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             Process         </w:t>
      </w:r>
      <w:proofErr w:type="gramStart"/>
      <w:r>
        <w:rPr>
          <w:rFonts w:ascii="Times-Bold" w:hAnsi="Times-Bold" w:cs="Times-Bold"/>
          <w:b/>
          <w:bCs/>
          <w:sz w:val="23"/>
          <w:szCs w:val="23"/>
        </w:rPr>
        <w:t>Burst  Time</w:t>
      </w:r>
      <w:proofErr w:type="gramEnd"/>
      <w:r>
        <w:rPr>
          <w:rFonts w:ascii="Times-Bold" w:hAnsi="Times-Bold" w:cs="Times-Bold"/>
          <w:b/>
          <w:bCs/>
          <w:sz w:val="23"/>
          <w:szCs w:val="23"/>
        </w:rPr>
        <w:t xml:space="preserve"> Priority</w:t>
      </w:r>
    </w:p>
    <w:p w14:paraId="068F3928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P1                  30            High</w:t>
      </w:r>
    </w:p>
    <w:p w14:paraId="068F3929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2                  28            High</w:t>
      </w:r>
    </w:p>
    <w:p w14:paraId="068F392A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3                  04            Low</w:t>
      </w:r>
    </w:p>
    <w:p w14:paraId="068F392B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              P4                  16         Medium</w:t>
      </w:r>
    </w:p>
    <w:p w14:paraId="068F392C" w14:textId="77777777" w:rsidR="00D37426" w:rsidRPr="00D37426" w:rsidRDefault="00D37426" w:rsidP="00D37426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>Draw a Gantt chart illustrating the execution of these jobs using Priority CPU scheduling algorithm                  and also Calculate the average waiting time and average turnaround ti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92D" w14:textId="77777777" w:rsidR="00D37426" w:rsidRPr="00964E08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-Roman" w:hAnsi="Times-Roman" w:cs="Times-Roman"/>
          <w:sz w:val="23"/>
          <w:szCs w:val="23"/>
        </w:rPr>
        <w:t xml:space="preserve">What is a Critical Section problem? Give the conditions that a solution to the critical </w:t>
      </w:r>
      <w:proofErr w:type="gramStart"/>
      <w:r>
        <w:rPr>
          <w:rFonts w:ascii="Times-Roman" w:hAnsi="Times-Roman" w:cs="Times-Roman"/>
          <w:sz w:val="23"/>
          <w:szCs w:val="23"/>
        </w:rPr>
        <w:t>section  problem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 must satisfy.</w:t>
      </w:r>
    </w:p>
    <w:p w14:paraId="068F392E" w14:textId="77777777" w:rsidR="00D37426" w:rsidRPr="00D37426" w:rsidRDefault="00D37426" w:rsidP="00D3742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92F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Explain about Inter Process Communication </w:t>
      </w:r>
      <w:proofErr w:type="spellStart"/>
      <w:r>
        <w:rPr>
          <w:rFonts w:ascii="Times New Roman" w:hAnsi="Times New Roman"/>
          <w:sz w:val="24"/>
          <w:szCs w:val="24"/>
        </w:rPr>
        <w:t>indetail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068F3930" w14:textId="77777777" w:rsidR="00D37426" w:rsidRDefault="00D37426" w:rsidP="00D374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  <w:r w:rsidRPr="00964E08">
        <w:rPr>
          <w:rFonts w:ascii="Times New Roman" w:hAnsi="Times New Roman"/>
          <w:sz w:val="24"/>
          <w:szCs w:val="24"/>
        </w:rPr>
        <w:t>.</w:t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36"/>
          <w:szCs w:val="28"/>
        </w:rPr>
        <w:tab/>
        <w:t xml:space="preserve">               </w:t>
      </w:r>
      <w:r w:rsidRPr="00EA264B">
        <w:rPr>
          <w:rFonts w:ascii="Times New Roman" w:hAnsi="Times New Roman"/>
          <w:b/>
          <w:sz w:val="24"/>
          <w:szCs w:val="28"/>
        </w:rPr>
        <w:t>[</w:t>
      </w:r>
      <w:r>
        <w:rPr>
          <w:rFonts w:ascii="Times New Roman" w:hAnsi="Times New Roman"/>
          <w:b/>
          <w:sz w:val="24"/>
          <w:szCs w:val="28"/>
        </w:rPr>
        <w:t>R20C203</w:t>
      </w:r>
      <w:r w:rsidRPr="00EA264B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</w:t>
      </w:r>
      <w:r w:rsidRPr="00EA264B">
        <w:rPr>
          <w:rFonts w:ascii="Times New Roman" w:hAnsi="Times New Roman"/>
          <w:b/>
          <w:sz w:val="24"/>
          <w:szCs w:val="20"/>
        </w:rPr>
        <w:t xml:space="preserve"> 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14:paraId="068F3931" w14:textId="77777777" w:rsidR="00D37426" w:rsidRDefault="00D37426" w:rsidP="00D37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8F3932" w14:textId="77777777" w:rsidR="00D37426" w:rsidRPr="001A432C" w:rsidRDefault="00D37426" w:rsidP="00D3742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cheme of Evaluation</w:t>
      </w:r>
    </w:p>
    <w:p w14:paraId="068F3933" w14:textId="77777777" w:rsidR="00D37426" w:rsidRDefault="00D37426" w:rsidP="00D37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8F3934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Explanation of Priority scheduling       -    3 M</w:t>
      </w:r>
    </w:p>
    <w:p w14:paraId="068F3935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antt char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   4 M</w:t>
      </w:r>
    </w:p>
    <w:p w14:paraId="068F3936" w14:textId="77777777" w:rsidR="00D37426" w:rsidRPr="001A432C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alculate average waiting time &amp;Turnaround time       -    3 M</w:t>
      </w:r>
    </w:p>
    <w:p w14:paraId="068F3937" w14:textId="77777777" w:rsidR="00D37426" w:rsidRPr="001A432C" w:rsidRDefault="00D37426" w:rsidP="00D374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8F3938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C5D51">
        <w:rPr>
          <w:rFonts w:ascii="Times New Roman" w:hAnsi="Times New Roman"/>
          <w:sz w:val="24"/>
          <w:szCs w:val="24"/>
        </w:rPr>
        <w:t xml:space="preserve"> </w:t>
      </w:r>
      <w:r w:rsidRPr="001A432C">
        <w:rPr>
          <w:rFonts w:ascii="Times New Roman" w:hAnsi="Times New Roman"/>
          <w:sz w:val="24"/>
          <w:szCs w:val="24"/>
        </w:rPr>
        <w:t>What is critical section problem   -4 M</w:t>
      </w:r>
    </w:p>
    <w:p w14:paraId="068F3939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olution to Critical Section Problem -6 M</w:t>
      </w:r>
    </w:p>
    <w:p w14:paraId="068F393A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3B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efinition of IPC </w:t>
      </w:r>
      <w:proofErr w:type="gramStart"/>
      <w:r>
        <w:rPr>
          <w:rFonts w:ascii="Times New Roman" w:hAnsi="Times New Roman"/>
          <w:sz w:val="24"/>
          <w:szCs w:val="24"/>
        </w:rPr>
        <w:t>-  2</w:t>
      </w:r>
      <w:proofErr w:type="gramEnd"/>
      <w:r>
        <w:rPr>
          <w:rFonts w:ascii="Times New Roman" w:hAnsi="Times New Roman"/>
          <w:sz w:val="24"/>
          <w:szCs w:val="24"/>
        </w:rPr>
        <w:t xml:space="preserve"> M</w:t>
      </w:r>
    </w:p>
    <w:p w14:paraId="068F393C" w14:textId="77777777" w:rsidR="00D37426" w:rsidRDefault="00D37426" w:rsidP="00D374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plain Different methods in </w:t>
      </w:r>
      <w:proofErr w:type="gramStart"/>
      <w:r>
        <w:rPr>
          <w:rFonts w:ascii="Times New Roman" w:hAnsi="Times New Roman"/>
          <w:sz w:val="24"/>
          <w:szCs w:val="24"/>
        </w:rPr>
        <w:t>IPC  -</w:t>
      </w:r>
      <w:proofErr w:type="gramEnd"/>
      <w:r>
        <w:rPr>
          <w:rFonts w:ascii="Times New Roman" w:hAnsi="Times New Roman"/>
          <w:sz w:val="24"/>
          <w:szCs w:val="24"/>
        </w:rPr>
        <w:t>8 M</w:t>
      </w:r>
    </w:p>
    <w:p w14:paraId="068F393D" w14:textId="77777777" w:rsidR="00D257E6" w:rsidRPr="00D257E6" w:rsidRDefault="00D257E6" w:rsidP="00D25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7E6">
        <w:rPr>
          <w:rFonts w:ascii="Times New Roman" w:hAnsi="Times New Roman"/>
          <w:b/>
          <w:sz w:val="24"/>
          <w:szCs w:val="24"/>
        </w:rPr>
        <w:t>Remedial</w:t>
      </w:r>
    </w:p>
    <w:p w14:paraId="068F393E" w14:textId="77777777" w:rsidR="00D257E6" w:rsidRPr="00964E08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0"/>
        </w:rPr>
        <w:t xml:space="preserve">1. </w:t>
      </w:r>
      <w:r>
        <w:rPr>
          <w:rFonts w:ascii="Times New Roman" w:hAnsi="Times New Roman"/>
          <w:sz w:val="24"/>
          <w:szCs w:val="24"/>
        </w:rPr>
        <w:t>What is critical section problem? Write and explain Peterson’s solution for it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14:paraId="068F393F" w14:textId="77777777" w:rsidR="00D257E6" w:rsidRDefault="00D257E6" w:rsidP="00D257E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4"/>
        </w:rPr>
        <w:t>3,Applying</w:t>
      </w:r>
      <w:proofErr w:type="gramEnd"/>
      <w:r>
        <w:rPr>
          <w:rFonts w:ascii="Times New Roman" w:hAnsi="Times New Roman"/>
          <w:b/>
          <w:sz w:val="24"/>
          <w:szCs w:val="24"/>
        </w:rPr>
        <w:t>,PO1 , PSO 1,2</w:t>
      </w:r>
      <w:r w:rsidRPr="00964E08">
        <w:rPr>
          <w:rFonts w:ascii="Times New Roman" w:hAnsi="Times New Roman"/>
          <w:b/>
          <w:sz w:val="24"/>
          <w:szCs w:val="24"/>
        </w:rPr>
        <w:t>-- 10M]</w:t>
      </w:r>
    </w:p>
    <w:p w14:paraId="068F3940" w14:textId="77777777" w:rsidR="00D257E6" w:rsidRPr="00964E08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</w:p>
    <w:p w14:paraId="068F3941" w14:textId="77777777" w:rsidR="00D257E6" w:rsidRDefault="00D257E6" w:rsidP="00D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ab/>
        <w:t>2</w:t>
      </w:r>
      <w:r w:rsidRPr="007A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different process states with neat sketch. </w:t>
      </w:r>
    </w:p>
    <w:p w14:paraId="068F3942" w14:textId="77777777" w:rsidR="00D257E6" w:rsidRDefault="00D257E6" w:rsidP="00D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b)</w:t>
      </w:r>
      <w:r w:rsidRPr="009C6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 how multiprogramming increases the utilization of CPU?</w:t>
      </w:r>
    </w:p>
    <w:p w14:paraId="068F3943" w14:textId="77777777" w:rsidR="00D257E6" w:rsidRDefault="00D257E6" w:rsidP="00D257E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 xml:space="preserve">-- </w:t>
      </w:r>
      <w:r>
        <w:rPr>
          <w:rFonts w:ascii="Times New Roman" w:hAnsi="Times New Roman"/>
          <w:b/>
          <w:sz w:val="24"/>
          <w:szCs w:val="20"/>
        </w:rPr>
        <w:t>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944" w14:textId="77777777" w:rsidR="00D257E6" w:rsidRPr="00EA264B" w:rsidRDefault="00D257E6" w:rsidP="00D257E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068F3945" w14:textId="77777777" w:rsidR="00D257E6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64E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Explain about Inter Process Communication </w:t>
      </w:r>
      <w:proofErr w:type="spellStart"/>
      <w:r>
        <w:rPr>
          <w:rFonts w:ascii="Times New Roman" w:hAnsi="Times New Roman"/>
          <w:sz w:val="24"/>
          <w:szCs w:val="24"/>
        </w:rPr>
        <w:t>indetail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068F3946" w14:textId="77777777" w:rsidR="00D257E6" w:rsidRDefault="00D257E6" w:rsidP="00D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964E08">
        <w:rPr>
          <w:rFonts w:ascii="Times New Roman" w:hAnsi="Times New Roman"/>
          <w:sz w:val="24"/>
          <w:szCs w:val="24"/>
        </w:rPr>
        <w:t>.</w:t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36"/>
          <w:szCs w:val="28"/>
        </w:rPr>
        <w:tab/>
        <w:t xml:space="preserve">               </w:t>
      </w:r>
      <w:r w:rsidRPr="00EA264B">
        <w:rPr>
          <w:rFonts w:ascii="Times New Roman" w:hAnsi="Times New Roman"/>
          <w:b/>
          <w:sz w:val="24"/>
          <w:szCs w:val="28"/>
        </w:rPr>
        <w:t>[</w:t>
      </w:r>
      <w:r>
        <w:rPr>
          <w:rFonts w:ascii="Times New Roman" w:hAnsi="Times New Roman"/>
          <w:b/>
          <w:sz w:val="24"/>
          <w:szCs w:val="28"/>
        </w:rPr>
        <w:t>R20C203</w:t>
      </w:r>
      <w:r w:rsidRPr="00EA264B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</w:t>
      </w:r>
      <w:r w:rsidRPr="00EA264B">
        <w:rPr>
          <w:rFonts w:ascii="Times New Roman" w:hAnsi="Times New Roman"/>
          <w:b/>
          <w:sz w:val="24"/>
          <w:szCs w:val="20"/>
        </w:rPr>
        <w:t xml:space="preserve"> 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14:paraId="068F3947" w14:textId="77777777" w:rsidR="00D257E6" w:rsidRDefault="00D257E6" w:rsidP="00D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68F3948" w14:textId="77777777" w:rsidR="00BC2990" w:rsidRDefault="00BC2990" w:rsidP="00D257E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14:paraId="068F3949" w14:textId="77777777" w:rsidR="00D257E6" w:rsidRPr="000C47E7" w:rsidRDefault="00D257E6" w:rsidP="00D257E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C47E7">
        <w:rPr>
          <w:rFonts w:ascii="Times New Roman" w:hAnsi="Times New Roman"/>
          <w:b/>
          <w:sz w:val="28"/>
          <w:szCs w:val="24"/>
        </w:rPr>
        <w:t>Scheme of Evaluation</w:t>
      </w:r>
    </w:p>
    <w:p w14:paraId="068F394A" w14:textId="77777777" w:rsidR="00D257E6" w:rsidRPr="000C47E7" w:rsidRDefault="00D257E6" w:rsidP="00D257E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C47E7">
        <w:rPr>
          <w:rFonts w:ascii="Times New Roman" w:hAnsi="Times New Roman"/>
          <w:b/>
          <w:sz w:val="28"/>
          <w:szCs w:val="24"/>
        </w:rPr>
        <w:tab/>
      </w:r>
    </w:p>
    <w:p w14:paraId="068F394B" w14:textId="77777777" w:rsidR="00D257E6" w:rsidRPr="001A432C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 xml:space="preserve"> </w:t>
      </w:r>
      <w:r w:rsidRPr="001A432C">
        <w:rPr>
          <w:rFonts w:ascii="Times New Roman" w:hAnsi="Times New Roman"/>
          <w:sz w:val="24"/>
          <w:szCs w:val="24"/>
        </w:rPr>
        <w:t>1. What is critical section problem   -4 M</w:t>
      </w:r>
    </w:p>
    <w:p w14:paraId="068F394C" w14:textId="77777777" w:rsidR="00D257E6" w:rsidRPr="001A432C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32C">
        <w:rPr>
          <w:rFonts w:ascii="Times New Roman" w:hAnsi="Times New Roman"/>
          <w:sz w:val="24"/>
          <w:szCs w:val="24"/>
        </w:rPr>
        <w:t xml:space="preserve">     Explanation </w:t>
      </w:r>
      <w:proofErr w:type="gramStart"/>
      <w:r w:rsidRPr="001A432C">
        <w:rPr>
          <w:rFonts w:ascii="Times New Roman" w:hAnsi="Times New Roman"/>
          <w:sz w:val="24"/>
          <w:szCs w:val="24"/>
        </w:rPr>
        <w:t>of  Peterson’s</w:t>
      </w:r>
      <w:proofErr w:type="gramEnd"/>
      <w:r w:rsidRPr="001A432C">
        <w:rPr>
          <w:rFonts w:ascii="Times New Roman" w:hAnsi="Times New Roman"/>
          <w:sz w:val="24"/>
          <w:szCs w:val="24"/>
        </w:rPr>
        <w:t xml:space="preserve"> solution    -6 M</w:t>
      </w:r>
    </w:p>
    <w:p w14:paraId="068F394D" w14:textId="77777777" w:rsidR="00D257E6" w:rsidRPr="001A432C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4E" w14:textId="77777777" w:rsidR="00D257E6" w:rsidRPr="00AF2F21" w:rsidRDefault="00D257E6" w:rsidP="00D257E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2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a) </w:t>
      </w:r>
      <w:r w:rsidRPr="00AF2F21">
        <w:rPr>
          <w:rFonts w:ascii="Times New Roman" w:hAnsi="Times New Roman"/>
          <w:sz w:val="24"/>
          <w:szCs w:val="28"/>
        </w:rPr>
        <w:t>Process State Diagram -2M</w:t>
      </w:r>
    </w:p>
    <w:p w14:paraId="068F394F" w14:textId="77777777" w:rsidR="00D257E6" w:rsidRPr="00AF2F21" w:rsidRDefault="00D257E6" w:rsidP="00D257E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F2F21">
        <w:rPr>
          <w:rFonts w:ascii="Times New Roman" w:hAnsi="Times New Roman"/>
          <w:sz w:val="24"/>
          <w:szCs w:val="28"/>
        </w:rPr>
        <w:t xml:space="preserve">        Explanation of   Process </w:t>
      </w:r>
      <w:proofErr w:type="gramStart"/>
      <w:r w:rsidRPr="00AF2F21">
        <w:rPr>
          <w:rFonts w:ascii="Times New Roman" w:hAnsi="Times New Roman"/>
          <w:sz w:val="24"/>
          <w:szCs w:val="28"/>
        </w:rPr>
        <w:t>States  -</w:t>
      </w:r>
      <w:proofErr w:type="gramEnd"/>
      <w:r w:rsidRPr="00AF2F21">
        <w:rPr>
          <w:rFonts w:ascii="Times New Roman" w:hAnsi="Times New Roman"/>
          <w:sz w:val="24"/>
          <w:szCs w:val="28"/>
        </w:rPr>
        <w:t xml:space="preserve">3 M  </w:t>
      </w:r>
    </w:p>
    <w:p w14:paraId="068F3950" w14:textId="77777777" w:rsidR="00D257E6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F21">
        <w:rPr>
          <w:rFonts w:ascii="Times New Roman" w:hAnsi="Times New Roman"/>
          <w:sz w:val="24"/>
          <w:szCs w:val="28"/>
        </w:rPr>
        <w:t xml:space="preserve">        b) </w:t>
      </w:r>
      <w:r>
        <w:rPr>
          <w:rFonts w:ascii="Times New Roman" w:hAnsi="Times New Roman"/>
          <w:sz w:val="24"/>
          <w:szCs w:val="24"/>
        </w:rPr>
        <w:t>Definition of multiprogramming   -2 M</w:t>
      </w:r>
    </w:p>
    <w:p w14:paraId="068F3951" w14:textId="77777777" w:rsidR="00D257E6" w:rsidRPr="00AF2F21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Expaln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f  Utilization</w:t>
      </w:r>
      <w:proofErr w:type="gramEnd"/>
      <w:r>
        <w:rPr>
          <w:rFonts w:ascii="Times New Roman" w:hAnsi="Times New Roman"/>
          <w:sz w:val="24"/>
          <w:szCs w:val="24"/>
        </w:rPr>
        <w:t xml:space="preserve">  of CPU by using Multiprogramming -3 M</w:t>
      </w:r>
    </w:p>
    <w:p w14:paraId="068F3952" w14:textId="77777777" w:rsidR="00D257E6" w:rsidRPr="00AF2F21" w:rsidRDefault="00D257E6" w:rsidP="00D257E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68F3953" w14:textId="77777777" w:rsidR="00D257E6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54" w14:textId="77777777" w:rsidR="00D257E6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efinition of IPC </w:t>
      </w:r>
      <w:proofErr w:type="gramStart"/>
      <w:r>
        <w:rPr>
          <w:rFonts w:ascii="Times New Roman" w:hAnsi="Times New Roman"/>
          <w:sz w:val="24"/>
          <w:szCs w:val="24"/>
        </w:rPr>
        <w:t>-  2</w:t>
      </w:r>
      <w:proofErr w:type="gramEnd"/>
      <w:r>
        <w:rPr>
          <w:rFonts w:ascii="Times New Roman" w:hAnsi="Times New Roman"/>
          <w:sz w:val="24"/>
          <w:szCs w:val="24"/>
        </w:rPr>
        <w:t xml:space="preserve"> M</w:t>
      </w:r>
    </w:p>
    <w:p w14:paraId="068F3955" w14:textId="77777777" w:rsidR="00D257E6" w:rsidRPr="001A432C" w:rsidRDefault="00D257E6" w:rsidP="00D257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plain Different methods in </w:t>
      </w:r>
      <w:proofErr w:type="gramStart"/>
      <w:r>
        <w:rPr>
          <w:rFonts w:ascii="Times New Roman" w:hAnsi="Times New Roman"/>
          <w:sz w:val="24"/>
          <w:szCs w:val="24"/>
        </w:rPr>
        <w:t>IPC  -</w:t>
      </w:r>
      <w:proofErr w:type="gramEnd"/>
      <w:r>
        <w:rPr>
          <w:rFonts w:ascii="Times New Roman" w:hAnsi="Times New Roman"/>
          <w:sz w:val="24"/>
          <w:szCs w:val="24"/>
        </w:rPr>
        <w:t>8 M</w:t>
      </w:r>
    </w:p>
    <w:p w14:paraId="068F3956" w14:textId="77777777" w:rsidR="002B1100" w:rsidRPr="002B1100" w:rsidRDefault="002B1100" w:rsidP="002B1100">
      <w:pPr>
        <w:autoSpaceDE w:val="0"/>
        <w:autoSpaceDN w:val="0"/>
        <w:adjustRightInd w:val="0"/>
        <w:spacing w:line="240" w:lineRule="auto"/>
        <w:jc w:val="both"/>
      </w:pPr>
    </w:p>
    <w:p w14:paraId="068F3957" w14:textId="77777777" w:rsidR="002B1100" w:rsidRPr="002B1100" w:rsidRDefault="002B1100" w:rsidP="002B1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3958" w14:textId="77777777" w:rsidR="002A7862" w:rsidRDefault="002A7862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9" w14:textId="77777777" w:rsidR="00A0594E" w:rsidRDefault="00A0594E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A" w14:textId="77777777" w:rsidR="00A0594E" w:rsidRDefault="00A0594E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B" w14:textId="77777777" w:rsidR="00A0594E" w:rsidRDefault="00A0594E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C" w14:textId="77777777" w:rsidR="00A0594E" w:rsidRDefault="00A0594E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D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E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5F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60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61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62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63" w14:textId="77777777" w:rsidR="00D37426" w:rsidRDefault="00D37426" w:rsidP="00B1684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F3964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65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66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967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968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proofErr w:type="gramStart"/>
      <w:r w:rsidRPr="001E2EB5">
        <w:rPr>
          <w:rFonts w:ascii="Times New Roman" w:hAnsi="Times New Roman" w:cs="Times New Roman"/>
          <w:b/>
          <w:sz w:val="24"/>
          <w:szCs w:val="24"/>
        </w:rPr>
        <w:t>Day to Day</w:t>
      </w:r>
      <w:proofErr w:type="gramEnd"/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969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D37426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96A" w14:textId="77777777" w:rsidR="002C44D6" w:rsidRPr="001E2EB5" w:rsidRDefault="00D3742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&amp; Semester: II </w:t>
      </w:r>
      <w:r w:rsidR="002C44D6" w:rsidRPr="001E2EB5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 xml:space="preserve">ar I Semester    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: C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96B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Course:</w:t>
      </w:r>
      <w:r w:rsidR="00D37426">
        <w:rPr>
          <w:rFonts w:ascii="Times New Roman" w:hAnsi="Times New Roman" w:cs="Times New Roman"/>
          <w:sz w:val="24"/>
          <w:szCs w:val="24"/>
        </w:rPr>
        <w:t xml:space="preserve"> Operating Systems     </w:t>
      </w:r>
      <w:r w:rsidR="00D3742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Code </w:t>
      </w:r>
      <w:r w:rsidR="00D37426">
        <w:rPr>
          <w:rFonts w:ascii="Times New Roman" w:hAnsi="Times New Roman" w:cs="Times New Roman"/>
          <w:sz w:val="24"/>
          <w:szCs w:val="24"/>
        </w:rPr>
        <w:tab/>
      </w:r>
      <w:r w:rsidR="00D37426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96C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74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7426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="00D37426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96D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 Area/Module:  Designing 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37426">
        <w:rPr>
          <w:rFonts w:ascii="Times New Roman" w:hAnsi="Times New Roman" w:cs="Times New Roman"/>
          <w:sz w:val="24"/>
          <w:szCs w:val="24"/>
        </w:rPr>
        <w:t xml:space="preserve">  No of students registered: 69</w:t>
      </w:r>
    </w:p>
    <w:p w14:paraId="068F396E" w14:textId="77777777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Facu</w:t>
      </w:r>
      <w:r w:rsidR="00D37426">
        <w:rPr>
          <w:rFonts w:ascii="Times New Roman" w:hAnsi="Times New Roman" w:cs="Times New Roman"/>
          <w:sz w:val="24"/>
          <w:szCs w:val="24"/>
        </w:rPr>
        <w:t>lty</w:t>
      </w:r>
      <w:r w:rsidR="00D3742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="006B159D">
        <w:rPr>
          <w:rFonts w:ascii="Times New Roman" w:hAnsi="Times New Roman" w:cs="Times New Roman"/>
          <w:sz w:val="24"/>
          <w:szCs w:val="24"/>
        </w:rPr>
        <w:t>Mrs.N.Madhuri</w:t>
      </w:r>
      <w:proofErr w:type="spellEnd"/>
      <w:proofErr w:type="gramEnd"/>
      <w:r w:rsidR="006B159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068F396F" w14:textId="77777777" w:rsidR="00BA63B2" w:rsidRPr="001E2EB5" w:rsidRDefault="00BA63B2" w:rsidP="00BA6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970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 03</w:t>
      </w:r>
    </w:p>
    <w:p w14:paraId="068F3971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Class Test -3 </w:t>
      </w:r>
    </w:p>
    <w:p w14:paraId="068F3972" w14:textId="77777777" w:rsidR="002B7442" w:rsidRPr="00DC2905" w:rsidRDefault="00F35769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7442" w:rsidRPr="00DC2905">
        <w:rPr>
          <w:rFonts w:ascii="Times New Roman" w:hAnsi="Times New Roman"/>
          <w:sz w:val="24"/>
          <w:szCs w:val="24"/>
        </w:rPr>
        <w:t xml:space="preserve">a) What is paging? Explain the hardware support given for paging. </w:t>
      </w:r>
    </w:p>
    <w:p w14:paraId="068F3973" w14:textId="77777777" w:rsidR="002B7442" w:rsidRPr="00DC2905" w:rsidRDefault="002B7442" w:rsidP="002B7442">
      <w:pPr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C2905">
        <w:rPr>
          <w:rFonts w:ascii="Times New Roman" w:hAnsi="Times New Roman"/>
          <w:sz w:val="24"/>
          <w:szCs w:val="24"/>
        </w:rPr>
        <w:t xml:space="preserve">b) Consider the following page reference string 2,3,4,5,3,2,6,7,3,2,3,4,1,7,1,4,3,2,3,4,7. Calculate the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C2905">
        <w:rPr>
          <w:rFonts w:ascii="Times New Roman" w:hAnsi="Times New Roman"/>
          <w:sz w:val="24"/>
          <w:szCs w:val="24"/>
        </w:rPr>
        <w:t>number of page faults with LRU, FIFO and optimal page replacement algorithms with frame size of 3.</w:t>
      </w:r>
      <w:r w:rsidRPr="00DC2905">
        <w:rPr>
          <w:rFonts w:ascii="Times New Roman" w:hAnsi="Times New Roman"/>
          <w:sz w:val="24"/>
          <w:szCs w:val="24"/>
        </w:rPr>
        <w:tab/>
      </w:r>
    </w:p>
    <w:p w14:paraId="068F3974" w14:textId="77777777" w:rsidR="002B7442" w:rsidRPr="00DC2905" w:rsidRDefault="002B7442" w:rsidP="002B744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45030">
        <w:rPr>
          <w:rFonts w:ascii="Times New Roman" w:hAnsi="Times New Roman"/>
          <w:b/>
          <w:sz w:val="24"/>
          <w:szCs w:val="24"/>
        </w:rPr>
        <w:t>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045030"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6B13B9">
        <w:rPr>
          <w:rFonts w:ascii="Times New Roman" w:hAnsi="Times New Roman"/>
          <w:b/>
          <w:sz w:val="24"/>
          <w:szCs w:val="24"/>
        </w:rPr>
        <w:t xml:space="preserve"> </w:t>
      </w:r>
      <w:r w:rsidR="00045030">
        <w:rPr>
          <w:rFonts w:ascii="Times New Roman" w:hAnsi="Times New Roman"/>
          <w:b/>
          <w:sz w:val="24"/>
          <w:szCs w:val="24"/>
        </w:rPr>
        <w:t xml:space="preserve">PO1, 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14:paraId="068F3975" w14:textId="77777777" w:rsidR="002B7442" w:rsidRPr="00DC2905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>2. What is fragmentation? Explain the differences between internal and external fragmentation.</w:t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</w:p>
    <w:p w14:paraId="068F3976" w14:textId="77777777" w:rsidR="002B7442" w:rsidRPr="00DC2905" w:rsidRDefault="002B7442" w:rsidP="002B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45030"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045030">
        <w:rPr>
          <w:rFonts w:ascii="Times New Roman" w:hAnsi="Times New Roman"/>
          <w:b/>
          <w:sz w:val="24"/>
          <w:szCs w:val="24"/>
        </w:rPr>
        <w:t xml:space="preserve"> PO1, 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14:paraId="068F3977" w14:textId="77777777" w:rsidR="002B7442" w:rsidRPr="00DC2905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14:paraId="068F3978" w14:textId="77777777" w:rsidR="002B7442" w:rsidRPr="00DC2905" w:rsidRDefault="002B7442" w:rsidP="002B7442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 xml:space="preserve">3. a) Explain about Swapping in </w:t>
      </w:r>
      <w:proofErr w:type="gramStart"/>
      <w:r w:rsidRPr="00DC2905">
        <w:rPr>
          <w:rFonts w:ascii="Times New Roman" w:hAnsi="Times New Roman"/>
          <w:sz w:val="24"/>
          <w:szCs w:val="24"/>
        </w:rPr>
        <w:t xml:space="preserve">detail </w:t>
      </w:r>
      <w:r w:rsidRPr="00DC2905">
        <w:rPr>
          <w:rFonts w:ascii="Times New Roman" w:hAnsi="Times New Roman"/>
          <w:b/>
          <w:sz w:val="24"/>
          <w:szCs w:val="24"/>
        </w:rPr>
        <w:t>?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ab/>
      </w:r>
    </w:p>
    <w:p w14:paraId="068F3979" w14:textId="77777777" w:rsidR="002B7442" w:rsidRPr="00DC2905" w:rsidRDefault="002B7442" w:rsidP="002B7442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 xml:space="preserve"> b) Explain about Contiguous Memory </w:t>
      </w:r>
      <w:proofErr w:type="gramStart"/>
      <w:r w:rsidRPr="00DC2905">
        <w:rPr>
          <w:rFonts w:ascii="Times New Roman" w:hAnsi="Times New Roman"/>
          <w:sz w:val="24"/>
          <w:szCs w:val="24"/>
        </w:rPr>
        <w:t>Allocation  with</w:t>
      </w:r>
      <w:proofErr w:type="gramEnd"/>
      <w:r w:rsidRPr="00DC2905">
        <w:rPr>
          <w:rFonts w:ascii="Times New Roman" w:hAnsi="Times New Roman"/>
          <w:sz w:val="24"/>
          <w:szCs w:val="24"/>
        </w:rPr>
        <w:t xml:space="preserve"> an example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14:paraId="068F397A" w14:textId="77777777" w:rsidR="002B7442" w:rsidRPr="00DC2905" w:rsidRDefault="002B7442" w:rsidP="002B7442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14:paraId="068F397B" w14:textId="77777777" w:rsidR="002B7442" w:rsidRDefault="002B7442" w:rsidP="002B7442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45030"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045030">
        <w:rPr>
          <w:rFonts w:ascii="Times New Roman" w:hAnsi="Times New Roman"/>
          <w:b/>
          <w:sz w:val="24"/>
          <w:szCs w:val="24"/>
        </w:rPr>
        <w:t xml:space="preserve"> PO 1,</w:t>
      </w:r>
      <w:r w:rsidR="006B13B9">
        <w:rPr>
          <w:rFonts w:ascii="Times New Roman" w:hAnsi="Times New Roman"/>
          <w:b/>
          <w:sz w:val="24"/>
          <w:szCs w:val="24"/>
        </w:rPr>
        <w:t xml:space="preserve"> 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14:paraId="068F397C" w14:textId="77777777" w:rsidR="002B7442" w:rsidRPr="00DC2905" w:rsidRDefault="002B7442" w:rsidP="002B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8F397D" w14:textId="77777777" w:rsidR="00BC2990" w:rsidRDefault="00BC2990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7E" w14:textId="77777777" w:rsidR="002B7442" w:rsidRPr="001A432C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cheme of Evaluation</w:t>
      </w:r>
    </w:p>
    <w:p w14:paraId="068F397F" w14:textId="77777777" w:rsidR="002B7442" w:rsidRPr="001A432C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ab/>
      </w:r>
    </w:p>
    <w:p w14:paraId="068F3980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5A11">
        <w:rPr>
          <w:rFonts w:ascii="Times New Roman" w:hAnsi="Times New Roman"/>
          <w:sz w:val="24"/>
          <w:szCs w:val="24"/>
        </w:rPr>
        <w:t xml:space="preserve">  1.  Defini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C2905">
        <w:rPr>
          <w:rFonts w:ascii="Times New Roman" w:hAnsi="Times New Roman"/>
          <w:sz w:val="24"/>
          <w:szCs w:val="24"/>
        </w:rPr>
        <w:t>paging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>1 M</w:t>
      </w:r>
    </w:p>
    <w:p w14:paraId="068F3981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iagram of Paging - 2 M</w:t>
      </w:r>
    </w:p>
    <w:p w14:paraId="068F3982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C29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Explanation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r w:rsidRPr="00DC2905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Pr="00DC2905">
        <w:rPr>
          <w:rFonts w:ascii="Times New Roman" w:hAnsi="Times New Roman"/>
          <w:sz w:val="24"/>
          <w:szCs w:val="24"/>
        </w:rPr>
        <w:t xml:space="preserve"> hardware support for paging</w:t>
      </w:r>
      <w:r>
        <w:rPr>
          <w:rFonts w:ascii="Times New Roman" w:hAnsi="Times New Roman"/>
          <w:sz w:val="24"/>
          <w:szCs w:val="24"/>
        </w:rPr>
        <w:t xml:space="preserve"> - 7 M</w:t>
      </w:r>
    </w:p>
    <w:p w14:paraId="068F3983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84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efinition </w:t>
      </w:r>
      <w:proofErr w:type="gramStart"/>
      <w:r>
        <w:rPr>
          <w:rFonts w:ascii="Times New Roman" w:hAnsi="Times New Roman"/>
          <w:sz w:val="24"/>
          <w:szCs w:val="24"/>
        </w:rPr>
        <w:t xml:space="preserve">of  </w:t>
      </w:r>
      <w:r w:rsidRPr="00DC2905">
        <w:rPr>
          <w:rFonts w:ascii="Times New Roman" w:hAnsi="Times New Roman"/>
          <w:sz w:val="24"/>
          <w:szCs w:val="24"/>
        </w:rPr>
        <w:t>fragmentation</w:t>
      </w:r>
      <w:proofErr w:type="gramEnd"/>
      <w:r>
        <w:rPr>
          <w:rFonts w:ascii="Times New Roman" w:hAnsi="Times New Roman"/>
          <w:sz w:val="24"/>
          <w:szCs w:val="24"/>
        </w:rPr>
        <w:t xml:space="preserve">     -2 M</w:t>
      </w:r>
    </w:p>
    <w:p w14:paraId="068F3985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ifferences Between I</w:t>
      </w:r>
      <w:r w:rsidRPr="00DC2905">
        <w:rPr>
          <w:rFonts w:ascii="Times New Roman" w:hAnsi="Times New Roman"/>
          <w:sz w:val="24"/>
          <w:szCs w:val="24"/>
        </w:rPr>
        <w:t xml:space="preserve">nternal and external </w:t>
      </w:r>
      <w:proofErr w:type="gramStart"/>
      <w:r w:rsidRPr="00DC2905">
        <w:rPr>
          <w:rFonts w:ascii="Times New Roman" w:hAnsi="Times New Roman"/>
          <w:sz w:val="24"/>
          <w:szCs w:val="24"/>
        </w:rPr>
        <w:t>fragmentation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8 M</w:t>
      </w:r>
    </w:p>
    <w:p w14:paraId="068F3986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3987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) Definition of Swapping -2 M  </w:t>
      </w:r>
    </w:p>
    <w:p w14:paraId="068F3988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planation of Swapping in </w:t>
      </w:r>
      <w:proofErr w:type="gramStart"/>
      <w:r>
        <w:rPr>
          <w:rFonts w:ascii="Times New Roman" w:hAnsi="Times New Roman"/>
          <w:sz w:val="24"/>
          <w:szCs w:val="24"/>
        </w:rPr>
        <w:t>detail  -</w:t>
      </w:r>
      <w:proofErr w:type="gramEnd"/>
      <w:r>
        <w:rPr>
          <w:rFonts w:ascii="Times New Roman" w:hAnsi="Times New Roman"/>
          <w:sz w:val="24"/>
          <w:szCs w:val="24"/>
        </w:rPr>
        <w:t xml:space="preserve"> 3M</w:t>
      </w:r>
    </w:p>
    <w:p w14:paraId="068F3989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 Explanation </w:t>
      </w:r>
      <w:proofErr w:type="gramStart"/>
      <w:r>
        <w:rPr>
          <w:rFonts w:ascii="Times New Roman" w:hAnsi="Times New Roman"/>
          <w:sz w:val="24"/>
          <w:szCs w:val="24"/>
        </w:rPr>
        <w:t xml:space="preserve">of  </w:t>
      </w:r>
      <w:r w:rsidRPr="00DC2905">
        <w:rPr>
          <w:rFonts w:ascii="Times New Roman" w:hAnsi="Times New Roman"/>
          <w:sz w:val="24"/>
          <w:szCs w:val="24"/>
        </w:rPr>
        <w:t>Contiguous</w:t>
      </w:r>
      <w:proofErr w:type="gramEnd"/>
      <w:r w:rsidRPr="00DC2905">
        <w:rPr>
          <w:rFonts w:ascii="Times New Roman" w:hAnsi="Times New Roman"/>
          <w:sz w:val="24"/>
          <w:szCs w:val="24"/>
        </w:rPr>
        <w:t xml:space="preserve"> Memory Allocation  </w:t>
      </w:r>
      <w:r>
        <w:rPr>
          <w:rFonts w:ascii="Times New Roman" w:hAnsi="Times New Roman"/>
          <w:sz w:val="24"/>
          <w:szCs w:val="24"/>
        </w:rPr>
        <w:t>- 3 M</w:t>
      </w:r>
    </w:p>
    <w:p w14:paraId="068F398A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C2905">
        <w:rPr>
          <w:rFonts w:ascii="Times New Roman" w:hAnsi="Times New Roman"/>
          <w:sz w:val="24"/>
          <w:szCs w:val="24"/>
        </w:rPr>
        <w:t xml:space="preserve">Contiguous Memory </w:t>
      </w:r>
      <w:proofErr w:type="gramStart"/>
      <w:r w:rsidRPr="00DC2905">
        <w:rPr>
          <w:rFonts w:ascii="Times New Roman" w:hAnsi="Times New Roman"/>
          <w:sz w:val="24"/>
          <w:szCs w:val="24"/>
        </w:rPr>
        <w:t xml:space="preserve">Allocation  </w:t>
      </w:r>
      <w:r>
        <w:rPr>
          <w:rFonts w:ascii="Times New Roman" w:hAnsi="Times New Roman"/>
          <w:sz w:val="24"/>
          <w:szCs w:val="24"/>
        </w:rPr>
        <w:t>Example</w:t>
      </w:r>
      <w:proofErr w:type="gramEnd"/>
      <w:r>
        <w:rPr>
          <w:rFonts w:ascii="Times New Roman" w:hAnsi="Times New Roman"/>
          <w:sz w:val="24"/>
          <w:szCs w:val="24"/>
        </w:rPr>
        <w:t xml:space="preserve">  - 2M</w:t>
      </w:r>
    </w:p>
    <w:p w14:paraId="068F398B" w14:textId="77777777" w:rsidR="002B1100" w:rsidRPr="002B1100" w:rsidRDefault="002B1100" w:rsidP="00941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F398C" w14:textId="77777777" w:rsidR="002B1100" w:rsidRPr="00F35769" w:rsidRDefault="002B1100" w:rsidP="00F35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F398D" w14:textId="77777777" w:rsidR="00C67E23" w:rsidRDefault="00C67E23" w:rsidP="00741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8E" w14:textId="77777777" w:rsidR="00C67E23" w:rsidRDefault="00C67E23" w:rsidP="00741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8F" w14:textId="77777777" w:rsidR="001F1D31" w:rsidRDefault="001F1D31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0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1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2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3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4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5" w14:textId="77777777" w:rsidR="001C20F0" w:rsidRDefault="001C20F0" w:rsidP="006C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96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997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998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proofErr w:type="gramStart"/>
      <w:r w:rsidRPr="001E2EB5">
        <w:rPr>
          <w:rFonts w:ascii="Times New Roman" w:hAnsi="Times New Roman" w:cs="Times New Roman"/>
          <w:b/>
          <w:sz w:val="24"/>
          <w:szCs w:val="24"/>
        </w:rPr>
        <w:t>Day to Day</w:t>
      </w:r>
      <w:proofErr w:type="gramEnd"/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999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C6246A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99A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Year &amp; Semester: </w:t>
      </w:r>
      <w:r w:rsidR="00C6246A">
        <w:rPr>
          <w:rFonts w:ascii="Times New Roman" w:hAnsi="Times New Roman" w:cs="Times New Roman"/>
          <w:sz w:val="24"/>
          <w:szCs w:val="24"/>
        </w:rPr>
        <w:t xml:space="preserve">II </w:t>
      </w:r>
      <w:r w:rsidRPr="001E2EB5">
        <w:rPr>
          <w:rFonts w:ascii="Times New Roman" w:hAnsi="Times New Roman" w:cs="Times New Roman"/>
          <w:sz w:val="24"/>
          <w:szCs w:val="24"/>
        </w:rPr>
        <w:t xml:space="preserve">Year I Semester   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="00C6246A">
        <w:rPr>
          <w:rFonts w:ascii="Times New Roman" w:hAnsi="Times New Roman" w:cs="Times New Roman"/>
          <w:sz w:val="24"/>
          <w:szCs w:val="24"/>
        </w:rPr>
        <w:t xml:space="preserve">Section: C                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99B" w14:textId="77777777" w:rsidR="002C44D6" w:rsidRPr="001E2EB5" w:rsidRDefault="00C6246A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Course: Operating Systems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99C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="00C6246A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C6246A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99D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 Area/Module:  Designing 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6246A">
        <w:rPr>
          <w:rFonts w:ascii="Times New Roman" w:hAnsi="Times New Roman" w:cs="Times New Roman"/>
          <w:sz w:val="24"/>
          <w:szCs w:val="24"/>
        </w:rPr>
        <w:t>No of students registered: 69</w:t>
      </w:r>
    </w:p>
    <w:p w14:paraId="068F399E" w14:textId="77777777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</w:t>
      </w:r>
      <w:r w:rsidR="00C6246A">
        <w:rPr>
          <w:rFonts w:ascii="Times New Roman" w:hAnsi="Times New Roman" w:cs="Times New Roman"/>
          <w:sz w:val="24"/>
          <w:szCs w:val="24"/>
        </w:rPr>
        <w:t>e Faculty</w:t>
      </w:r>
      <w:r w:rsidR="00C6246A">
        <w:rPr>
          <w:rFonts w:ascii="Times New Roman" w:hAnsi="Times New Roman" w:cs="Times New Roman"/>
          <w:sz w:val="24"/>
          <w:szCs w:val="24"/>
        </w:rPr>
        <w:tab/>
        <w:t xml:space="preserve">: Mrs. M. Manjula </w:t>
      </w:r>
      <w:r w:rsidRPr="001E2E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246A">
        <w:rPr>
          <w:rFonts w:ascii="Times New Roman" w:hAnsi="Times New Roman" w:cs="Times New Roman"/>
          <w:sz w:val="24"/>
          <w:szCs w:val="24"/>
        </w:rPr>
        <w:t xml:space="preserve">   </w:t>
      </w:r>
      <w:r w:rsidRPr="001E2EB5">
        <w:rPr>
          <w:rFonts w:ascii="Times New Roman" w:hAnsi="Times New Roman" w:cs="Times New Roman"/>
          <w:sz w:val="24"/>
          <w:szCs w:val="24"/>
        </w:rPr>
        <w:t xml:space="preserve"> Designation: Asst. Professor</w:t>
      </w:r>
    </w:p>
    <w:p w14:paraId="068F399F" w14:textId="77777777" w:rsidR="00BA63B2" w:rsidRPr="001E2EB5" w:rsidRDefault="00BA63B2" w:rsidP="00BA6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9A0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 04</w:t>
      </w:r>
    </w:p>
    <w:p w14:paraId="068F39A1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Class Test -4</w:t>
      </w:r>
    </w:p>
    <w:p w14:paraId="068F39A2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E28">
        <w:rPr>
          <w:rFonts w:ascii="Times New Roman" w:hAnsi="Times New Roman"/>
          <w:sz w:val="24"/>
          <w:szCs w:val="28"/>
        </w:rPr>
        <w:t>1</w:t>
      </w:r>
      <w:r w:rsidRPr="00964E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xplain about LRU page replacement algorithms with an Example?</w:t>
      </w:r>
    </w:p>
    <w:p w14:paraId="068F39A3" w14:textId="77777777" w:rsidR="002B7442" w:rsidRDefault="002B7442" w:rsidP="002B744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 PO1 , PSO 1,2-- 5+5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9A4" w14:textId="77777777" w:rsidR="002B7442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BF3E2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.</w:t>
      </w:r>
      <w:proofErr w:type="gramEnd"/>
      <w:r>
        <w:rPr>
          <w:rFonts w:ascii="Times New Roman" w:hAnsi="Times New Roman"/>
          <w:sz w:val="24"/>
          <w:szCs w:val="28"/>
        </w:rPr>
        <w:t xml:space="preserve">  How does the system detect </w:t>
      </w:r>
      <w:proofErr w:type="gramStart"/>
      <w:r>
        <w:rPr>
          <w:rFonts w:ascii="Times New Roman" w:hAnsi="Times New Roman"/>
          <w:sz w:val="24"/>
          <w:szCs w:val="28"/>
        </w:rPr>
        <w:t>Thrashing ?</w:t>
      </w:r>
      <w:proofErr w:type="gramEnd"/>
      <w:r>
        <w:rPr>
          <w:rFonts w:ascii="Times New Roman" w:hAnsi="Times New Roman"/>
          <w:sz w:val="24"/>
          <w:szCs w:val="28"/>
        </w:rPr>
        <w:t xml:space="preserve"> What can the system do to eliminate this Problem?</w:t>
      </w:r>
    </w:p>
    <w:p w14:paraId="068F39A5" w14:textId="77777777" w:rsidR="002B7442" w:rsidRDefault="002B7442" w:rsidP="002B744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 xml:space="preserve">-- </w:t>
      </w:r>
      <w:r>
        <w:rPr>
          <w:rFonts w:ascii="Times New Roman" w:hAnsi="Times New Roman"/>
          <w:b/>
          <w:sz w:val="24"/>
          <w:szCs w:val="20"/>
        </w:rPr>
        <w:t xml:space="preserve">10 </w:t>
      </w:r>
      <w:r w:rsidRPr="00EA264B">
        <w:rPr>
          <w:rFonts w:ascii="Times New Roman" w:hAnsi="Times New Roman"/>
          <w:b/>
          <w:sz w:val="24"/>
          <w:szCs w:val="20"/>
        </w:rPr>
        <w:t>M]</w:t>
      </w:r>
    </w:p>
    <w:p w14:paraId="068F39A6" w14:textId="77777777" w:rsidR="002B7442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  What is Demand </w:t>
      </w:r>
      <w:proofErr w:type="gramStart"/>
      <w:r>
        <w:rPr>
          <w:rFonts w:ascii="Times New Roman" w:hAnsi="Times New Roman"/>
          <w:sz w:val="24"/>
          <w:szCs w:val="24"/>
        </w:rPr>
        <w:t>Paging ?</w:t>
      </w:r>
      <w:proofErr w:type="gramEnd"/>
      <w:r>
        <w:rPr>
          <w:rFonts w:ascii="Times New Roman" w:hAnsi="Times New Roman"/>
          <w:sz w:val="24"/>
          <w:szCs w:val="24"/>
        </w:rPr>
        <w:t xml:space="preserve"> Explain the Performance of Demand </w:t>
      </w:r>
      <w:proofErr w:type="gramStart"/>
      <w:r>
        <w:rPr>
          <w:rFonts w:ascii="Times New Roman" w:hAnsi="Times New Roman"/>
          <w:sz w:val="24"/>
          <w:szCs w:val="24"/>
        </w:rPr>
        <w:t>Paging ?</w:t>
      </w:r>
      <w:proofErr w:type="gramEnd"/>
      <w:r w:rsidRPr="00964E08">
        <w:rPr>
          <w:rFonts w:ascii="Times New Roman" w:hAnsi="Times New Roman"/>
          <w:sz w:val="24"/>
          <w:szCs w:val="24"/>
        </w:rPr>
        <w:tab/>
      </w:r>
    </w:p>
    <w:p w14:paraId="068F39A7" w14:textId="77777777" w:rsidR="002B7442" w:rsidRPr="00EA264B" w:rsidRDefault="002B7442" w:rsidP="002B744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                                 </w:t>
      </w:r>
    </w:p>
    <w:p w14:paraId="068F39A8" w14:textId="77777777" w:rsidR="002B7442" w:rsidRPr="002B7442" w:rsidRDefault="002B7442" w:rsidP="002B7442">
      <w:pPr>
        <w:spacing w:after="0" w:line="240" w:lineRule="auto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                        </w:t>
      </w:r>
      <w:r>
        <w:rPr>
          <w:rFonts w:ascii="Times New Roman" w:hAnsi="Times New Roman"/>
          <w:b/>
          <w:sz w:val="24"/>
          <w:szCs w:val="28"/>
        </w:rPr>
        <w:t>[R20C203.3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proofErr w:type="gramStart"/>
      <w:r>
        <w:rPr>
          <w:rFonts w:ascii="Times New Roman" w:hAnsi="Times New Roman"/>
          <w:b/>
          <w:sz w:val="24"/>
          <w:szCs w:val="20"/>
        </w:rPr>
        <w:t>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-- 10M]</w:t>
      </w:r>
    </w:p>
    <w:p w14:paraId="068F39A9" w14:textId="77777777" w:rsidR="002B7442" w:rsidRDefault="002B7442" w:rsidP="002B74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8F39AA" w14:textId="77777777" w:rsidR="00743E89" w:rsidRDefault="00743E89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AB" w14:textId="77777777" w:rsidR="00743E89" w:rsidRDefault="00743E89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AC" w14:textId="77777777" w:rsidR="002B7442" w:rsidRPr="001A432C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cheme of Evaluation</w:t>
      </w:r>
    </w:p>
    <w:p w14:paraId="068F39AD" w14:textId="77777777" w:rsidR="002B7442" w:rsidRPr="001A432C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ab/>
      </w:r>
    </w:p>
    <w:p w14:paraId="068F39AE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F7732">
        <w:rPr>
          <w:rFonts w:ascii="Times New Roman" w:hAnsi="Times New Roman"/>
          <w:sz w:val="24"/>
          <w:szCs w:val="28"/>
        </w:rPr>
        <w:t xml:space="preserve">    1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F7732">
        <w:rPr>
          <w:rFonts w:ascii="Times New Roman" w:hAnsi="Times New Roman"/>
          <w:sz w:val="24"/>
          <w:szCs w:val="28"/>
        </w:rPr>
        <w:t xml:space="preserve">Solution for </w:t>
      </w:r>
      <w:proofErr w:type="gramStart"/>
      <w:r w:rsidRPr="002F7732">
        <w:rPr>
          <w:rFonts w:ascii="Times New Roman" w:hAnsi="Times New Roman"/>
          <w:sz w:val="24"/>
          <w:szCs w:val="28"/>
        </w:rPr>
        <w:t>LRU  Page</w:t>
      </w:r>
      <w:proofErr w:type="gramEnd"/>
      <w:r w:rsidRPr="002F773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Replacement algorithm and Example - 5+ 5 M</w:t>
      </w:r>
    </w:p>
    <w:p w14:paraId="068F39AF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68F39B0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2. Definition of Thrashing - 2M</w:t>
      </w:r>
    </w:p>
    <w:p w14:paraId="068F39B1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Detect &amp; Eliminate the Problem of Thrashing - 3+ 5 M </w:t>
      </w:r>
    </w:p>
    <w:p w14:paraId="068F39B2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68F39B3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3.</w:t>
      </w:r>
      <w:r w:rsidRPr="001E36E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Definition of Demand Paging          -3 M</w:t>
      </w:r>
    </w:p>
    <w:p w14:paraId="068F39B4" w14:textId="77777777" w:rsidR="002B7442" w:rsidRDefault="002B7442" w:rsidP="002B744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Performance of Demand paging in detail   - 7 M</w:t>
      </w:r>
    </w:p>
    <w:p w14:paraId="068F39B5" w14:textId="77777777" w:rsidR="000D2BBA" w:rsidRPr="001E2EB5" w:rsidRDefault="000D2BBA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6" w14:textId="77777777" w:rsidR="002B7442" w:rsidRDefault="002B7442" w:rsidP="00000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B7" w14:textId="77777777" w:rsidR="002B7442" w:rsidRDefault="002B7442" w:rsidP="00000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B8" w14:textId="77777777" w:rsidR="002B7442" w:rsidRDefault="002B7442" w:rsidP="00000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B9" w14:textId="77777777" w:rsidR="00C67E23" w:rsidRDefault="00C67E23" w:rsidP="00000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BA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B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C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D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E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BF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0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1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2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3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4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5" w14:textId="77777777" w:rsidR="002B7442" w:rsidRDefault="002B744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6" w14:textId="77777777" w:rsidR="006C5911" w:rsidRDefault="006C5911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7" w14:textId="77777777" w:rsidR="006C5911" w:rsidRDefault="006C5911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8" w14:textId="77777777" w:rsidR="00857F1F" w:rsidRDefault="00857F1F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C9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9CA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9CB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proofErr w:type="gramStart"/>
      <w:r w:rsidRPr="001E2EB5">
        <w:rPr>
          <w:rFonts w:ascii="Times New Roman" w:hAnsi="Times New Roman" w:cs="Times New Roman"/>
          <w:b/>
          <w:sz w:val="24"/>
          <w:szCs w:val="24"/>
        </w:rPr>
        <w:t>Day to Day</w:t>
      </w:r>
      <w:proofErr w:type="gramEnd"/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9CC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2843D0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9CD" w14:textId="77777777" w:rsidR="002C44D6" w:rsidRPr="001E2EB5" w:rsidRDefault="00C6246A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&amp; Semester: II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Year I Semester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ction: C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9CE" w14:textId="77777777" w:rsidR="002C44D6" w:rsidRPr="001E2EB5" w:rsidRDefault="002843D0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Course: Operating Systems  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9CF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1E2EB5">
        <w:rPr>
          <w:rFonts w:ascii="Times New Roman" w:hAnsi="Times New Roman" w:cs="Times New Roman"/>
          <w:sz w:val="24"/>
          <w:szCs w:val="24"/>
        </w:rPr>
        <w:tab/>
        <w:t>Regu</w:t>
      </w:r>
      <w:r w:rsidR="002843D0">
        <w:rPr>
          <w:rFonts w:ascii="Times New Roman" w:hAnsi="Times New Roman" w:cs="Times New Roman"/>
          <w:sz w:val="24"/>
          <w:szCs w:val="24"/>
        </w:rPr>
        <w:t xml:space="preserve">lation </w:t>
      </w:r>
      <w:r w:rsidR="002843D0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9D0" w14:textId="77777777" w:rsidR="002C44D6" w:rsidRPr="001E2EB5" w:rsidRDefault="002843D0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No of students registered: 69</w:t>
      </w:r>
    </w:p>
    <w:p w14:paraId="068F39D1" w14:textId="77777777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</w:t>
      </w:r>
      <w:r w:rsidR="002843D0">
        <w:rPr>
          <w:rFonts w:ascii="Times New Roman" w:hAnsi="Times New Roman" w:cs="Times New Roman"/>
          <w:sz w:val="24"/>
          <w:szCs w:val="24"/>
        </w:rPr>
        <w:t>e Faculty</w:t>
      </w:r>
      <w:r w:rsidR="002843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="006B159D">
        <w:rPr>
          <w:rFonts w:ascii="Times New Roman" w:hAnsi="Times New Roman" w:cs="Times New Roman"/>
          <w:sz w:val="24"/>
          <w:szCs w:val="24"/>
        </w:rPr>
        <w:t>Mrs.N.Madhuri</w:t>
      </w:r>
      <w:proofErr w:type="spellEnd"/>
      <w:proofErr w:type="gramEnd"/>
      <w:r w:rsidR="00857F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068F39D2" w14:textId="77777777" w:rsidR="00BA63B2" w:rsidRPr="001E2EB5" w:rsidRDefault="00BA63B2" w:rsidP="00BA6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F39D3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 05</w:t>
      </w:r>
    </w:p>
    <w:p w14:paraId="068F39D4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Class Test -5</w:t>
      </w:r>
    </w:p>
    <w:p w14:paraId="068F39D5" w14:textId="77777777" w:rsidR="002B7442" w:rsidRPr="00684610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4610">
        <w:rPr>
          <w:rFonts w:ascii="Times New Roman" w:hAnsi="Times New Roman" w:cs="Times New Roman"/>
          <w:sz w:val="24"/>
          <w:szCs w:val="28"/>
        </w:rPr>
        <w:t>1) In detail explain the structure of disk with a neat diagram. How to attach to the</w:t>
      </w:r>
    </w:p>
    <w:p w14:paraId="068F39D6" w14:textId="77777777" w:rsidR="002B7442" w:rsidRPr="00684610" w:rsidRDefault="002B7442" w:rsidP="002B7442">
      <w:pPr>
        <w:spacing w:line="240" w:lineRule="auto"/>
        <w:rPr>
          <w:rFonts w:ascii="Times New Roman" w:hAnsi="Times New Roman"/>
          <w:b/>
          <w:szCs w:val="24"/>
        </w:rPr>
      </w:pPr>
      <w:r w:rsidRPr="00684610">
        <w:rPr>
          <w:rFonts w:ascii="Times New Roman" w:hAnsi="Times New Roman" w:cs="Times New Roman"/>
          <w:sz w:val="24"/>
          <w:szCs w:val="28"/>
        </w:rPr>
        <w:t>existing memory resource?</w:t>
      </w:r>
      <w:r w:rsidRPr="00684610">
        <w:rPr>
          <w:rFonts w:ascii="Times New Roman" w:hAnsi="Times New Roman"/>
          <w:szCs w:val="24"/>
        </w:rPr>
        <w:tab/>
        <w:t xml:space="preserve">              </w:t>
      </w:r>
      <w:r w:rsidRPr="00684610">
        <w:rPr>
          <w:rFonts w:ascii="Times New Roman" w:hAnsi="Times New Roman"/>
          <w:b/>
          <w:szCs w:val="24"/>
        </w:rPr>
        <w:t>[R20C203.4, BTL3,</w:t>
      </w:r>
      <w:r w:rsidR="00D51643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684610">
        <w:rPr>
          <w:rFonts w:ascii="Times New Roman" w:hAnsi="Times New Roman"/>
          <w:b/>
          <w:szCs w:val="24"/>
        </w:rPr>
        <w:t>Applying,PSO</w:t>
      </w:r>
      <w:proofErr w:type="spellEnd"/>
      <w:proofErr w:type="gramEnd"/>
      <w:r w:rsidRPr="00684610">
        <w:rPr>
          <w:rFonts w:ascii="Times New Roman" w:hAnsi="Times New Roman"/>
          <w:b/>
          <w:szCs w:val="24"/>
        </w:rPr>
        <w:t xml:space="preserve"> 1,2 -- 10M]</w:t>
      </w:r>
    </w:p>
    <w:p w14:paraId="068F39D7" w14:textId="77777777" w:rsidR="002B7442" w:rsidRPr="00684610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4610">
        <w:rPr>
          <w:rFonts w:ascii="Times New Roman" w:hAnsi="Times New Roman" w:cs="Times New Roman"/>
          <w:sz w:val="24"/>
          <w:szCs w:val="28"/>
        </w:rPr>
        <w:t>2) a) Explain different File Attributes and File Operations. [5M + 5M]</w:t>
      </w:r>
    </w:p>
    <w:p w14:paraId="068F39D8" w14:textId="77777777" w:rsidR="002B7442" w:rsidRPr="00684610" w:rsidRDefault="002B7442" w:rsidP="002B7442">
      <w:pPr>
        <w:spacing w:line="240" w:lineRule="auto"/>
        <w:rPr>
          <w:rFonts w:ascii="Times New Roman" w:hAnsi="Times New Roman"/>
          <w:b/>
          <w:szCs w:val="24"/>
        </w:rPr>
      </w:pPr>
      <w:r w:rsidRPr="00684610">
        <w:rPr>
          <w:rFonts w:ascii="Times New Roman" w:hAnsi="Times New Roman" w:cs="Times New Roman"/>
          <w:sz w:val="24"/>
          <w:szCs w:val="28"/>
        </w:rPr>
        <w:t xml:space="preserve">b) Discuss different RAID structures. </w:t>
      </w:r>
      <w:r w:rsidRPr="00684610">
        <w:rPr>
          <w:rFonts w:ascii="Times New Roman" w:hAnsi="Times New Roman"/>
          <w:b/>
          <w:szCs w:val="24"/>
        </w:rPr>
        <w:t xml:space="preserve">      [R20C203.4, BTL3,</w:t>
      </w:r>
      <w:r w:rsidR="00D51643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Pr="00684610">
        <w:rPr>
          <w:rFonts w:ascii="Times New Roman" w:hAnsi="Times New Roman"/>
          <w:b/>
          <w:szCs w:val="24"/>
        </w:rPr>
        <w:t>Applying,PSO</w:t>
      </w:r>
      <w:proofErr w:type="spellEnd"/>
      <w:proofErr w:type="gramEnd"/>
      <w:r w:rsidRPr="00684610">
        <w:rPr>
          <w:rFonts w:ascii="Times New Roman" w:hAnsi="Times New Roman"/>
          <w:b/>
          <w:szCs w:val="24"/>
        </w:rPr>
        <w:t xml:space="preserve"> 1,2 -- 10M]</w:t>
      </w:r>
    </w:p>
    <w:p w14:paraId="068F39D9" w14:textId="77777777" w:rsidR="002B7442" w:rsidRPr="00684610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4610">
        <w:rPr>
          <w:rFonts w:ascii="Times New Roman" w:hAnsi="Times New Roman" w:cs="Times New Roman"/>
          <w:sz w:val="24"/>
          <w:szCs w:val="28"/>
        </w:rPr>
        <w:t>3) a) What is a deadlock? Explain the necessary condition for deadlock. [5M+5M]</w:t>
      </w:r>
    </w:p>
    <w:p w14:paraId="068F39DA" w14:textId="77777777" w:rsidR="002B7442" w:rsidRPr="00684610" w:rsidRDefault="002B7442" w:rsidP="002B7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84610">
        <w:rPr>
          <w:rFonts w:ascii="Times New Roman" w:hAnsi="Times New Roman" w:cs="Times New Roman"/>
          <w:sz w:val="24"/>
          <w:szCs w:val="28"/>
        </w:rPr>
        <w:t>b) Explain the following deadlock avoidance algorithms:</w:t>
      </w:r>
    </w:p>
    <w:p w14:paraId="068F39DB" w14:textId="77777777" w:rsidR="002B7442" w:rsidRDefault="002B7442" w:rsidP="002B7442">
      <w:pPr>
        <w:spacing w:line="240" w:lineRule="auto"/>
        <w:rPr>
          <w:rFonts w:ascii="Times New Roman" w:hAnsi="Times New Roman"/>
          <w:b/>
          <w:szCs w:val="24"/>
        </w:rPr>
      </w:pPr>
      <w:proofErr w:type="spellStart"/>
      <w:r w:rsidRPr="00684610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684610">
        <w:rPr>
          <w:rFonts w:ascii="Times New Roman" w:hAnsi="Times New Roman" w:cs="Times New Roman"/>
          <w:sz w:val="24"/>
          <w:szCs w:val="28"/>
        </w:rPr>
        <w:t xml:space="preserve">) Banker’s algorithm ii) Safety </w:t>
      </w:r>
      <w:proofErr w:type="gramStart"/>
      <w:r w:rsidRPr="00684610">
        <w:rPr>
          <w:rFonts w:ascii="Times New Roman" w:hAnsi="Times New Roman" w:cs="Times New Roman"/>
          <w:sz w:val="24"/>
          <w:szCs w:val="28"/>
        </w:rPr>
        <w:t>algorithm.</w:t>
      </w:r>
      <w:r w:rsidRPr="00684610">
        <w:rPr>
          <w:rFonts w:ascii="Times New Roman" w:hAnsi="Times New Roman"/>
          <w:b/>
          <w:szCs w:val="24"/>
        </w:rPr>
        <w:t>[</w:t>
      </w:r>
      <w:proofErr w:type="gramEnd"/>
      <w:r w:rsidRPr="00684610">
        <w:rPr>
          <w:rFonts w:ascii="Times New Roman" w:hAnsi="Times New Roman"/>
          <w:b/>
          <w:szCs w:val="24"/>
        </w:rPr>
        <w:t xml:space="preserve"> R20C203.4, BTL3,Applying,PSO 1,2 -- 10M]</w:t>
      </w:r>
    </w:p>
    <w:p w14:paraId="068F39DC" w14:textId="77777777" w:rsidR="000D323B" w:rsidRDefault="000D323B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DD" w14:textId="77777777" w:rsidR="000D323B" w:rsidRDefault="000D323B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DE" w14:textId="77777777" w:rsidR="000D323B" w:rsidRDefault="000D323B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8F39DF" w14:textId="77777777" w:rsidR="002B7442" w:rsidRPr="001A432C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432C">
        <w:rPr>
          <w:rFonts w:ascii="Times New Roman" w:hAnsi="Times New Roman"/>
          <w:b/>
          <w:sz w:val="24"/>
          <w:szCs w:val="24"/>
        </w:rPr>
        <w:t>Scheme of Evaluation</w:t>
      </w:r>
    </w:p>
    <w:p w14:paraId="068F39E0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Srtruture of Disk Diagram -2M</w:t>
      </w:r>
    </w:p>
    <w:p w14:paraId="068F39E1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Explanation   -8 M</w:t>
      </w:r>
    </w:p>
    <w:p w14:paraId="068F39E2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a</w:t>
      </w:r>
      <w:proofErr w:type="gramStart"/>
      <w:r>
        <w:rPr>
          <w:rFonts w:ascii="Times New Roman" w:hAnsi="Times New Roman" w:cs="Times New Roman"/>
          <w:sz w:val="24"/>
          <w:szCs w:val="28"/>
        </w:rPr>
        <w:t>)  Fil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ttributes and File Operations (2 + 3 M)</w:t>
      </w:r>
    </w:p>
    <w:p w14:paraId="068F39E3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b) RAID Structure Explanation   - 5 M</w:t>
      </w:r>
    </w:p>
    <w:p w14:paraId="068F39E4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Definition of Deadlock -2M</w:t>
      </w:r>
    </w:p>
    <w:p w14:paraId="068F39E5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Necessary Conditions of Dead Lock -3 M</w:t>
      </w:r>
    </w:p>
    <w:p w14:paraId="068F39E6" w14:textId="77777777" w:rsidR="002B7442" w:rsidRDefault="002B7442" w:rsidP="002B74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Bankers Algorithm - 3 M     Safety </w:t>
      </w:r>
      <w:proofErr w:type="gramStart"/>
      <w:r>
        <w:rPr>
          <w:rFonts w:ascii="Times New Roman" w:hAnsi="Times New Roman" w:cs="Times New Roman"/>
          <w:sz w:val="24"/>
          <w:szCs w:val="28"/>
        </w:rPr>
        <w:t>Algorithm  -</w:t>
      </w:r>
      <w:proofErr w:type="gramEnd"/>
      <w:r>
        <w:rPr>
          <w:rFonts w:ascii="Times New Roman" w:hAnsi="Times New Roman" w:cs="Times New Roman"/>
          <w:sz w:val="24"/>
          <w:szCs w:val="28"/>
        </w:rPr>
        <w:t>2 M</w:t>
      </w:r>
    </w:p>
    <w:p w14:paraId="068F39E7" w14:textId="77777777" w:rsidR="00CD3E53" w:rsidRDefault="00CD3E5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8" w14:textId="77777777" w:rsidR="00CD3E53" w:rsidRDefault="00CD3E5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9" w14:textId="77777777" w:rsidR="00C67E23" w:rsidRDefault="00C67E2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A" w14:textId="77777777" w:rsidR="00C67E23" w:rsidRDefault="00C67E2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B" w14:textId="77777777" w:rsidR="00C67E23" w:rsidRDefault="00C67E2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C" w14:textId="77777777" w:rsidR="00C67E23" w:rsidRDefault="00C67E23" w:rsidP="00F71E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9ED" w14:textId="77777777" w:rsidR="00775712" w:rsidRDefault="0077571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EE" w14:textId="77777777" w:rsidR="00FD26B2" w:rsidRDefault="00FD26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EF" w14:textId="77777777" w:rsidR="00775712" w:rsidRDefault="0077571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0" w14:textId="77777777" w:rsidR="00775712" w:rsidRDefault="0077571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1" w14:textId="77777777" w:rsidR="00775712" w:rsidRDefault="0077571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2" w14:textId="77777777" w:rsidR="00775712" w:rsidRDefault="0077571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3" w14:textId="77777777" w:rsidR="001F1D31" w:rsidRDefault="001F1D31" w:rsidP="00C67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8F39F4" w14:textId="77777777" w:rsidR="00FD26B2" w:rsidRDefault="00FD26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5" w14:textId="77777777" w:rsidR="00FD26B2" w:rsidRDefault="00FD26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6" w14:textId="77777777" w:rsidR="00FD26B2" w:rsidRDefault="00FD26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39F7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068F39F8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Department of Computer Science &amp;Engineering</w:t>
      </w:r>
    </w:p>
    <w:p w14:paraId="068F39F9" w14:textId="77777777" w:rsidR="00BA63B2" w:rsidRPr="001E2EB5" w:rsidRDefault="00BA63B2" w:rsidP="00BA6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EB5">
        <w:rPr>
          <w:rFonts w:ascii="Times New Roman" w:hAnsi="Times New Roman" w:cs="Times New Roman"/>
          <w:b/>
          <w:sz w:val="24"/>
          <w:szCs w:val="24"/>
        </w:rPr>
        <w:t xml:space="preserve">Scheme for </w:t>
      </w:r>
      <w:proofErr w:type="gramStart"/>
      <w:r w:rsidRPr="001E2EB5">
        <w:rPr>
          <w:rFonts w:ascii="Times New Roman" w:hAnsi="Times New Roman" w:cs="Times New Roman"/>
          <w:b/>
          <w:sz w:val="24"/>
          <w:szCs w:val="24"/>
        </w:rPr>
        <w:t>Day to Day</w:t>
      </w:r>
      <w:proofErr w:type="gramEnd"/>
      <w:r w:rsidRPr="001E2EB5">
        <w:rPr>
          <w:rFonts w:ascii="Times New Roman" w:hAnsi="Times New Roman" w:cs="Times New Roman"/>
          <w:b/>
          <w:sz w:val="24"/>
          <w:szCs w:val="24"/>
        </w:rPr>
        <w:t xml:space="preserve"> Assessments</w:t>
      </w:r>
    </w:p>
    <w:p w14:paraId="068F39FA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Program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1E2EB5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in Computer Science &amp;</w:t>
      </w:r>
      <w:r w:rsidR="002B7442">
        <w:rPr>
          <w:rFonts w:ascii="Times New Roman" w:hAnsi="Times New Roman" w:cs="Times New Roman"/>
          <w:sz w:val="24"/>
          <w:szCs w:val="24"/>
        </w:rPr>
        <w:t xml:space="preserve"> Engineering Academic Year: </w:t>
      </w:r>
      <w:r w:rsidR="006B159D">
        <w:rPr>
          <w:rFonts w:ascii="Times New Roman" w:hAnsi="Times New Roman" w:cs="Times New Roman"/>
          <w:sz w:val="24"/>
          <w:szCs w:val="24"/>
        </w:rPr>
        <w:t>2022-23</w:t>
      </w:r>
    </w:p>
    <w:p w14:paraId="068F39FB" w14:textId="77777777" w:rsidR="002C44D6" w:rsidRPr="001E2EB5" w:rsidRDefault="002B7442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&amp; Semester: II </w:t>
      </w:r>
      <w:r w:rsidR="002C44D6" w:rsidRPr="001E2EB5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 xml:space="preserve">ar I Semester    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: C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>: 03</w:t>
      </w:r>
    </w:p>
    <w:p w14:paraId="068F39FC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e Course:</w:t>
      </w:r>
      <w:r w:rsidR="002B7442">
        <w:rPr>
          <w:rFonts w:ascii="Times New Roman" w:hAnsi="Times New Roman" w:cs="Times New Roman"/>
          <w:sz w:val="24"/>
          <w:szCs w:val="24"/>
        </w:rPr>
        <w:t xml:space="preserve"> Operating Systems                                 </w:t>
      </w:r>
      <w:r w:rsidR="002B7442">
        <w:rPr>
          <w:rFonts w:ascii="Times New Roman" w:hAnsi="Times New Roman" w:cs="Times New Roman"/>
          <w:sz w:val="24"/>
          <w:szCs w:val="24"/>
        </w:rPr>
        <w:tab/>
        <w:t xml:space="preserve">Code </w:t>
      </w:r>
      <w:r w:rsidR="002B7442">
        <w:rPr>
          <w:rFonts w:ascii="Times New Roman" w:hAnsi="Times New Roman" w:cs="Times New Roman"/>
          <w:sz w:val="24"/>
          <w:szCs w:val="24"/>
        </w:rPr>
        <w:tab/>
      </w:r>
      <w:r w:rsidR="002B7442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068F39FD" w14:textId="77777777" w:rsidR="002C44D6" w:rsidRPr="001E2EB5" w:rsidRDefault="002C44D6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 xml:space="preserve">Course: Core </w:t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</w:r>
      <w:r w:rsidRPr="001E2E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B74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7442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="002B7442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068F39FE" w14:textId="77777777" w:rsidR="002C44D6" w:rsidRPr="001E2EB5" w:rsidRDefault="002B7442" w:rsidP="002C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44D6" w:rsidRPr="001E2E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No of students registered: 69</w:t>
      </w:r>
    </w:p>
    <w:p w14:paraId="068F39FF" w14:textId="77777777" w:rsidR="002C44D6" w:rsidRPr="001E2EB5" w:rsidRDefault="002C44D6" w:rsidP="002C44D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B5">
        <w:rPr>
          <w:rFonts w:ascii="Times New Roman" w:hAnsi="Times New Roman" w:cs="Times New Roman"/>
          <w:sz w:val="24"/>
          <w:szCs w:val="24"/>
        </w:rPr>
        <w:t>Name of th</w:t>
      </w:r>
      <w:r w:rsidR="002B7442">
        <w:rPr>
          <w:rFonts w:ascii="Times New Roman" w:hAnsi="Times New Roman" w:cs="Times New Roman"/>
          <w:sz w:val="24"/>
          <w:szCs w:val="24"/>
        </w:rPr>
        <w:t>e Faculty</w:t>
      </w:r>
      <w:r w:rsidR="002B744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="006B159D">
        <w:rPr>
          <w:rFonts w:ascii="Times New Roman" w:hAnsi="Times New Roman" w:cs="Times New Roman"/>
          <w:sz w:val="24"/>
          <w:szCs w:val="24"/>
        </w:rPr>
        <w:t>Mrs.N.Madhuri</w:t>
      </w:r>
      <w:proofErr w:type="spellEnd"/>
      <w:proofErr w:type="gramEnd"/>
      <w:r w:rsidRPr="001E2EB5">
        <w:rPr>
          <w:rFonts w:ascii="Times New Roman" w:hAnsi="Times New Roman" w:cs="Times New Roman"/>
          <w:sz w:val="24"/>
          <w:szCs w:val="24"/>
        </w:rPr>
        <w:t xml:space="preserve">      </w:t>
      </w:r>
      <w:r w:rsidR="00FD26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E2EB5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068F3A00" w14:textId="77777777" w:rsidR="003304FF" w:rsidRDefault="003304FF" w:rsidP="00330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EB5">
        <w:rPr>
          <w:rFonts w:ascii="Times New Roman" w:hAnsi="Times New Roman" w:cs="Times New Roman"/>
          <w:b/>
          <w:sz w:val="24"/>
          <w:szCs w:val="24"/>
          <w:u w:val="single"/>
        </w:rPr>
        <w:t>Assessment No: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68F3A01" w14:textId="77777777" w:rsidR="005846A2" w:rsidRDefault="002B7442" w:rsidP="00330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test-06</w:t>
      </w:r>
    </w:p>
    <w:p w14:paraId="068F3A02" w14:textId="77777777" w:rsidR="002B7442" w:rsidRDefault="002B7442" w:rsidP="002B74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CA2">
        <w:rPr>
          <w:rFonts w:ascii="Times New Roman" w:hAnsi="Times New Roman" w:cs="Times New Roman"/>
          <w:sz w:val="28"/>
          <w:szCs w:val="28"/>
        </w:rPr>
        <w:t>What is meant by Access Matrix? Explain in detail about Access Matrix?</w:t>
      </w:r>
    </w:p>
    <w:p w14:paraId="068F3A03" w14:textId="77777777" w:rsidR="002B7442" w:rsidRPr="00625CA2" w:rsidRDefault="002B7442" w:rsidP="002B74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[ </w:t>
      </w:r>
      <w:r w:rsidRPr="00DC2905">
        <w:rPr>
          <w:rFonts w:ascii="Times New Roman" w:hAnsi="Times New Roman"/>
          <w:b/>
          <w:sz w:val="24"/>
          <w:szCs w:val="24"/>
        </w:rPr>
        <w:t>R20C203.</w:t>
      </w:r>
      <w:r>
        <w:rPr>
          <w:rFonts w:ascii="Times New Roman" w:hAnsi="Times New Roman"/>
          <w:b/>
          <w:sz w:val="24"/>
          <w:szCs w:val="24"/>
        </w:rPr>
        <w:t>5</w:t>
      </w:r>
      <w:r w:rsidRPr="00DC2905">
        <w:rPr>
          <w:rFonts w:ascii="Times New Roman" w:hAnsi="Times New Roman"/>
          <w:b/>
          <w:sz w:val="24"/>
          <w:szCs w:val="24"/>
        </w:rPr>
        <w:t>, BTL</w:t>
      </w:r>
      <w:r>
        <w:rPr>
          <w:rFonts w:ascii="Times New Roman" w:hAnsi="Times New Roman"/>
          <w:b/>
          <w:sz w:val="24"/>
          <w:szCs w:val="24"/>
        </w:rPr>
        <w:t>4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Analyzin</w:t>
      </w:r>
      <w:r w:rsidR="00D51643" w:rsidRPr="00DC2905">
        <w:rPr>
          <w:rFonts w:ascii="Times New Roman" w:hAnsi="Times New Roman"/>
          <w:b/>
          <w:sz w:val="24"/>
          <w:szCs w:val="24"/>
        </w:rPr>
        <w:t>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PO 2, </w:t>
      </w:r>
      <w:r w:rsidRPr="00DC2905">
        <w:rPr>
          <w:rFonts w:ascii="Times New Roman" w:hAnsi="Times New Roman"/>
          <w:b/>
          <w:sz w:val="24"/>
          <w:szCs w:val="24"/>
        </w:rPr>
        <w:t>PSO 1,2 -- 10M]</w:t>
      </w:r>
    </w:p>
    <w:p w14:paraId="068F3A04" w14:textId="77777777" w:rsidR="002B7442" w:rsidRDefault="002B7442" w:rsidP="002B74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about Different types of Threats in detail?</w:t>
      </w:r>
    </w:p>
    <w:p w14:paraId="068F3A05" w14:textId="77777777" w:rsidR="002B7442" w:rsidRPr="00625CA2" w:rsidRDefault="002B7442" w:rsidP="002B74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[ </w:t>
      </w:r>
      <w:r w:rsidRPr="00DC2905">
        <w:rPr>
          <w:rFonts w:ascii="Times New Roman" w:hAnsi="Times New Roman"/>
          <w:b/>
          <w:sz w:val="24"/>
          <w:szCs w:val="24"/>
        </w:rPr>
        <w:t>R20C203.</w:t>
      </w:r>
      <w:r>
        <w:rPr>
          <w:rFonts w:ascii="Times New Roman" w:hAnsi="Times New Roman"/>
          <w:b/>
          <w:sz w:val="24"/>
          <w:szCs w:val="24"/>
        </w:rPr>
        <w:t>5</w:t>
      </w:r>
      <w:r w:rsidRPr="00DC2905">
        <w:rPr>
          <w:rFonts w:ascii="Times New Roman" w:hAnsi="Times New Roman"/>
          <w:b/>
          <w:sz w:val="24"/>
          <w:szCs w:val="24"/>
        </w:rPr>
        <w:t>, BTL</w:t>
      </w:r>
      <w:r>
        <w:rPr>
          <w:rFonts w:ascii="Times New Roman" w:hAnsi="Times New Roman"/>
          <w:b/>
          <w:sz w:val="24"/>
          <w:szCs w:val="24"/>
        </w:rPr>
        <w:t>4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Analyzin</w:t>
      </w:r>
      <w:r w:rsidR="00D51643" w:rsidRPr="00DC2905">
        <w:rPr>
          <w:rFonts w:ascii="Times New Roman" w:hAnsi="Times New Roman"/>
          <w:b/>
          <w:sz w:val="24"/>
          <w:szCs w:val="24"/>
        </w:rPr>
        <w:t>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PO 2,</w:t>
      </w:r>
      <w:r w:rsidR="00D51643" w:rsidRPr="00DC2905">
        <w:rPr>
          <w:rFonts w:ascii="Times New Roman" w:hAnsi="Times New Roman"/>
          <w:b/>
          <w:sz w:val="24"/>
          <w:szCs w:val="24"/>
        </w:rPr>
        <w:t xml:space="preserve"> PSO</w:t>
      </w:r>
      <w:r w:rsidRPr="00DC2905">
        <w:rPr>
          <w:rFonts w:ascii="Times New Roman" w:hAnsi="Times New Roman"/>
          <w:b/>
          <w:sz w:val="24"/>
          <w:szCs w:val="24"/>
        </w:rPr>
        <w:t xml:space="preserve"> 1,2 -- 10M]</w:t>
      </w:r>
    </w:p>
    <w:p w14:paraId="068F3A06" w14:textId="77777777" w:rsidR="002B7442" w:rsidRDefault="002B7442" w:rsidP="002B74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F3A07" w14:textId="77777777" w:rsidR="002B7442" w:rsidRPr="00625CA2" w:rsidRDefault="002B7442" w:rsidP="002B74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about Cryptography and Discuss about Different tools for authentication?</w:t>
      </w:r>
    </w:p>
    <w:p w14:paraId="068F3A08" w14:textId="77777777" w:rsidR="002B7442" w:rsidRPr="00905DB5" w:rsidRDefault="002B7442" w:rsidP="002B74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[ </w:t>
      </w:r>
      <w:r w:rsidRPr="00DC2905">
        <w:rPr>
          <w:rFonts w:ascii="Times New Roman" w:hAnsi="Times New Roman"/>
          <w:b/>
          <w:sz w:val="24"/>
          <w:szCs w:val="24"/>
        </w:rPr>
        <w:t>R20C203.</w:t>
      </w:r>
      <w:r>
        <w:rPr>
          <w:rFonts w:ascii="Times New Roman" w:hAnsi="Times New Roman"/>
          <w:b/>
          <w:sz w:val="24"/>
          <w:szCs w:val="24"/>
        </w:rPr>
        <w:t>5</w:t>
      </w:r>
      <w:r w:rsidRPr="00DC2905">
        <w:rPr>
          <w:rFonts w:ascii="Times New Roman" w:hAnsi="Times New Roman"/>
          <w:b/>
          <w:sz w:val="24"/>
          <w:szCs w:val="24"/>
        </w:rPr>
        <w:t>, BTL</w:t>
      </w:r>
      <w:r w:rsidR="00D51643">
        <w:rPr>
          <w:rFonts w:ascii="Times New Roman" w:hAnsi="Times New Roman"/>
          <w:b/>
          <w:sz w:val="24"/>
          <w:szCs w:val="24"/>
        </w:rPr>
        <w:t>4</w:t>
      </w:r>
      <w:r w:rsidR="00D51643"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Analyzing</w:t>
      </w:r>
      <w:r w:rsidR="00D51643" w:rsidRPr="00DC2905">
        <w:rPr>
          <w:rFonts w:ascii="Times New Roman" w:hAnsi="Times New Roman"/>
          <w:b/>
          <w:sz w:val="24"/>
          <w:szCs w:val="24"/>
        </w:rPr>
        <w:t>,</w:t>
      </w:r>
      <w:r w:rsidR="00D51643">
        <w:rPr>
          <w:rFonts w:ascii="Times New Roman" w:hAnsi="Times New Roman"/>
          <w:b/>
          <w:sz w:val="24"/>
          <w:szCs w:val="24"/>
        </w:rPr>
        <w:t xml:space="preserve"> PO</w:t>
      </w:r>
      <w:proofErr w:type="gramStart"/>
      <w:r w:rsidR="00D51643">
        <w:rPr>
          <w:rFonts w:ascii="Times New Roman" w:hAnsi="Times New Roman"/>
          <w:b/>
          <w:sz w:val="24"/>
          <w:szCs w:val="24"/>
        </w:rPr>
        <w:t xml:space="preserve">2, </w:t>
      </w:r>
      <w:r w:rsidR="00D51643" w:rsidRPr="00DC2905">
        <w:rPr>
          <w:rFonts w:ascii="Times New Roman" w:hAnsi="Times New Roman"/>
          <w:b/>
          <w:sz w:val="24"/>
          <w:szCs w:val="24"/>
        </w:rPr>
        <w:t xml:space="preserve"> PSO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 xml:space="preserve"> 1,2 -- 10M]</w:t>
      </w:r>
    </w:p>
    <w:p w14:paraId="068F3A09" w14:textId="77777777" w:rsidR="000B61ED" w:rsidRDefault="000B61ED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8F3A0A" w14:textId="77777777" w:rsidR="000B61ED" w:rsidRDefault="000B61ED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8F3A0B" w14:textId="77777777" w:rsidR="000B61ED" w:rsidRDefault="000B61ED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8F3A0C" w14:textId="77777777" w:rsidR="000B61ED" w:rsidRDefault="000B61ED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8F3A0D" w14:textId="77777777" w:rsidR="002B7442" w:rsidRPr="001C46D3" w:rsidRDefault="002B7442" w:rsidP="002B744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1C46D3">
        <w:rPr>
          <w:rFonts w:ascii="Times New Roman" w:hAnsi="Times New Roman"/>
          <w:b/>
          <w:sz w:val="24"/>
          <w:szCs w:val="24"/>
          <w:u w:val="single"/>
        </w:rPr>
        <w:t>Scheme of Evaluation</w:t>
      </w:r>
    </w:p>
    <w:p w14:paraId="068F3A0E" w14:textId="77777777" w:rsidR="002B7442" w:rsidRDefault="002B7442" w:rsidP="002B7442">
      <w:pPr>
        <w:rPr>
          <w:rFonts w:ascii="Times New Roman" w:hAnsi="Times New Roman" w:cs="Times New Roman"/>
          <w:szCs w:val="28"/>
        </w:rPr>
      </w:pPr>
      <w:r w:rsidRPr="001C46D3">
        <w:rPr>
          <w:rFonts w:ascii="Times New Roman" w:hAnsi="Times New Roman" w:cs="Times New Roman"/>
          <w:szCs w:val="28"/>
        </w:rPr>
        <w:t>1.Definition of Access Matrix - 2M</w:t>
      </w:r>
    </w:p>
    <w:p w14:paraId="068F3A0F" w14:textId="77777777" w:rsidR="002B7442" w:rsidRDefault="002B7442" w:rsidP="002B744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Explanation of Access </w:t>
      </w:r>
      <w:proofErr w:type="gramStart"/>
      <w:r>
        <w:rPr>
          <w:rFonts w:ascii="Times New Roman" w:hAnsi="Times New Roman" w:cs="Times New Roman"/>
          <w:szCs w:val="28"/>
        </w:rPr>
        <w:t>Matrix  -</w:t>
      </w:r>
      <w:proofErr w:type="gramEnd"/>
      <w:r>
        <w:rPr>
          <w:rFonts w:ascii="Times New Roman" w:hAnsi="Times New Roman" w:cs="Times New Roman"/>
          <w:szCs w:val="28"/>
        </w:rPr>
        <w:t xml:space="preserve"> 8 M</w:t>
      </w:r>
    </w:p>
    <w:p w14:paraId="068F3A10" w14:textId="77777777" w:rsidR="002B7442" w:rsidRDefault="002B7442" w:rsidP="002B744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Definition of Threats - 2 M</w:t>
      </w:r>
    </w:p>
    <w:p w14:paraId="068F3A11" w14:textId="77777777" w:rsidR="002B7442" w:rsidRDefault="002B7442" w:rsidP="002B744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Explanation of Different Types </w:t>
      </w:r>
      <w:proofErr w:type="gramStart"/>
      <w:r>
        <w:rPr>
          <w:rFonts w:ascii="Times New Roman" w:hAnsi="Times New Roman" w:cs="Times New Roman"/>
          <w:szCs w:val="28"/>
        </w:rPr>
        <w:t>of  Threats</w:t>
      </w:r>
      <w:proofErr w:type="gramEnd"/>
      <w:r>
        <w:rPr>
          <w:rFonts w:ascii="Times New Roman" w:hAnsi="Times New Roman" w:cs="Times New Roman"/>
          <w:szCs w:val="28"/>
        </w:rPr>
        <w:t xml:space="preserve"> -  8 M</w:t>
      </w:r>
    </w:p>
    <w:p w14:paraId="068F3A12" w14:textId="77777777" w:rsidR="002B7442" w:rsidRDefault="002B7442" w:rsidP="002B744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Cryptography Definition - 2M</w:t>
      </w:r>
    </w:p>
    <w:p w14:paraId="068F3A13" w14:textId="77777777" w:rsidR="002B7442" w:rsidRPr="001C46D3" w:rsidRDefault="002B7442" w:rsidP="002B744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Explanation about Different tools for authentication - 8 M</w:t>
      </w:r>
    </w:p>
    <w:p w14:paraId="068F3A14" w14:textId="77777777" w:rsidR="002B7442" w:rsidRDefault="002B7442" w:rsidP="002B7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F3A15" w14:textId="77777777" w:rsidR="002B7442" w:rsidRDefault="002B7442" w:rsidP="002B7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F3A16" w14:textId="77777777" w:rsidR="002B7442" w:rsidRDefault="002B7442" w:rsidP="002B7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F3A17" w14:textId="77777777" w:rsidR="002B7442" w:rsidRDefault="002B7442" w:rsidP="002B7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8F3A18" w14:textId="77777777" w:rsidR="00C67E23" w:rsidRDefault="00C67E23" w:rsidP="002B7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A19" w14:textId="77777777" w:rsidR="00C67E23" w:rsidRDefault="00C67E23" w:rsidP="002B7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F3A1A" w14:textId="77777777" w:rsidR="002B7442" w:rsidRDefault="002B7442" w:rsidP="002B7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B7442" w:rsidSect="000655C2">
      <w:headerReference w:type="default" r:id="rId8"/>
      <w:pgSz w:w="11906" w:h="16838" w:code="9"/>
      <w:pgMar w:top="810" w:right="836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864F5" w14:textId="77777777" w:rsidR="000655C2" w:rsidRDefault="000655C2" w:rsidP="00166F7E">
      <w:pPr>
        <w:spacing w:after="0" w:line="240" w:lineRule="auto"/>
      </w:pPr>
      <w:r>
        <w:separator/>
      </w:r>
    </w:p>
  </w:endnote>
  <w:endnote w:type="continuationSeparator" w:id="0">
    <w:p w14:paraId="7BE769A4" w14:textId="77777777" w:rsidR="000655C2" w:rsidRDefault="000655C2" w:rsidP="001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8794C" w14:textId="77777777" w:rsidR="000655C2" w:rsidRDefault="000655C2" w:rsidP="00166F7E">
      <w:pPr>
        <w:spacing w:after="0" w:line="240" w:lineRule="auto"/>
      </w:pPr>
      <w:r>
        <w:separator/>
      </w:r>
    </w:p>
  </w:footnote>
  <w:footnote w:type="continuationSeparator" w:id="0">
    <w:p w14:paraId="03243FC9" w14:textId="77777777" w:rsidR="000655C2" w:rsidRDefault="000655C2" w:rsidP="001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F3A1F" w14:textId="77777777" w:rsidR="002843D0" w:rsidRDefault="002843D0" w:rsidP="00166F7E">
    <w:pPr>
      <w:pStyle w:val="Header"/>
    </w:pPr>
    <w:r>
      <w:rPr>
        <w:rFonts w:ascii="Times New Roman" w:hAnsi="Times New Roman" w:cs="Times New Roman"/>
        <w:sz w:val="20"/>
        <w:szCs w:val="20"/>
      </w:rPr>
      <w:t xml:space="preserve">SCHEME FOR </w:t>
    </w:r>
    <w:proofErr w:type="gramStart"/>
    <w:r>
      <w:rPr>
        <w:rFonts w:ascii="Times New Roman" w:hAnsi="Times New Roman" w:cs="Times New Roman"/>
        <w:sz w:val="20"/>
        <w:szCs w:val="20"/>
      </w:rPr>
      <w:t>DAY TO DAY</w:t>
    </w:r>
    <w:proofErr w:type="gramEnd"/>
    <w:r>
      <w:rPr>
        <w:rFonts w:ascii="Times New Roman" w:hAnsi="Times New Roman" w:cs="Times New Roman"/>
        <w:sz w:val="20"/>
        <w:szCs w:val="20"/>
      </w:rPr>
      <w:t xml:space="preserve"> ASSESSMENT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>DIET/7.5.1/FT12</w:t>
    </w:r>
  </w:p>
  <w:p w14:paraId="068F3A20" w14:textId="77777777" w:rsidR="002843D0" w:rsidRDefault="0028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192"/>
    <w:multiLevelType w:val="hybridMultilevel"/>
    <w:tmpl w:val="85FA6218"/>
    <w:lvl w:ilvl="0" w:tplc="D92C21F8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A0253"/>
    <w:multiLevelType w:val="hybridMultilevel"/>
    <w:tmpl w:val="6E4A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1190"/>
    <w:multiLevelType w:val="hybridMultilevel"/>
    <w:tmpl w:val="F15E404C"/>
    <w:lvl w:ilvl="0" w:tplc="B14AFB3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062A3400"/>
    <w:multiLevelType w:val="hybridMultilevel"/>
    <w:tmpl w:val="3B5A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FA7"/>
    <w:multiLevelType w:val="hybridMultilevel"/>
    <w:tmpl w:val="F58E10F8"/>
    <w:lvl w:ilvl="0" w:tplc="9F367A50">
      <w:start w:val="2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CE02F92"/>
    <w:multiLevelType w:val="hybridMultilevel"/>
    <w:tmpl w:val="6682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74F"/>
    <w:multiLevelType w:val="hybridMultilevel"/>
    <w:tmpl w:val="B1C8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4E8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2B9"/>
    <w:multiLevelType w:val="hybridMultilevel"/>
    <w:tmpl w:val="D644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35D5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0" w15:restartNumberingAfterBreak="0">
    <w:nsid w:val="1AE87B42"/>
    <w:multiLevelType w:val="hybridMultilevel"/>
    <w:tmpl w:val="BD72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51C2"/>
    <w:multiLevelType w:val="hybridMultilevel"/>
    <w:tmpl w:val="26329E12"/>
    <w:lvl w:ilvl="0" w:tplc="3EF0F9E4">
      <w:start w:val="1"/>
      <w:numFmt w:val="decimal"/>
      <w:lvlText w:val="%1."/>
      <w:lvlJc w:val="left"/>
      <w:pPr>
        <w:ind w:left="8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1B2F097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B9C6A52"/>
    <w:multiLevelType w:val="hybridMultilevel"/>
    <w:tmpl w:val="3B96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314"/>
    <w:multiLevelType w:val="hybridMultilevel"/>
    <w:tmpl w:val="90766B42"/>
    <w:lvl w:ilvl="0" w:tplc="0F66FE4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 w15:restartNumberingAfterBreak="0">
    <w:nsid w:val="22282225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53F"/>
    <w:multiLevelType w:val="hybridMultilevel"/>
    <w:tmpl w:val="E28A58C2"/>
    <w:lvl w:ilvl="0" w:tplc="165AFF6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2CC77B78"/>
    <w:multiLevelType w:val="hybridMultilevel"/>
    <w:tmpl w:val="6AF22DCA"/>
    <w:lvl w:ilvl="0" w:tplc="36E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646CB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804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833"/>
    <w:multiLevelType w:val="hybridMultilevel"/>
    <w:tmpl w:val="D50C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2C28"/>
    <w:multiLevelType w:val="hybridMultilevel"/>
    <w:tmpl w:val="56763E52"/>
    <w:lvl w:ilvl="0" w:tplc="9AFE8B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18B3F94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9E8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977DD"/>
    <w:multiLevelType w:val="hybridMultilevel"/>
    <w:tmpl w:val="6682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F02"/>
    <w:multiLevelType w:val="hybridMultilevel"/>
    <w:tmpl w:val="85FA6218"/>
    <w:lvl w:ilvl="0" w:tplc="D92C21F8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A414C9"/>
    <w:multiLevelType w:val="hybridMultilevel"/>
    <w:tmpl w:val="CDD05216"/>
    <w:lvl w:ilvl="0" w:tplc="A1E8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C3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A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7ED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E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C9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8E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6F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A7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20F84"/>
    <w:multiLevelType w:val="hybridMultilevel"/>
    <w:tmpl w:val="77B6F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3DB6"/>
    <w:multiLevelType w:val="hybridMultilevel"/>
    <w:tmpl w:val="E446E350"/>
    <w:lvl w:ilvl="0" w:tplc="4544CF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F2E5769"/>
    <w:multiLevelType w:val="hybridMultilevel"/>
    <w:tmpl w:val="6AF22DCA"/>
    <w:lvl w:ilvl="0" w:tplc="36E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4D2E"/>
    <w:multiLevelType w:val="hybridMultilevel"/>
    <w:tmpl w:val="6682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01DA5"/>
    <w:multiLevelType w:val="hybridMultilevel"/>
    <w:tmpl w:val="6AF22DCA"/>
    <w:lvl w:ilvl="0" w:tplc="36E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7F62A5"/>
    <w:multiLevelType w:val="hybridMultilevel"/>
    <w:tmpl w:val="CBD2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700"/>
    <w:multiLevelType w:val="hybridMultilevel"/>
    <w:tmpl w:val="6AF22DCA"/>
    <w:lvl w:ilvl="0" w:tplc="36E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1902"/>
    <w:multiLevelType w:val="hybridMultilevel"/>
    <w:tmpl w:val="99FA8028"/>
    <w:lvl w:ilvl="0" w:tplc="3B5CB5E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5" w15:restartNumberingAfterBreak="0">
    <w:nsid w:val="632964B2"/>
    <w:multiLevelType w:val="hybridMultilevel"/>
    <w:tmpl w:val="276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5807"/>
    <w:multiLevelType w:val="hybridMultilevel"/>
    <w:tmpl w:val="6682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397"/>
    <w:multiLevelType w:val="hybridMultilevel"/>
    <w:tmpl w:val="64C8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12ABB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6394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178ED"/>
    <w:multiLevelType w:val="hybridMultilevel"/>
    <w:tmpl w:val="6AF22DCA"/>
    <w:lvl w:ilvl="0" w:tplc="36E8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D289C"/>
    <w:multiLevelType w:val="hybridMultilevel"/>
    <w:tmpl w:val="7ABC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36654">
    <w:abstractNumId w:val="9"/>
  </w:num>
  <w:num w:numId="2" w16cid:durableId="696391283">
    <w:abstractNumId w:val="32"/>
  </w:num>
  <w:num w:numId="3" w16cid:durableId="1090541095">
    <w:abstractNumId w:val="18"/>
  </w:num>
  <w:num w:numId="4" w16cid:durableId="1951551028">
    <w:abstractNumId w:val="15"/>
  </w:num>
  <w:num w:numId="5" w16cid:durableId="1968317730">
    <w:abstractNumId w:val="1"/>
  </w:num>
  <w:num w:numId="6" w16cid:durableId="325670353">
    <w:abstractNumId w:val="6"/>
  </w:num>
  <w:num w:numId="7" w16cid:durableId="1427919390">
    <w:abstractNumId w:val="41"/>
  </w:num>
  <w:num w:numId="8" w16cid:durableId="1997342549">
    <w:abstractNumId w:val="21"/>
  </w:num>
  <w:num w:numId="9" w16cid:durableId="629743752">
    <w:abstractNumId w:val="7"/>
  </w:num>
  <w:num w:numId="10" w16cid:durableId="1528564059">
    <w:abstractNumId w:val="19"/>
  </w:num>
  <w:num w:numId="11" w16cid:durableId="1621645591">
    <w:abstractNumId w:val="20"/>
  </w:num>
  <w:num w:numId="12" w16cid:durableId="1863737062">
    <w:abstractNumId w:val="8"/>
  </w:num>
  <w:num w:numId="13" w16cid:durableId="664169495">
    <w:abstractNumId w:val="10"/>
  </w:num>
  <w:num w:numId="14" w16cid:durableId="485362894">
    <w:abstractNumId w:val="24"/>
  </w:num>
  <w:num w:numId="15" w16cid:durableId="8222269">
    <w:abstractNumId w:val="11"/>
  </w:num>
  <w:num w:numId="16" w16cid:durableId="1606231346">
    <w:abstractNumId w:val="36"/>
  </w:num>
  <w:num w:numId="17" w16cid:durableId="1830168316">
    <w:abstractNumId w:val="30"/>
  </w:num>
  <w:num w:numId="18" w16cid:durableId="623384693">
    <w:abstractNumId w:val="2"/>
  </w:num>
  <w:num w:numId="19" w16cid:durableId="1019821090">
    <w:abstractNumId w:val="34"/>
  </w:num>
  <w:num w:numId="20" w16cid:durableId="1400975882">
    <w:abstractNumId w:val="14"/>
  </w:num>
  <w:num w:numId="21" w16cid:durableId="674117343">
    <w:abstractNumId w:val="16"/>
  </w:num>
  <w:num w:numId="22" w16cid:durableId="438257293">
    <w:abstractNumId w:val="5"/>
  </w:num>
  <w:num w:numId="23" w16cid:durableId="2038701297">
    <w:abstractNumId w:val="39"/>
  </w:num>
  <w:num w:numId="24" w16cid:durableId="1650550094">
    <w:abstractNumId w:val="22"/>
  </w:num>
  <w:num w:numId="25" w16cid:durableId="1430810299">
    <w:abstractNumId w:val="23"/>
  </w:num>
  <w:num w:numId="26" w16cid:durableId="52047587">
    <w:abstractNumId w:val="38"/>
  </w:num>
  <w:num w:numId="27" w16cid:durableId="1246499131">
    <w:abstractNumId w:val="29"/>
  </w:num>
  <w:num w:numId="28" w16cid:durableId="1738241831">
    <w:abstractNumId w:val="33"/>
  </w:num>
  <w:num w:numId="29" w16cid:durableId="1802963633">
    <w:abstractNumId w:val="13"/>
  </w:num>
  <w:num w:numId="30" w16cid:durableId="1292901632">
    <w:abstractNumId w:val="31"/>
  </w:num>
  <w:num w:numId="31" w16cid:durableId="815419304">
    <w:abstractNumId w:val="40"/>
  </w:num>
  <w:num w:numId="32" w16cid:durableId="631715671">
    <w:abstractNumId w:val="0"/>
  </w:num>
  <w:num w:numId="33" w16cid:durableId="52117260">
    <w:abstractNumId w:val="25"/>
  </w:num>
  <w:num w:numId="34" w16cid:durableId="1068265314">
    <w:abstractNumId w:val="26"/>
  </w:num>
  <w:num w:numId="35" w16cid:durableId="197816058">
    <w:abstractNumId w:val="17"/>
  </w:num>
  <w:num w:numId="36" w16cid:durableId="1525485344">
    <w:abstractNumId w:val="12"/>
  </w:num>
  <w:num w:numId="37" w16cid:durableId="1859079226">
    <w:abstractNumId w:val="35"/>
  </w:num>
  <w:num w:numId="38" w16cid:durableId="2076388433">
    <w:abstractNumId w:val="4"/>
  </w:num>
  <w:num w:numId="39" w16cid:durableId="878594176">
    <w:abstractNumId w:val="37"/>
  </w:num>
  <w:num w:numId="40" w16cid:durableId="209996248">
    <w:abstractNumId w:val="28"/>
  </w:num>
  <w:num w:numId="41" w16cid:durableId="1712417767">
    <w:abstractNumId w:val="27"/>
  </w:num>
  <w:num w:numId="42" w16cid:durableId="139311561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340"/>
    <w:rsid w:val="00000655"/>
    <w:rsid w:val="000133D1"/>
    <w:rsid w:val="00032E5D"/>
    <w:rsid w:val="00034997"/>
    <w:rsid w:val="00045030"/>
    <w:rsid w:val="000625C8"/>
    <w:rsid w:val="000655C2"/>
    <w:rsid w:val="000907CE"/>
    <w:rsid w:val="000A0914"/>
    <w:rsid w:val="000A1860"/>
    <w:rsid w:val="000B61ED"/>
    <w:rsid w:val="000C3D89"/>
    <w:rsid w:val="000D2BBA"/>
    <w:rsid w:val="000D323B"/>
    <w:rsid w:val="000F457A"/>
    <w:rsid w:val="00100391"/>
    <w:rsid w:val="00110C8E"/>
    <w:rsid w:val="00116B66"/>
    <w:rsid w:val="00130416"/>
    <w:rsid w:val="001432EB"/>
    <w:rsid w:val="0015608D"/>
    <w:rsid w:val="00166F7E"/>
    <w:rsid w:val="001B7507"/>
    <w:rsid w:val="001C20F0"/>
    <w:rsid w:val="001C3514"/>
    <w:rsid w:val="001C730D"/>
    <w:rsid w:val="001D2B70"/>
    <w:rsid w:val="001E2803"/>
    <w:rsid w:val="001E2EB5"/>
    <w:rsid w:val="001E4840"/>
    <w:rsid w:val="001E5F76"/>
    <w:rsid w:val="001F1D31"/>
    <w:rsid w:val="001F6D9A"/>
    <w:rsid w:val="00216FB5"/>
    <w:rsid w:val="0022327B"/>
    <w:rsid w:val="002717AD"/>
    <w:rsid w:val="00272691"/>
    <w:rsid w:val="00274D87"/>
    <w:rsid w:val="00277598"/>
    <w:rsid w:val="002843D0"/>
    <w:rsid w:val="00290184"/>
    <w:rsid w:val="00290ED6"/>
    <w:rsid w:val="002A2243"/>
    <w:rsid w:val="002A6844"/>
    <w:rsid w:val="002A7862"/>
    <w:rsid w:val="002B1100"/>
    <w:rsid w:val="002B3651"/>
    <w:rsid w:val="002B7442"/>
    <w:rsid w:val="002C44D6"/>
    <w:rsid w:val="002D48C6"/>
    <w:rsid w:val="002D5B60"/>
    <w:rsid w:val="002E0EBB"/>
    <w:rsid w:val="002E6F3B"/>
    <w:rsid w:val="002F7E90"/>
    <w:rsid w:val="003264DA"/>
    <w:rsid w:val="00330344"/>
    <w:rsid w:val="003304FF"/>
    <w:rsid w:val="00337991"/>
    <w:rsid w:val="00345F66"/>
    <w:rsid w:val="00346C5F"/>
    <w:rsid w:val="00386D58"/>
    <w:rsid w:val="00387FCC"/>
    <w:rsid w:val="0040055E"/>
    <w:rsid w:val="00454082"/>
    <w:rsid w:val="00457CDB"/>
    <w:rsid w:val="00472CD8"/>
    <w:rsid w:val="00474059"/>
    <w:rsid w:val="0048451E"/>
    <w:rsid w:val="004C6E61"/>
    <w:rsid w:val="00507B29"/>
    <w:rsid w:val="00526462"/>
    <w:rsid w:val="00552579"/>
    <w:rsid w:val="00572E78"/>
    <w:rsid w:val="005846A2"/>
    <w:rsid w:val="005865FA"/>
    <w:rsid w:val="005A727F"/>
    <w:rsid w:val="005B1E76"/>
    <w:rsid w:val="005D3640"/>
    <w:rsid w:val="005F0DC0"/>
    <w:rsid w:val="00604A73"/>
    <w:rsid w:val="00606821"/>
    <w:rsid w:val="00630858"/>
    <w:rsid w:val="00644711"/>
    <w:rsid w:val="00646F97"/>
    <w:rsid w:val="00652F69"/>
    <w:rsid w:val="00653710"/>
    <w:rsid w:val="00670244"/>
    <w:rsid w:val="00676DBB"/>
    <w:rsid w:val="00687591"/>
    <w:rsid w:val="006A5215"/>
    <w:rsid w:val="006B13B9"/>
    <w:rsid w:val="006B159D"/>
    <w:rsid w:val="006B4172"/>
    <w:rsid w:val="006B5C60"/>
    <w:rsid w:val="006C5911"/>
    <w:rsid w:val="006E6A2E"/>
    <w:rsid w:val="007069CE"/>
    <w:rsid w:val="00741B3C"/>
    <w:rsid w:val="0074251C"/>
    <w:rsid w:val="00743E89"/>
    <w:rsid w:val="00763E14"/>
    <w:rsid w:val="00775712"/>
    <w:rsid w:val="007978A0"/>
    <w:rsid w:val="007A2F93"/>
    <w:rsid w:val="007C0435"/>
    <w:rsid w:val="007E5B52"/>
    <w:rsid w:val="007F17E0"/>
    <w:rsid w:val="0082188C"/>
    <w:rsid w:val="008347AE"/>
    <w:rsid w:val="00845D17"/>
    <w:rsid w:val="00857F1F"/>
    <w:rsid w:val="00861119"/>
    <w:rsid w:val="008B70E6"/>
    <w:rsid w:val="008D661E"/>
    <w:rsid w:val="008F3E06"/>
    <w:rsid w:val="008F63B1"/>
    <w:rsid w:val="00907F82"/>
    <w:rsid w:val="00913AD7"/>
    <w:rsid w:val="00914343"/>
    <w:rsid w:val="00941F1C"/>
    <w:rsid w:val="00951EB1"/>
    <w:rsid w:val="00986079"/>
    <w:rsid w:val="009B2E55"/>
    <w:rsid w:val="009B5458"/>
    <w:rsid w:val="009F1F20"/>
    <w:rsid w:val="00A0594E"/>
    <w:rsid w:val="00A373DF"/>
    <w:rsid w:val="00A40D81"/>
    <w:rsid w:val="00A51D18"/>
    <w:rsid w:val="00A5758E"/>
    <w:rsid w:val="00A60136"/>
    <w:rsid w:val="00A64AD2"/>
    <w:rsid w:val="00A86340"/>
    <w:rsid w:val="00AC4998"/>
    <w:rsid w:val="00B058AB"/>
    <w:rsid w:val="00B13E98"/>
    <w:rsid w:val="00B16840"/>
    <w:rsid w:val="00B51820"/>
    <w:rsid w:val="00B51F48"/>
    <w:rsid w:val="00B53712"/>
    <w:rsid w:val="00BA63B2"/>
    <w:rsid w:val="00BC1A93"/>
    <w:rsid w:val="00BC2990"/>
    <w:rsid w:val="00BC2B5B"/>
    <w:rsid w:val="00BD69CA"/>
    <w:rsid w:val="00BF4B35"/>
    <w:rsid w:val="00C32B05"/>
    <w:rsid w:val="00C518C4"/>
    <w:rsid w:val="00C546D0"/>
    <w:rsid w:val="00C6246A"/>
    <w:rsid w:val="00C67E23"/>
    <w:rsid w:val="00C8139B"/>
    <w:rsid w:val="00C8745D"/>
    <w:rsid w:val="00CC0938"/>
    <w:rsid w:val="00CC49CD"/>
    <w:rsid w:val="00CC521E"/>
    <w:rsid w:val="00CD3E53"/>
    <w:rsid w:val="00CE51C7"/>
    <w:rsid w:val="00D0327E"/>
    <w:rsid w:val="00D062B0"/>
    <w:rsid w:val="00D244AD"/>
    <w:rsid w:val="00D257E6"/>
    <w:rsid w:val="00D32C3B"/>
    <w:rsid w:val="00D3677E"/>
    <w:rsid w:val="00D37426"/>
    <w:rsid w:val="00D47235"/>
    <w:rsid w:val="00D51643"/>
    <w:rsid w:val="00D5452F"/>
    <w:rsid w:val="00D75A50"/>
    <w:rsid w:val="00DC0E58"/>
    <w:rsid w:val="00DC6EAD"/>
    <w:rsid w:val="00E04E7D"/>
    <w:rsid w:val="00E226D2"/>
    <w:rsid w:val="00E72596"/>
    <w:rsid w:val="00E74429"/>
    <w:rsid w:val="00E81548"/>
    <w:rsid w:val="00EA5198"/>
    <w:rsid w:val="00EC362B"/>
    <w:rsid w:val="00F35769"/>
    <w:rsid w:val="00F47CE2"/>
    <w:rsid w:val="00F50F4C"/>
    <w:rsid w:val="00F61CD7"/>
    <w:rsid w:val="00F655DB"/>
    <w:rsid w:val="00F661BF"/>
    <w:rsid w:val="00F700E0"/>
    <w:rsid w:val="00F71EFD"/>
    <w:rsid w:val="00F94FE4"/>
    <w:rsid w:val="00F97816"/>
    <w:rsid w:val="00FA0E3A"/>
    <w:rsid w:val="00FB0678"/>
    <w:rsid w:val="00FB0B98"/>
    <w:rsid w:val="00FC2426"/>
    <w:rsid w:val="00FD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3840"/>
  <w15:docId w15:val="{06571BF7-95B6-47FC-B6F5-7864C773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66"/>
  </w:style>
  <w:style w:type="paragraph" w:styleId="Heading1">
    <w:name w:val="heading 1"/>
    <w:basedOn w:val="Normal"/>
    <w:link w:val="Heading1Char"/>
    <w:uiPriority w:val="1"/>
    <w:qFormat/>
    <w:rsid w:val="00CC0938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7E"/>
  </w:style>
  <w:style w:type="paragraph" w:styleId="Footer">
    <w:name w:val="footer"/>
    <w:basedOn w:val="Normal"/>
    <w:link w:val="FooterChar"/>
    <w:uiPriority w:val="99"/>
    <w:unhideWhenUsed/>
    <w:rsid w:val="001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7E"/>
  </w:style>
  <w:style w:type="paragraph" w:styleId="ListParagraph">
    <w:name w:val="List Paragraph"/>
    <w:basedOn w:val="Normal"/>
    <w:uiPriority w:val="34"/>
    <w:qFormat/>
    <w:rsid w:val="00100391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9018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3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2243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224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24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CC093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3304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21E7-16FB-4DB3-B986-C7BCC5E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kula Pri</dc:creator>
  <cp:keywords/>
  <dc:description/>
  <cp:lastModifiedBy>KANDULA SRIKANTH</cp:lastModifiedBy>
  <cp:revision>162</cp:revision>
  <cp:lastPrinted>2022-07-01T04:56:00Z</cp:lastPrinted>
  <dcterms:created xsi:type="dcterms:W3CDTF">2017-02-11T15:34:00Z</dcterms:created>
  <dcterms:modified xsi:type="dcterms:W3CDTF">2024-03-22T10:36:00Z</dcterms:modified>
</cp:coreProperties>
</file>